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C5717E4" w:rsidR="006943A0" w:rsidRPr="00980738" w:rsidRDefault="006943A0" w:rsidP="006943A0">
      <w:pPr>
        <w:pStyle w:val="1"/>
      </w:pPr>
      <w:r w:rsidRPr="00980738">
        <w:t>Комплект оценочных материалов по дисциплине</w:t>
      </w:r>
      <w:r w:rsidRPr="00980738">
        <w:br/>
        <w:t>«</w:t>
      </w:r>
      <w:r w:rsidR="00343EEC" w:rsidRPr="00980738">
        <w:t>Интеллектуальные системы</w:t>
      </w:r>
      <w:r w:rsidRPr="00980738">
        <w:t>»</w:t>
      </w:r>
    </w:p>
    <w:p w14:paraId="38301112" w14:textId="77777777" w:rsidR="006943A0" w:rsidRPr="00980738" w:rsidRDefault="006943A0" w:rsidP="006943A0">
      <w:pPr>
        <w:pStyle w:val="a0"/>
      </w:pPr>
    </w:p>
    <w:p w14:paraId="223ECCBA" w14:textId="77777777" w:rsidR="006943A0" w:rsidRPr="00980738" w:rsidRDefault="006943A0" w:rsidP="006943A0">
      <w:pPr>
        <w:pStyle w:val="a0"/>
      </w:pPr>
    </w:p>
    <w:p w14:paraId="3B336B8F" w14:textId="07684E11" w:rsidR="00874B3E" w:rsidRPr="00980738" w:rsidRDefault="00874B3E" w:rsidP="00840510">
      <w:pPr>
        <w:pStyle w:val="3"/>
      </w:pPr>
      <w:r w:rsidRPr="00980738">
        <w:t>Задания закрытого типа</w:t>
      </w:r>
    </w:p>
    <w:p w14:paraId="50E64351" w14:textId="1869B139" w:rsidR="00874B3E" w:rsidRPr="00980738" w:rsidRDefault="00874B3E" w:rsidP="00840510">
      <w:pPr>
        <w:pStyle w:val="4"/>
      </w:pPr>
      <w:r w:rsidRPr="00980738">
        <w:t>Задания закрытого типа на выбор правильного ответа</w:t>
      </w:r>
    </w:p>
    <w:p w14:paraId="29C093CD" w14:textId="5F3C79EE" w:rsidR="0092015D" w:rsidRPr="00980738" w:rsidRDefault="0092015D" w:rsidP="0092015D">
      <w:r w:rsidRPr="00980738">
        <w:t>1. Выберите один правильный ответ</w:t>
      </w:r>
    </w:p>
    <w:p w14:paraId="2EE32BDF" w14:textId="77777777" w:rsidR="00F20C93" w:rsidRPr="00980738" w:rsidRDefault="00F20C93" w:rsidP="00F20C93">
      <w:r w:rsidRPr="00980738">
        <w:t xml:space="preserve">Что является основной целью интеллектуальных систем? </w:t>
      </w:r>
    </w:p>
    <w:p w14:paraId="5C16D5FD" w14:textId="77777777" w:rsidR="00F20C93" w:rsidRPr="00980738" w:rsidRDefault="00F20C93" w:rsidP="00F20C93">
      <w:r w:rsidRPr="00980738">
        <w:t xml:space="preserve">A) Обработка больших объемов данных. </w:t>
      </w:r>
    </w:p>
    <w:p w14:paraId="731C2BCA" w14:textId="77777777" w:rsidR="00F20C93" w:rsidRPr="00980738" w:rsidRDefault="00F20C93" w:rsidP="00F20C93">
      <w:r w:rsidRPr="00980738">
        <w:t xml:space="preserve">Б) Автоматизация рутинных задач. </w:t>
      </w:r>
    </w:p>
    <w:p w14:paraId="1AC8DF45" w14:textId="77777777" w:rsidR="00F20C93" w:rsidRPr="00980738" w:rsidRDefault="00F20C93" w:rsidP="00F20C93">
      <w:r w:rsidRPr="00980738">
        <w:t xml:space="preserve">В) Решение задач, требующих человеческого интеллекта. </w:t>
      </w:r>
    </w:p>
    <w:p w14:paraId="272A0959" w14:textId="77777777" w:rsidR="00F20C93" w:rsidRPr="00980738" w:rsidRDefault="00F20C93" w:rsidP="00F20C93">
      <w:r w:rsidRPr="00980738">
        <w:t xml:space="preserve">Г) Создание баз данных. </w:t>
      </w:r>
    </w:p>
    <w:p w14:paraId="45DC4AE5" w14:textId="12B5666A" w:rsidR="0092015D" w:rsidRPr="00980738" w:rsidRDefault="00F20C93" w:rsidP="00F20C93">
      <w:r w:rsidRPr="00980738">
        <w:t>Правильный ответ: В</w:t>
      </w:r>
    </w:p>
    <w:p w14:paraId="43BFE81B" w14:textId="20649837" w:rsidR="0092015D" w:rsidRPr="00980738" w:rsidRDefault="00343EEC" w:rsidP="0092015D">
      <w:r w:rsidRPr="00980738">
        <w:t>Компетенции (индикаторы): ОПК-2, ПК-3.</w:t>
      </w:r>
    </w:p>
    <w:p w14:paraId="11761935" w14:textId="1D15980E" w:rsidR="0092015D" w:rsidRPr="00980738" w:rsidRDefault="0092015D" w:rsidP="0092015D"/>
    <w:p w14:paraId="749FC76B" w14:textId="4A570687" w:rsidR="00C70737" w:rsidRPr="00980738" w:rsidRDefault="00C70737" w:rsidP="00C70737">
      <w:r w:rsidRPr="00980738">
        <w:t>2. Выберите один правильный ответ</w:t>
      </w:r>
    </w:p>
    <w:p w14:paraId="1D2ED7D8" w14:textId="77777777" w:rsidR="00F20C93" w:rsidRPr="00980738" w:rsidRDefault="00F20C93" w:rsidP="00F20C93">
      <w:r w:rsidRPr="00980738">
        <w:t>Что такое представление знаний в контексте интеллектуальных систем?</w:t>
      </w:r>
    </w:p>
    <w:p w14:paraId="291B3A95" w14:textId="77777777" w:rsidR="00F20C93" w:rsidRPr="00980738" w:rsidRDefault="00F20C93" w:rsidP="00F20C93">
      <w:r w:rsidRPr="00980738">
        <w:t xml:space="preserve">A) Формальное кодирование информации для обработки компьютером. </w:t>
      </w:r>
    </w:p>
    <w:p w14:paraId="14A33A0D" w14:textId="77777777" w:rsidR="00F20C93" w:rsidRPr="00980738" w:rsidRDefault="00F20C93" w:rsidP="00F20C93">
      <w:r w:rsidRPr="00980738">
        <w:t xml:space="preserve">Б) Создание баз данных о пользователях. </w:t>
      </w:r>
    </w:p>
    <w:p w14:paraId="54F6C8FB" w14:textId="77777777" w:rsidR="00F20C93" w:rsidRPr="00980738" w:rsidRDefault="00F20C93" w:rsidP="00F20C93">
      <w:r w:rsidRPr="00980738">
        <w:t xml:space="preserve">В) Разработка графических интерфейсов. </w:t>
      </w:r>
    </w:p>
    <w:p w14:paraId="1A89313C" w14:textId="77777777" w:rsidR="00F20C93" w:rsidRPr="00980738" w:rsidRDefault="00F20C93" w:rsidP="00F20C93">
      <w:r w:rsidRPr="00980738">
        <w:t xml:space="preserve">Г) Программирование алгоритмов сортировки данных. </w:t>
      </w:r>
    </w:p>
    <w:p w14:paraId="1D8C038B" w14:textId="1C327B6E" w:rsidR="00C70737" w:rsidRPr="00980738" w:rsidRDefault="00F20C93" w:rsidP="00F20C93">
      <w:r w:rsidRPr="00980738">
        <w:t>Правильный ответ: А</w:t>
      </w:r>
    </w:p>
    <w:p w14:paraId="1F70BEE5" w14:textId="671866EB" w:rsidR="00C70737" w:rsidRPr="00980738" w:rsidRDefault="00343EEC" w:rsidP="00C70737">
      <w:r w:rsidRPr="00980738">
        <w:t>Компетенции (индикаторы): ОПК-2, ПК-3.</w:t>
      </w:r>
    </w:p>
    <w:p w14:paraId="44E73EF9" w14:textId="7667B6A9" w:rsidR="00C70737" w:rsidRPr="00980738" w:rsidRDefault="00C70737" w:rsidP="00C70737"/>
    <w:p w14:paraId="1905A870" w14:textId="77375BC3" w:rsidR="00C70737" w:rsidRPr="00980738" w:rsidRDefault="00F71F6A" w:rsidP="00C70737">
      <w:r w:rsidRPr="00980738">
        <w:t>3</w:t>
      </w:r>
      <w:r w:rsidR="00C70737" w:rsidRPr="00980738">
        <w:t>. Выберите один правильный ответ</w:t>
      </w:r>
    </w:p>
    <w:p w14:paraId="74B79818" w14:textId="77777777" w:rsidR="00F20C93" w:rsidRPr="00980738" w:rsidRDefault="00F20C93" w:rsidP="00F20C93">
      <w:r w:rsidRPr="00980738">
        <w:t>Какой этап разработки ИИ предполагает получение знаний от экспертов?</w:t>
      </w:r>
    </w:p>
    <w:p w14:paraId="4252CB74" w14:textId="77777777" w:rsidR="00F20C93" w:rsidRPr="00980738" w:rsidRDefault="00F20C93" w:rsidP="00F20C93">
      <w:r w:rsidRPr="00980738">
        <w:t xml:space="preserve">A) Разработка архитектуры системы. </w:t>
      </w:r>
    </w:p>
    <w:p w14:paraId="7D53E8FE" w14:textId="77777777" w:rsidR="00F20C93" w:rsidRPr="00980738" w:rsidRDefault="00F20C93" w:rsidP="00F20C93">
      <w:r w:rsidRPr="00980738">
        <w:t xml:space="preserve">Б) Формирование базы знаний. </w:t>
      </w:r>
    </w:p>
    <w:p w14:paraId="171E5FE5" w14:textId="77777777" w:rsidR="00F20C93" w:rsidRPr="00980738" w:rsidRDefault="00F20C93" w:rsidP="00F20C93">
      <w:r w:rsidRPr="00980738">
        <w:t xml:space="preserve">В) Реализация интерфейса пользователя. </w:t>
      </w:r>
    </w:p>
    <w:p w14:paraId="0351A558" w14:textId="77777777" w:rsidR="00F20C93" w:rsidRPr="00980738" w:rsidRDefault="00F20C93" w:rsidP="00F20C93">
      <w:r w:rsidRPr="00980738">
        <w:t xml:space="preserve">Г) Тестирование и отладка системы. </w:t>
      </w:r>
    </w:p>
    <w:p w14:paraId="718DA883" w14:textId="6E40C994" w:rsidR="00C70737" w:rsidRPr="00980738" w:rsidRDefault="00F20C93" w:rsidP="00F20C93">
      <w:r w:rsidRPr="00980738">
        <w:t>Правильный ответ: Б</w:t>
      </w:r>
    </w:p>
    <w:p w14:paraId="60770ADB" w14:textId="3E8F4AE4" w:rsidR="00C70737" w:rsidRPr="00980738" w:rsidRDefault="00343EEC" w:rsidP="00C70737">
      <w:r w:rsidRPr="00980738">
        <w:t>Компетенции (индикаторы): ОПК-2, ПК-3.</w:t>
      </w:r>
    </w:p>
    <w:p w14:paraId="24C04097" w14:textId="7E7AB944" w:rsidR="00C70737" w:rsidRPr="00980738" w:rsidRDefault="00C70737" w:rsidP="00C70737"/>
    <w:p w14:paraId="2D8270A6" w14:textId="350D3652" w:rsidR="00C70737" w:rsidRPr="00980738" w:rsidRDefault="00C70737" w:rsidP="00C70737">
      <w:r w:rsidRPr="00980738">
        <w:t>4. Выберите один правильный ответ</w:t>
      </w:r>
    </w:p>
    <w:p w14:paraId="23F501C3" w14:textId="77777777" w:rsidR="00F20C93" w:rsidRPr="00980738" w:rsidRDefault="00F20C93" w:rsidP="00F20C93">
      <w:r w:rsidRPr="00980738">
        <w:t xml:space="preserve">Какая операция лежит в основе логической модели представления знаний? </w:t>
      </w:r>
    </w:p>
    <w:p w14:paraId="3627EA34" w14:textId="791489BD" w:rsidR="00F20C93" w:rsidRPr="00980738" w:rsidRDefault="00F20C93" w:rsidP="00F20C93">
      <w:r w:rsidRPr="00980738">
        <w:t xml:space="preserve">A) Сравнение чисел. </w:t>
      </w:r>
    </w:p>
    <w:p w14:paraId="345092F3" w14:textId="77777777" w:rsidR="00F20C93" w:rsidRPr="00980738" w:rsidRDefault="00F20C93" w:rsidP="00F20C93">
      <w:r w:rsidRPr="00980738">
        <w:t xml:space="preserve">Б) Условный оператор “Если-То”. </w:t>
      </w:r>
    </w:p>
    <w:p w14:paraId="122247C0" w14:textId="77777777" w:rsidR="00F20C93" w:rsidRPr="00980738" w:rsidRDefault="00F20C93" w:rsidP="00F20C93">
      <w:r w:rsidRPr="00980738">
        <w:t xml:space="preserve">В) Сложение и вычитание. </w:t>
      </w:r>
    </w:p>
    <w:p w14:paraId="48275190" w14:textId="77777777" w:rsidR="00F20C93" w:rsidRPr="00980738" w:rsidRDefault="00F20C93" w:rsidP="00F20C93">
      <w:r w:rsidRPr="00980738">
        <w:t xml:space="preserve">Г) Работа с графикой. </w:t>
      </w:r>
    </w:p>
    <w:p w14:paraId="727B1DEC" w14:textId="2770DFB9" w:rsidR="00C70737" w:rsidRPr="00980738" w:rsidRDefault="00F20C93" w:rsidP="00F20C93">
      <w:r w:rsidRPr="00980738">
        <w:t>Правильный ответ: Б</w:t>
      </w:r>
    </w:p>
    <w:p w14:paraId="452272CB" w14:textId="6EF8EDF3" w:rsidR="00C70737" w:rsidRPr="00980738" w:rsidRDefault="00343EEC" w:rsidP="00C70737">
      <w:r w:rsidRPr="00980738">
        <w:t>Компетенции (индикаторы): ОПК-2, ПК-3.</w:t>
      </w:r>
    </w:p>
    <w:p w14:paraId="5ECD84C1" w14:textId="77777777" w:rsidR="00F20C93" w:rsidRPr="00980738" w:rsidRDefault="00F20C93" w:rsidP="00C70737"/>
    <w:p w14:paraId="5E02D6D9" w14:textId="01A12CF0" w:rsidR="00781BD7" w:rsidRPr="00980738" w:rsidRDefault="00781BD7" w:rsidP="00781BD7">
      <w:r w:rsidRPr="00980738">
        <w:t>5. Выберите один правильный ответ</w:t>
      </w:r>
    </w:p>
    <w:p w14:paraId="765B8D87" w14:textId="77777777" w:rsidR="00F20C93" w:rsidRPr="00980738" w:rsidRDefault="00F20C93" w:rsidP="00F20C93">
      <w:r w:rsidRPr="00980738">
        <w:t xml:space="preserve">Что представляет собой правило в продукционной модели? </w:t>
      </w:r>
    </w:p>
    <w:p w14:paraId="3151688F" w14:textId="77777777" w:rsidR="00F20C93" w:rsidRPr="00980738" w:rsidRDefault="00F20C93" w:rsidP="00F20C93">
      <w:r w:rsidRPr="00980738">
        <w:t xml:space="preserve">A) Набор взаимосвязанных сущностей. </w:t>
      </w:r>
    </w:p>
    <w:p w14:paraId="1B24FAD0" w14:textId="77777777" w:rsidR="00F20C93" w:rsidRPr="00980738" w:rsidRDefault="00F20C93" w:rsidP="00F20C93">
      <w:r w:rsidRPr="00980738">
        <w:t xml:space="preserve">Б) Совокупность фактов и правил вывода. </w:t>
      </w:r>
    </w:p>
    <w:p w14:paraId="74B6AE43" w14:textId="77777777" w:rsidR="00F20C93" w:rsidRPr="00980738" w:rsidRDefault="00F20C93" w:rsidP="00F20C93">
      <w:r w:rsidRPr="00980738">
        <w:t xml:space="preserve">В) Связь между условием (IF) и действием (THEN). </w:t>
      </w:r>
    </w:p>
    <w:p w14:paraId="1F484318" w14:textId="77777777" w:rsidR="00F20C93" w:rsidRPr="00980738" w:rsidRDefault="00F20C93" w:rsidP="00F20C93">
      <w:r w:rsidRPr="00980738">
        <w:t xml:space="preserve">Г) Описание объекта в терминах его свойств. </w:t>
      </w:r>
    </w:p>
    <w:p w14:paraId="753D09E6" w14:textId="3242A1D9" w:rsidR="00781BD7" w:rsidRPr="00980738" w:rsidRDefault="00F20C93" w:rsidP="00F20C93">
      <w:r w:rsidRPr="00980738">
        <w:t>Правильный ответ: В</w:t>
      </w:r>
    </w:p>
    <w:p w14:paraId="41B1B352" w14:textId="71DBFD6B" w:rsidR="00781BD7" w:rsidRPr="00980738" w:rsidRDefault="00343EEC" w:rsidP="00781BD7">
      <w:r w:rsidRPr="00980738">
        <w:t>Компетенции (индикаторы): ОПК-2, ПК-3.</w:t>
      </w:r>
    </w:p>
    <w:p w14:paraId="26A66B2F" w14:textId="77777777" w:rsidR="00781BD7" w:rsidRPr="00980738" w:rsidRDefault="00781BD7" w:rsidP="00C70737"/>
    <w:p w14:paraId="7448D3BF" w14:textId="44B43920" w:rsidR="00781BD7" w:rsidRPr="00980738" w:rsidRDefault="00781BD7" w:rsidP="00781BD7">
      <w:r w:rsidRPr="00980738">
        <w:t>6. Выберите один правильный ответ</w:t>
      </w:r>
    </w:p>
    <w:p w14:paraId="519E1F99" w14:textId="77777777" w:rsidR="00AC5DDA" w:rsidRPr="00980738" w:rsidRDefault="00AC5DDA" w:rsidP="00AC5DDA">
      <w:r w:rsidRPr="00980738">
        <w:t xml:space="preserve">Что такое экспертная система? </w:t>
      </w:r>
    </w:p>
    <w:p w14:paraId="3A2F1DAE" w14:textId="77777777" w:rsidR="00AC5DDA" w:rsidRPr="00980738" w:rsidRDefault="00AC5DDA" w:rsidP="00AC5DDA">
      <w:r w:rsidRPr="00980738">
        <w:t xml:space="preserve">A) Программа, предназначенная для обработки больших объемов данных. </w:t>
      </w:r>
    </w:p>
    <w:p w14:paraId="3C9261AC" w14:textId="77777777" w:rsidR="00AC5DDA" w:rsidRPr="00980738" w:rsidRDefault="00AC5DDA" w:rsidP="00AC5DDA">
      <w:r w:rsidRPr="00980738">
        <w:t xml:space="preserve">Б) Система, способная решать задачи в определенной предметной области, как эксперт-человек. </w:t>
      </w:r>
    </w:p>
    <w:p w14:paraId="56B9C592" w14:textId="77777777" w:rsidR="00AC5DDA" w:rsidRPr="00980738" w:rsidRDefault="00AC5DDA" w:rsidP="00AC5DDA">
      <w:r w:rsidRPr="00980738">
        <w:t xml:space="preserve">В) База данных, содержащая экспертные знания. </w:t>
      </w:r>
    </w:p>
    <w:p w14:paraId="2FDD53D2" w14:textId="77777777" w:rsidR="00AC5DDA" w:rsidRPr="00980738" w:rsidRDefault="00AC5DDA" w:rsidP="00AC5DDA">
      <w:r w:rsidRPr="00980738">
        <w:t xml:space="preserve">Г) Система управления базами данных. </w:t>
      </w:r>
    </w:p>
    <w:p w14:paraId="46EFA3B9" w14:textId="77777777" w:rsidR="00AC5DDA" w:rsidRPr="00980738" w:rsidRDefault="00AC5DDA" w:rsidP="00AC5DDA">
      <w:r w:rsidRPr="00980738">
        <w:t>Правильный ответ: Б</w:t>
      </w:r>
    </w:p>
    <w:p w14:paraId="5E24CA46" w14:textId="04A4F24A" w:rsidR="00781BD7" w:rsidRPr="00980738" w:rsidRDefault="00343EEC" w:rsidP="00AC5DDA">
      <w:r w:rsidRPr="00980738">
        <w:t>Компетенции (индикаторы): ОПК-2, ПК-3.</w:t>
      </w:r>
    </w:p>
    <w:p w14:paraId="0E269882" w14:textId="6433DE4B" w:rsidR="0092015D" w:rsidRPr="00980738" w:rsidRDefault="0092015D" w:rsidP="0092015D"/>
    <w:p w14:paraId="460E250E" w14:textId="48559598" w:rsidR="00781BD7" w:rsidRPr="00980738" w:rsidRDefault="00781BD7" w:rsidP="00781BD7">
      <w:r w:rsidRPr="00980738">
        <w:t>7. Выберите один правильный ответ</w:t>
      </w:r>
    </w:p>
    <w:p w14:paraId="1AE43AFA" w14:textId="77777777" w:rsidR="00142EA8" w:rsidRPr="00980738" w:rsidRDefault="00142EA8" w:rsidP="00142EA8">
      <w:r w:rsidRPr="00980738">
        <w:t xml:space="preserve">Для чего используется модель представления знаний в виде сценария? </w:t>
      </w:r>
    </w:p>
    <w:p w14:paraId="40B75938" w14:textId="77777777" w:rsidR="00142EA8" w:rsidRPr="00980738" w:rsidRDefault="00142EA8" w:rsidP="00142EA8">
      <w:r w:rsidRPr="00980738">
        <w:t xml:space="preserve">A) Для описания структуры данных. </w:t>
      </w:r>
    </w:p>
    <w:p w14:paraId="54E68F5C" w14:textId="77777777" w:rsidR="00142EA8" w:rsidRPr="00980738" w:rsidRDefault="00142EA8" w:rsidP="00142EA8">
      <w:r w:rsidRPr="00980738">
        <w:t xml:space="preserve">Б) Для представления знаний о последовательностях событий. </w:t>
      </w:r>
    </w:p>
    <w:p w14:paraId="2C16AA58" w14:textId="77777777" w:rsidR="00142EA8" w:rsidRPr="00980738" w:rsidRDefault="00142EA8" w:rsidP="00142EA8">
      <w:r w:rsidRPr="00980738">
        <w:t xml:space="preserve">В) Для реализации логических операций. </w:t>
      </w:r>
    </w:p>
    <w:p w14:paraId="7C91B759" w14:textId="77777777" w:rsidR="00142EA8" w:rsidRPr="00980738" w:rsidRDefault="00142EA8" w:rsidP="00142EA8">
      <w:r w:rsidRPr="00980738">
        <w:t xml:space="preserve">Г) Для хранения больших объемов информации. </w:t>
      </w:r>
    </w:p>
    <w:p w14:paraId="4788DAB9" w14:textId="7D33D92C" w:rsidR="00781BD7" w:rsidRPr="00980738" w:rsidRDefault="00142EA8" w:rsidP="00142EA8">
      <w:r w:rsidRPr="00980738">
        <w:t>Правильный ответ: Б</w:t>
      </w:r>
    </w:p>
    <w:p w14:paraId="683BD83A" w14:textId="3375ED3F" w:rsidR="00781BD7" w:rsidRPr="00980738" w:rsidRDefault="00343EEC" w:rsidP="00781BD7">
      <w:r w:rsidRPr="00980738">
        <w:t>Компетенции (индикаторы): ОПК-2, ПК-3.</w:t>
      </w:r>
    </w:p>
    <w:p w14:paraId="34E3C674" w14:textId="26747D95" w:rsidR="00781BD7" w:rsidRPr="00980738" w:rsidRDefault="00781BD7" w:rsidP="0092015D"/>
    <w:p w14:paraId="0842D5FF" w14:textId="3422367C" w:rsidR="00781BD7" w:rsidRPr="00980738" w:rsidRDefault="00781BD7" w:rsidP="00781BD7">
      <w:r w:rsidRPr="00980738">
        <w:t>8. Выберите один правильный ответ</w:t>
      </w:r>
    </w:p>
    <w:p w14:paraId="19E92F3B" w14:textId="77777777" w:rsidR="00AC5DDA" w:rsidRPr="00980738" w:rsidRDefault="00AC5DDA" w:rsidP="00AC5DDA">
      <w:r w:rsidRPr="00980738">
        <w:t xml:space="preserve">Какая из перечисленных компонент является ключевой в архитектуре экспертной системы? </w:t>
      </w:r>
    </w:p>
    <w:p w14:paraId="21C5985E" w14:textId="77777777" w:rsidR="00AC5DDA" w:rsidRPr="00980738" w:rsidRDefault="00AC5DDA" w:rsidP="00AC5DDA">
      <w:r w:rsidRPr="00980738">
        <w:t xml:space="preserve">A) База данных. </w:t>
      </w:r>
    </w:p>
    <w:p w14:paraId="34730EE3" w14:textId="77777777" w:rsidR="00AC5DDA" w:rsidRPr="00980738" w:rsidRDefault="00AC5DDA" w:rsidP="00AC5DDA">
      <w:r w:rsidRPr="00980738">
        <w:t xml:space="preserve">Б) Интерфейс пользователя. </w:t>
      </w:r>
    </w:p>
    <w:p w14:paraId="3D0EF1E8" w14:textId="77777777" w:rsidR="00AC5DDA" w:rsidRPr="00980738" w:rsidRDefault="00AC5DDA" w:rsidP="00AC5DDA">
      <w:r w:rsidRPr="00980738">
        <w:t xml:space="preserve">В) Машина вывода. </w:t>
      </w:r>
    </w:p>
    <w:p w14:paraId="01632A26" w14:textId="77777777" w:rsidR="00AC5DDA" w:rsidRPr="00980738" w:rsidRDefault="00AC5DDA" w:rsidP="00AC5DDA">
      <w:r w:rsidRPr="00980738">
        <w:t xml:space="preserve">Г) Все вышеперечисленное. </w:t>
      </w:r>
    </w:p>
    <w:p w14:paraId="78D74B6F" w14:textId="5454B79D" w:rsidR="00781BD7" w:rsidRPr="00980738" w:rsidRDefault="00AC5DDA" w:rsidP="00AC5DDA">
      <w:r w:rsidRPr="00980738">
        <w:t>Правильный ответ: Г</w:t>
      </w:r>
    </w:p>
    <w:p w14:paraId="7675CC18" w14:textId="087DAE66" w:rsidR="00781BD7" w:rsidRPr="00980738" w:rsidRDefault="00343EEC" w:rsidP="00781BD7">
      <w:r w:rsidRPr="00980738">
        <w:t>Компетенции (индикаторы): ОПК-2, ПК-3.</w:t>
      </w:r>
    </w:p>
    <w:p w14:paraId="14B2F55C" w14:textId="77777777" w:rsidR="00D05BBC" w:rsidRPr="00980738" w:rsidRDefault="00D05BBC" w:rsidP="0092015D"/>
    <w:p w14:paraId="2CB15910" w14:textId="71B8601C" w:rsidR="00874B3E" w:rsidRPr="00980738" w:rsidRDefault="00874B3E" w:rsidP="00840510">
      <w:pPr>
        <w:pStyle w:val="4"/>
      </w:pPr>
      <w:r w:rsidRPr="00980738">
        <w:t>Задания закрытого типа на установление соответствия</w:t>
      </w:r>
    </w:p>
    <w:p w14:paraId="54E14837" w14:textId="3BA5F485" w:rsidR="00721A69" w:rsidRPr="00980738" w:rsidRDefault="00721A69" w:rsidP="00721A69">
      <w:r w:rsidRPr="00980738">
        <w:t>1. Установите правильное соответствие</w:t>
      </w:r>
      <w:r w:rsidR="00421084" w:rsidRPr="00980738">
        <w:t xml:space="preserve"> в области знаний этапов создания искусственного интеллекта</w:t>
      </w:r>
      <w:r w:rsidRPr="00980738">
        <w:t>.</w:t>
      </w:r>
      <w:r w:rsidR="00EE5F03" w:rsidRPr="00980738">
        <w:t xml:space="preserve"> </w:t>
      </w:r>
      <w:r w:rsidRPr="00980738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21084" w:rsidRPr="00980738" w14:paraId="5A653D5C" w14:textId="77777777" w:rsidTr="00C62D34">
        <w:tc>
          <w:tcPr>
            <w:tcW w:w="562" w:type="dxa"/>
            <w:vAlign w:val="center"/>
          </w:tcPr>
          <w:p w14:paraId="28EFD086" w14:textId="005F5729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</w:tcPr>
          <w:p w14:paraId="131F6D37" w14:textId="2BE59648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t>Идентификация</w:t>
            </w:r>
          </w:p>
        </w:tc>
        <w:tc>
          <w:tcPr>
            <w:tcW w:w="711" w:type="dxa"/>
            <w:vAlign w:val="center"/>
          </w:tcPr>
          <w:p w14:paraId="37AD83DD" w14:textId="136026E9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2FBB11F0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Преобразование знаний в формальные структуры (правила, фреймы и т.п.)</w:t>
            </w:r>
          </w:p>
        </w:tc>
      </w:tr>
      <w:tr w:rsidR="00421084" w:rsidRPr="00980738" w14:paraId="11499CAA" w14:textId="77777777" w:rsidTr="00C62D34">
        <w:tc>
          <w:tcPr>
            <w:tcW w:w="562" w:type="dxa"/>
            <w:vAlign w:val="center"/>
          </w:tcPr>
          <w:p w14:paraId="78EFC60A" w14:textId="46E5833A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</w:tcPr>
          <w:p w14:paraId="218D62BF" w14:textId="542A5A42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t>Концептуализация</w:t>
            </w:r>
          </w:p>
        </w:tc>
        <w:tc>
          <w:tcPr>
            <w:tcW w:w="711" w:type="dxa"/>
            <w:vAlign w:val="center"/>
          </w:tcPr>
          <w:p w14:paraId="48120FA1" w14:textId="0EC6219E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0FB6677F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Определение круга задач, целей и экспертов</w:t>
            </w:r>
          </w:p>
        </w:tc>
      </w:tr>
      <w:tr w:rsidR="00421084" w:rsidRPr="00980738" w14:paraId="320DF219" w14:textId="77777777" w:rsidTr="00C62D34">
        <w:tc>
          <w:tcPr>
            <w:tcW w:w="562" w:type="dxa"/>
            <w:vAlign w:val="center"/>
          </w:tcPr>
          <w:p w14:paraId="500BE213" w14:textId="0BE62946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</w:tcPr>
          <w:p w14:paraId="72ECD535" w14:textId="546E5CBB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t>Формализация</w:t>
            </w:r>
          </w:p>
        </w:tc>
        <w:tc>
          <w:tcPr>
            <w:tcW w:w="711" w:type="dxa"/>
            <w:vAlign w:val="center"/>
          </w:tcPr>
          <w:p w14:paraId="02BC3816" w14:textId="68F055B3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557F00EC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Оценка правильности и эффективности работы системы</w:t>
            </w:r>
          </w:p>
        </w:tc>
      </w:tr>
      <w:tr w:rsidR="00421084" w:rsidRPr="00980738" w14:paraId="193087AB" w14:textId="77777777" w:rsidTr="00C62D34">
        <w:tc>
          <w:tcPr>
            <w:tcW w:w="562" w:type="dxa"/>
            <w:vAlign w:val="center"/>
          </w:tcPr>
          <w:p w14:paraId="5C0D7965" w14:textId="741272AB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</w:tcPr>
          <w:p w14:paraId="0BF6FDDC" w14:textId="759B1AF9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t>Тестирование</w:t>
            </w:r>
          </w:p>
        </w:tc>
        <w:tc>
          <w:tcPr>
            <w:tcW w:w="711" w:type="dxa"/>
            <w:vAlign w:val="center"/>
          </w:tcPr>
          <w:p w14:paraId="1D759AC5" w14:textId="65316885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3EEA7D51" w:rsidR="00421084" w:rsidRPr="00980738" w:rsidRDefault="00421084" w:rsidP="00421084">
            <w:pPr>
              <w:ind w:firstLine="0"/>
              <w:rPr>
                <w:rFonts w:cs="Times New Roman"/>
              </w:rPr>
            </w:pPr>
            <w:r w:rsidRPr="00980738">
              <w:rPr>
                <w:rFonts w:eastAsia="Times New Roman" w:cs="Times New Roman"/>
                <w:lang w:eastAsia="ru-RU"/>
              </w:rPr>
              <w:t>Определение ключевых понятий, отношений и стратегий решения</w:t>
            </w:r>
          </w:p>
        </w:tc>
      </w:tr>
    </w:tbl>
    <w:p w14:paraId="15700C88" w14:textId="2C61E66F" w:rsidR="00721A69" w:rsidRPr="00980738" w:rsidRDefault="00721A69" w:rsidP="00721A69">
      <w:r w:rsidRPr="00980738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980738" w14:paraId="6AEB412A" w14:textId="77777777" w:rsidTr="00DB7C34">
        <w:tc>
          <w:tcPr>
            <w:tcW w:w="2406" w:type="dxa"/>
          </w:tcPr>
          <w:p w14:paraId="506FD7B0" w14:textId="77CE7B6C" w:rsidR="00DB7C34" w:rsidRPr="009807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9807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9807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9807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4</w:t>
            </w:r>
          </w:p>
        </w:tc>
      </w:tr>
      <w:tr w:rsidR="00540D01" w:rsidRPr="00980738" w14:paraId="772C4135" w14:textId="77777777" w:rsidTr="00DB7C34">
        <w:tc>
          <w:tcPr>
            <w:tcW w:w="2406" w:type="dxa"/>
          </w:tcPr>
          <w:p w14:paraId="5E2FD0B5" w14:textId="0B3BD259" w:rsidR="00DB7C34" w:rsidRPr="00980738" w:rsidRDefault="00421084" w:rsidP="00421084">
            <w:pPr>
              <w:ind w:firstLine="0"/>
              <w:jc w:val="center"/>
            </w:pPr>
            <w:r w:rsidRPr="00980738">
              <w:t xml:space="preserve">Б </w:t>
            </w:r>
          </w:p>
        </w:tc>
        <w:tc>
          <w:tcPr>
            <w:tcW w:w="2407" w:type="dxa"/>
          </w:tcPr>
          <w:p w14:paraId="6B6691AF" w14:textId="667C4C13" w:rsidR="00DB7C34" w:rsidRPr="00980738" w:rsidRDefault="00421084" w:rsidP="00421084">
            <w:pPr>
              <w:ind w:firstLine="0"/>
              <w:jc w:val="center"/>
            </w:pPr>
            <w:r w:rsidRPr="00980738">
              <w:t xml:space="preserve">Г </w:t>
            </w:r>
          </w:p>
        </w:tc>
        <w:tc>
          <w:tcPr>
            <w:tcW w:w="2407" w:type="dxa"/>
          </w:tcPr>
          <w:p w14:paraId="58EFCFEC" w14:textId="497F5256" w:rsidR="00DB7C34" w:rsidRPr="00980738" w:rsidRDefault="00421084" w:rsidP="00DB7C34">
            <w:pPr>
              <w:ind w:firstLine="0"/>
              <w:jc w:val="center"/>
            </w:pPr>
            <w:r w:rsidRPr="00980738">
              <w:t>А</w:t>
            </w:r>
          </w:p>
        </w:tc>
        <w:tc>
          <w:tcPr>
            <w:tcW w:w="2407" w:type="dxa"/>
          </w:tcPr>
          <w:p w14:paraId="03087990" w14:textId="11015875" w:rsidR="00DB7C34" w:rsidRPr="00980738" w:rsidRDefault="00421084" w:rsidP="00DB7C34">
            <w:pPr>
              <w:ind w:firstLine="0"/>
              <w:jc w:val="center"/>
            </w:pPr>
            <w:r w:rsidRPr="00980738">
              <w:t>В</w:t>
            </w:r>
          </w:p>
        </w:tc>
      </w:tr>
    </w:tbl>
    <w:p w14:paraId="494BFD52" w14:textId="5FFD126A" w:rsidR="00721A69" w:rsidRPr="00980738" w:rsidRDefault="00343EEC" w:rsidP="00721A69">
      <w:r w:rsidRPr="00980738">
        <w:t>Компетенции (индикаторы): ОПК-2, ПК-3.</w:t>
      </w:r>
    </w:p>
    <w:p w14:paraId="2E0996A2" w14:textId="59AC1EE8" w:rsidR="00B5777E" w:rsidRPr="00980738" w:rsidRDefault="00B5777E" w:rsidP="00721A69"/>
    <w:p w14:paraId="6ADEC881" w14:textId="5C3E8817" w:rsidR="00AD7916" w:rsidRPr="00980738" w:rsidRDefault="00AD7916" w:rsidP="00AD7916">
      <w:r w:rsidRPr="00980738">
        <w:t xml:space="preserve">2. </w:t>
      </w:r>
      <w:r w:rsidR="00421084" w:rsidRPr="00980738">
        <w:t>Установите правильное соответствие в области моделей представления знаний</w:t>
      </w:r>
      <w:r w:rsidRPr="00980738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21084" w:rsidRPr="00980738" w14:paraId="2A057E0B" w14:textId="77777777" w:rsidTr="00EE3D97">
        <w:tc>
          <w:tcPr>
            <w:tcW w:w="562" w:type="dxa"/>
          </w:tcPr>
          <w:p w14:paraId="48707374" w14:textId="38A8F11E" w:rsidR="00421084" w:rsidRPr="00980738" w:rsidRDefault="00421084" w:rsidP="00421084">
            <w:pPr>
              <w:ind w:firstLine="0"/>
            </w:pPr>
            <w:r w:rsidRPr="00980738">
              <w:t>1)</w:t>
            </w:r>
          </w:p>
        </w:tc>
        <w:tc>
          <w:tcPr>
            <w:tcW w:w="4251" w:type="dxa"/>
          </w:tcPr>
          <w:p w14:paraId="1D0A0155" w14:textId="6A08E982" w:rsidR="00421084" w:rsidRPr="00980738" w:rsidRDefault="00421084" w:rsidP="00421084">
            <w:pPr>
              <w:ind w:firstLine="0"/>
              <w:rPr>
                <w:i/>
              </w:rPr>
            </w:pPr>
            <w:r w:rsidRPr="00980738">
              <w:t>Логическая модель</w:t>
            </w:r>
          </w:p>
        </w:tc>
        <w:tc>
          <w:tcPr>
            <w:tcW w:w="711" w:type="dxa"/>
          </w:tcPr>
          <w:p w14:paraId="23E1EBB4" w14:textId="57E09907" w:rsidR="00421084" w:rsidRPr="00980738" w:rsidRDefault="00421084" w:rsidP="00421084">
            <w:pPr>
              <w:ind w:firstLine="0"/>
            </w:pPr>
            <w:r w:rsidRPr="00980738">
              <w:t>А)</w:t>
            </w:r>
          </w:p>
        </w:tc>
        <w:tc>
          <w:tcPr>
            <w:tcW w:w="4103" w:type="dxa"/>
          </w:tcPr>
          <w:p w14:paraId="2D1C195B" w14:textId="15129FE8" w:rsidR="00421084" w:rsidRPr="00980738" w:rsidRDefault="00421084" w:rsidP="00421084">
            <w:pPr>
              <w:ind w:firstLine="0"/>
            </w:pPr>
            <w:r w:rsidRPr="00980738">
              <w:t>Знания представляются в виде правил “ЕСЛИ…ТО…”</w:t>
            </w:r>
          </w:p>
        </w:tc>
      </w:tr>
      <w:tr w:rsidR="00421084" w:rsidRPr="00980738" w14:paraId="7A21ACB9" w14:textId="77777777" w:rsidTr="00EE3D97">
        <w:tc>
          <w:tcPr>
            <w:tcW w:w="562" w:type="dxa"/>
          </w:tcPr>
          <w:p w14:paraId="2FC13880" w14:textId="4C4EC19A" w:rsidR="00421084" w:rsidRPr="00980738" w:rsidRDefault="00421084" w:rsidP="00421084">
            <w:pPr>
              <w:ind w:firstLine="0"/>
            </w:pPr>
            <w:r w:rsidRPr="00980738">
              <w:t>2)</w:t>
            </w:r>
          </w:p>
        </w:tc>
        <w:tc>
          <w:tcPr>
            <w:tcW w:w="4251" w:type="dxa"/>
          </w:tcPr>
          <w:p w14:paraId="22A14B70" w14:textId="73D9B182" w:rsidR="00421084" w:rsidRPr="00980738" w:rsidRDefault="00421084" w:rsidP="00421084">
            <w:pPr>
              <w:ind w:firstLine="0"/>
            </w:pPr>
            <w:r w:rsidRPr="00980738">
              <w:t>Продукционная модель</w:t>
            </w:r>
          </w:p>
        </w:tc>
        <w:tc>
          <w:tcPr>
            <w:tcW w:w="711" w:type="dxa"/>
          </w:tcPr>
          <w:p w14:paraId="20D7BF5D" w14:textId="53BD56BE" w:rsidR="00421084" w:rsidRPr="00980738" w:rsidRDefault="00421084" w:rsidP="00421084">
            <w:pPr>
              <w:ind w:firstLine="0"/>
            </w:pPr>
            <w:r w:rsidRPr="00980738">
              <w:t>Б)</w:t>
            </w:r>
          </w:p>
        </w:tc>
        <w:tc>
          <w:tcPr>
            <w:tcW w:w="4103" w:type="dxa"/>
          </w:tcPr>
          <w:p w14:paraId="0FD504B1" w14:textId="46E1DE5B" w:rsidR="00421084" w:rsidRPr="00980738" w:rsidRDefault="00421084" w:rsidP="00421084">
            <w:pPr>
              <w:ind w:firstLine="0"/>
            </w:pPr>
            <w:r w:rsidRPr="00980738">
              <w:t>Знания представляются в виде предложений логики предикатов</w:t>
            </w:r>
          </w:p>
        </w:tc>
      </w:tr>
      <w:tr w:rsidR="00421084" w:rsidRPr="00980738" w14:paraId="4718BB6F" w14:textId="77777777" w:rsidTr="00EE3D97">
        <w:tc>
          <w:tcPr>
            <w:tcW w:w="562" w:type="dxa"/>
          </w:tcPr>
          <w:p w14:paraId="78EC3EC6" w14:textId="2BCAB8BF" w:rsidR="00421084" w:rsidRPr="00980738" w:rsidRDefault="00421084" w:rsidP="00421084">
            <w:pPr>
              <w:ind w:firstLine="0"/>
            </w:pPr>
            <w:r w:rsidRPr="00980738">
              <w:t>3)</w:t>
            </w:r>
          </w:p>
        </w:tc>
        <w:tc>
          <w:tcPr>
            <w:tcW w:w="4251" w:type="dxa"/>
          </w:tcPr>
          <w:p w14:paraId="1A311EA7" w14:textId="05FB67BF" w:rsidR="00421084" w:rsidRPr="00980738" w:rsidRDefault="00421084" w:rsidP="00421084">
            <w:pPr>
              <w:ind w:firstLine="0"/>
            </w:pPr>
            <w:r w:rsidRPr="00980738">
              <w:t>Семантическая сеть</w:t>
            </w:r>
          </w:p>
        </w:tc>
        <w:tc>
          <w:tcPr>
            <w:tcW w:w="711" w:type="dxa"/>
          </w:tcPr>
          <w:p w14:paraId="6971B5B9" w14:textId="352D9B67" w:rsidR="00421084" w:rsidRPr="00980738" w:rsidRDefault="00421084" w:rsidP="00421084">
            <w:pPr>
              <w:ind w:firstLine="0"/>
            </w:pPr>
            <w:r w:rsidRPr="00980738">
              <w:t>В)</w:t>
            </w:r>
          </w:p>
        </w:tc>
        <w:tc>
          <w:tcPr>
            <w:tcW w:w="4103" w:type="dxa"/>
          </w:tcPr>
          <w:p w14:paraId="4A5557DE" w14:textId="0A207AF8" w:rsidR="00421084" w:rsidRPr="00980738" w:rsidRDefault="00421084" w:rsidP="00421084">
            <w:pPr>
              <w:ind w:firstLine="0"/>
            </w:pPr>
            <w:r w:rsidRPr="00980738">
              <w:t>Знания представляются в виде графа, где узлы - объекты, а дуги - отношения</w:t>
            </w:r>
          </w:p>
        </w:tc>
      </w:tr>
      <w:tr w:rsidR="00421084" w:rsidRPr="00980738" w14:paraId="01D6050A" w14:textId="77777777" w:rsidTr="00EE3D97">
        <w:tc>
          <w:tcPr>
            <w:tcW w:w="562" w:type="dxa"/>
          </w:tcPr>
          <w:p w14:paraId="1ADB7EB9" w14:textId="70EDC279" w:rsidR="00421084" w:rsidRPr="00980738" w:rsidRDefault="00421084" w:rsidP="00421084">
            <w:pPr>
              <w:ind w:firstLine="0"/>
            </w:pPr>
            <w:r w:rsidRPr="00980738">
              <w:t>4)</w:t>
            </w:r>
          </w:p>
        </w:tc>
        <w:tc>
          <w:tcPr>
            <w:tcW w:w="4251" w:type="dxa"/>
          </w:tcPr>
          <w:p w14:paraId="71993A2C" w14:textId="3F506109" w:rsidR="00421084" w:rsidRPr="00980738" w:rsidRDefault="00421084" w:rsidP="00421084">
            <w:pPr>
              <w:ind w:firstLine="0"/>
            </w:pPr>
            <w:r w:rsidRPr="00980738">
              <w:t>Фреймовая модель</w:t>
            </w:r>
          </w:p>
        </w:tc>
        <w:tc>
          <w:tcPr>
            <w:tcW w:w="711" w:type="dxa"/>
          </w:tcPr>
          <w:p w14:paraId="1E59A851" w14:textId="51FDFE52" w:rsidR="00421084" w:rsidRPr="00980738" w:rsidRDefault="00421084" w:rsidP="00421084">
            <w:pPr>
              <w:ind w:firstLine="0"/>
            </w:pPr>
            <w:r w:rsidRPr="00980738">
              <w:t>Г)</w:t>
            </w:r>
          </w:p>
        </w:tc>
        <w:tc>
          <w:tcPr>
            <w:tcW w:w="4103" w:type="dxa"/>
          </w:tcPr>
          <w:p w14:paraId="709AE87D" w14:textId="62599862" w:rsidR="00421084" w:rsidRPr="00980738" w:rsidRDefault="00421084" w:rsidP="00421084">
            <w:pPr>
              <w:ind w:firstLine="0"/>
            </w:pPr>
            <w:r w:rsidRPr="00980738">
              <w:t>Знания представляются в виде структуры данных, описывающей объект или ситуацию</w:t>
            </w:r>
          </w:p>
        </w:tc>
      </w:tr>
    </w:tbl>
    <w:p w14:paraId="39EAE7CF" w14:textId="77777777" w:rsidR="00AD7916" w:rsidRPr="00980738" w:rsidRDefault="00AD7916" w:rsidP="00AD7916">
      <w:r w:rsidRPr="00980738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980738" w14:paraId="2840CF6B" w14:textId="77777777" w:rsidTr="002B1E58">
        <w:tc>
          <w:tcPr>
            <w:tcW w:w="2406" w:type="dxa"/>
          </w:tcPr>
          <w:p w14:paraId="03CBD44C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4</w:t>
            </w:r>
          </w:p>
        </w:tc>
      </w:tr>
      <w:tr w:rsidR="00540D01" w:rsidRPr="00980738" w14:paraId="4B8608F5" w14:textId="77777777" w:rsidTr="002B1E58">
        <w:tc>
          <w:tcPr>
            <w:tcW w:w="2406" w:type="dxa"/>
          </w:tcPr>
          <w:p w14:paraId="59620D51" w14:textId="77777777" w:rsidR="00AD7916" w:rsidRPr="00980738" w:rsidRDefault="00AD7916" w:rsidP="002B1E58">
            <w:pPr>
              <w:ind w:firstLine="0"/>
              <w:jc w:val="center"/>
            </w:pPr>
            <w:r w:rsidRPr="00980738">
              <w:t>Б</w:t>
            </w:r>
          </w:p>
        </w:tc>
        <w:tc>
          <w:tcPr>
            <w:tcW w:w="2407" w:type="dxa"/>
          </w:tcPr>
          <w:p w14:paraId="21A5C747" w14:textId="1A8FC9E1" w:rsidR="00AD7916" w:rsidRPr="00980738" w:rsidRDefault="00AD7916" w:rsidP="002B1E58">
            <w:pPr>
              <w:ind w:firstLine="0"/>
              <w:jc w:val="center"/>
            </w:pPr>
            <w:r w:rsidRPr="00980738">
              <w:t>А</w:t>
            </w:r>
          </w:p>
        </w:tc>
        <w:tc>
          <w:tcPr>
            <w:tcW w:w="2407" w:type="dxa"/>
          </w:tcPr>
          <w:p w14:paraId="6FDAA304" w14:textId="5F0ABE9C" w:rsidR="00AD7916" w:rsidRPr="00980738" w:rsidRDefault="00AD7916" w:rsidP="002B1E58">
            <w:pPr>
              <w:ind w:firstLine="0"/>
              <w:jc w:val="center"/>
            </w:pPr>
            <w:r w:rsidRPr="00980738">
              <w:t>В</w:t>
            </w:r>
          </w:p>
        </w:tc>
        <w:tc>
          <w:tcPr>
            <w:tcW w:w="2407" w:type="dxa"/>
          </w:tcPr>
          <w:p w14:paraId="31ACC172" w14:textId="28610A57" w:rsidR="00AD7916" w:rsidRPr="00980738" w:rsidRDefault="00AD7916" w:rsidP="002B1E58">
            <w:pPr>
              <w:ind w:firstLine="0"/>
              <w:jc w:val="center"/>
            </w:pPr>
            <w:r w:rsidRPr="00980738">
              <w:t>Г</w:t>
            </w:r>
          </w:p>
        </w:tc>
      </w:tr>
    </w:tbl>
    <w:p w14:paraId="701270F9" w14:textId="5E88C6CC" w:rsidR="00AD7916" w:rsidRPr="00980738" w:rsidRDefault="00343EEC" w:rsidP="00AD7916">
      <w:r w:rsidRPr="00980738">
        <w:t>Компетенции (индикаторы): ОПК-2, ПК-3.</w:t>
      </w:r>
    </w:p>
    <w:p w14:paraId="3B2A8B9D" w14:textId="4E5ACF0A" w:rsidR="00AD7916" w:rsidRPr="00980738" w:rsidRDefault="00AD7916" w:rsidP="00721A69"/>
    <w:p w14:paraId="1C6D8AA7" w14:textId="2DDDD330" w:rsidR="00AD7916" w:rsidRPr="00980738" w:rsidRDefault="00AD7916" w:rsidP="00AD7916">
      <w:r w:rsidRPr="00980738">
        <w:t xml:space="preserve">3. </w:t>
      </w:r>
      <w:r w:rsidR="001D74D6" w:rsidRPr="00980738">
        <w:t>Установите правильное соответствие в области логической модели представления знаний и правил вывода</w:t>
      </w:r>
      <w:r w:rsidRPr="00980738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D74D6" w:rsidRPr="00980738" w14:paraId="52DC633A" w14:textId="77777777" w:rsidTr="00EE3D97">
        <w:tc>
          <w:tcPr>
            <w:tcW w:w="562" w:type="dxa"/>
          </w:tcPr>
          <w:p w14:paraId="455657F7" w14:textId="5B3F479F" w:rsidR="001D74D6" w:rsidRPr="00980738" w:rsidRDefault="001D74D6" w:rsidP="001D74D6">
            <w:pPr>
              <w:ind w:firstLine="0"/>
            </w:pPr>
            <w:r w:rsidRPr="00980738">
              <w:t>1)</w:t>
            </w:r>
          </w:p>
        </w:tc>
        <w:tc>
          <w:tcPr>
            <w:tcW w:w="4251" w:type="dxa"/>
          </w:tcPr>
          <w:p w14:paraId="1C797D4B" w14:textId="7D03EC80" w:rsidR="001D74D6" w:rsidRPr="00980738" w:rsidRDefault="001D74D6" w:rsidP="001D74D6">
            <w:pPr>
              <w:ind w:firstLine="0"/>
            </w:pPr>
            <w:r w:rsidRPr="00980738">
              <w:t>Факт</w:t>
            </w:r>
          </w:p>
        </w:tc>
        <w:tc>
          <w:tcPr>
            <w:tcW w:w="711" w:type="dxa"/>
          </w:tcPr>
          <w:p w14:paraId="7BC8628F" w14:textId="5EF2C97B" w:rsidR="001D74D6" w:rsidRPr="00980738" w:rsidRDefault="001D74D6" w:rsidP="001D74D6">
            <w:pPr>
              <w:ind w:firstLine="0"/>
            </w:pPr>
            <w:r w:rsidRPr="00980738">
              <w:t>А)</w:t>
            </w:r>
          </w:p>
        </w:tc>
        <w:tc>
          <w:tcPr>
            <w:tcW w:w="4103" w:type="dxa"/>
          </w:tcPr>
          <w:p w14:paraId="517A109E" w14:textId="0EEEAE43" w:rsidR="001D74D6" w:rsidRPr="00980738" w:rsidRDefault="001D74D6" w:rsidP="001D74D6">
            <w:pPr>
              <w:ind w:firstLine="0"/>
            </w:pPr>
            <w:r w:rsidRPr="00980738">
              <w:t>Операция вывода нового знания из двух правил</w:t>
            </w:r>
          </w:p>
        </w:tc>
      </w:tr>
      <w:tr w:rsidR="001D74D6" w:rsidRPr="00980738" w14:paraId="5A0FBF66" w14:textId="77777777" w:rsidTr="00EE3D97">
        <w:tc>
          <w:tcPr>
            <w:tcW w:w="562" w:type="dxa"/>
          </w:tcPr>
          <w:p w14:paraId="6BD77C23" w14:textId="40C0C6D0" w:rsidR="001D74D6" w:rsidRPr="00980738" w:rsidRDefault="001D74D6" w:rsidP="001D74D6">
            <w:pPr>
              <w:ind w:firstLine="0"/>
            </w:pPr>
            <w:r w:rsidRPr="00980738">
              <w:t>2)</w:t>
            </w:r>
          </w:p>
        </w:tc>
        <w:tc>
          <w:tcPr>
            <w:tcW w:w="4251" w:type="dxa"/>
          </w:tcPr>
          <w:p w14:paraId="44C24346" w14:textId="5F6F9C61" w:rsidR="001D74D6" w:rsidRPr="00980738" w:rsidRDefault="001D74D6" w:rsidP="001D74D6">
            <w:pPr>
              <w:ind w:firstLine="0"/>
            </w:pPr>
            <w:r w:rsidRPr="00980738">
              <w:t>Правило</w:t>
            </w:r>
          </w:p>
        </w:tc>
        <w:tc>
          <w:tcPr>
            <w:tcW w:w="711" w:type="dxa"/>
          </w:tcPr>
          <w:p w14:paraId="6B9BB84F" w14:textId="0F9EB22F" w:rsidR="001D74D6" w:rsidRPr="00980738" w:rsidRDefault="001D74D6" w:rsidP="001D74D6">
            <w:pPr>
              <w:ind w:firstLine="0"/>
            </w:pPr>
            <w:r w:rsidRPr="00980738">
              <w:t>Б)</w:t>
            </w:r>
          </w:p>
        </w:tc>
        <w:tc>
          <w:tcPr>
            <w:tcW w:w="4103" w:type="dxa"/>
          </w:tcPr>
          <w:p w14:paraId="4FFA8D68" w14:textId="220405F1" w:rsidR="001D74D6" w:rsidRPr="00980738" w:rsidRDefault="001D74D6" w:rsidP="001D74D6">
            <w:pPr>
              <w:ind w:firstLine="0"/>
            </w:pPr>
            <w:r w:rsidRPr="00980738">
              <w:t>Предложение, истинное или ложное</w:t>
            </w:r>
          </w:p>
        </w:tc>
      </w:tr>
      <w:tr w:rsidR="001D74D6" w:rsidRPr="00980738" w14:paraId="323147C3" w14:textId="77777777" w:rsidTr="00EE3D97">
        <w:tc>
          <w:tcPr>
            <w:tcW w:w="562" w:type="dxa"/>
          </w:tcPr>
          <w:p w14:paraId="292E861F" w14:textId="0E47D2C8" w:rsidR="001D74D6" w:rsidRPr="00980738" w:rsidRDefault="001D74D6" w:rsidP="001D74D6">
            <w:pPr>
              <w:ind w:firstLine="0"/>
            </w:pPr>
            <w:r w:rsidRPr="00980738">
              <w:t>3)</w:t>
            </w:r>
          </w:p>
        </w:tc>
        <w:tc>
          <w:tcPr>
            <w:tcW w:w="4251" w:type="dxa"/>
          </w:tcPr>
          <w:p w14:paraId="78DC1379" w14:textId="3E42DB46" w:rsidR="001D74D6" w:rsidRPr="00980738" w:rsidRDefault="001D74D6" w:rsidP="001D74D6">
            <w:pPr>
              <w:ind w:firstLine="0"/>
            </w:pPr>
            <w:r w:rsidRPr="00980738">
              <w:t xml:space="preserve">Модус </w:t>
            </w:r>
            <w:proofErr w:type="spellStart"/>
            <w:r w:rsidRPr="00980738">
              <w:t>поненс</w:t>
            </w:r>
            <w:proofErr w:type="spellEnd"/>
          </w:p>
        </w:tc>
        <w:tc>
          <w:tcPr>
            <w:tcW w:w="711" w:type="dxa"/>
          </w:tcPr>
          <w:p w14:paraId="2DE3FC59" w14:textId="7EFA42BB" w:rsidR="001D74D6" w:rsidRPr="00980738" w:rsidRDefault="001D74D6" w:rsidP="001D74D6">
            <w:pPr>
              <w:ind w:firstLine="0"/>
            </w:pPr>
            <w:r w:rsidRPr="00980738">
              <w:t>В)</w:t>
            </w:r>
          </w:p>
        </w:tc>
        <w:tc>
          <w:tcPr>
            <w:tcW w:w="4103" w:type="dxa"/>
          </w:tcPr>
          <w:p w14:paraId="1E54B1AF" w14:textId="19AE5C7B" w:rsidR="001D74D6" w:rsidRPr="00980738" w:rsidRDefault="001D74D6" w:rsidP="001D74D6">
            <w:pPr>
              <w:ind w:firstLine="0"/>
            </w:pPr>
            <w:r w:rsidRPr="00980738">
              <w:t xml:space="preserve">Правило вывода: если A истинно, и A -&gt; B истинно, то B </w:t>
            </w:r>
            <w:r w:rsidRPr="00980738">
              <w:lastRenderedPageBreak/>
              <w:t>истинно</w:t>
            </w:r>
          </w:p>
        </w:tc>
      </w:tr>
      <w:tr w:rsidR="001D74D6" w:rsidRPr="00980738" w14:paraId="7E82F2C9" w14:textId="77777777" w:rsidTr="00EE3D97">
        <w:tc>
          <w:tcPr>
            <w:tcW w:w="562" w:type="dxa"/>
          </w:tcPr>
          <w:p w14:paraId="279ADEBB" w14:textId="41257FCC" w:rsidR="001D74D6" w:rsidRPr="00980738" w:rsidRDefault="001D74D6" w:rsidP="001D74D6">
            <w:pPr>
              <w:ind w:firstLine="0"/>
            </w:pPr>
            <w:r w:rsidRPr="00980738">
              <w:t>4)</w:t>
            </w:r>
          </w:p>
        </w:tc>
        <w:tc>
          <w:tcPr>
            <w:tcW w:w="4251" w:type="dxa"/>
          </w:tcPr>
          <w:p w14:paraId="7B5F6C12" w14:textId="0B752494" w:rsidR="001D74D6" w:rsidRPr="00980738" w:rsidRDefault="001D74D6" w:rsidP="001D74D6">
            <w:pPr>
              <w:ind w:firstLine="0"/>
            </w:pPr>
            <w:r w:rsidRPr="00980738">
              <w:t>Резолюция</w:t>
            </w:r>
          </w:p>
        </w:tc>
        <w:tc>
          <w:tcPr>
            <w:tcW w:w="711" w:type="dxa"/>
          </w:tcPr>
          <w:p w14:paraId="16C1DAF7" w14:textId="325824D2" w:rsidR="001D74D6" w:rsidRPr="00980738" w:rsidRDefault="001D74D6" w:rsidP="001D74D6">
            <w:pPr>
              <w:ind w:firstLine="0"/>
            </w:pPr>
            <w:r w:rsidRPr="00980738">
              <w:t>Г)</w:t>
            </w:r>
          </w:p>
        </w:tc>
        <w:tc>
          <w:tcPr>
            <w:tcW w:w="4103" w:type="dxa"/>
          </w:tcPr>
          <w:p w14:paraId="25F9E2EA" w14:textId="4A7BBBC6" w:rsidR="001D74D6" w:rsidRPr="00980738" w:rsidRDefault="001D74D6" w:rsidP="001D74D6">
            <w:pPr>
              <w:ind w:firstLine="0"/>
            </w:pPr>
            <w:r w:rsidRPr="00980738">
              <w:t>Утверждение, устанавливающее связь между объектами и их свойствами</w:t>
            </w:r>
          </w:p>
        </w:tc>
      </w:tr>
    </w:tbl>
    <w:p w14:paraId="6FE4E0AD" w14:textId="77777777" w:rsidR="00AD7916" w:rsidRPr="00980738" w:rsidRDefault="00AD7916" w:rsidP="00AD7916">
      <w:r w:rsidRPr="00980738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980738" w14:paraId="713B41F2" w14:textId="77777777" w:rsidTr="002B1E58">
        <w:tc>
          <w:tcPr>
            <w:tcW w:w="2406" w:type="dxa"/>
          </w:tcPr>
          <w:p w14:paraId="3A8C3AD8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4</w:t>
            </w:r>
          </w:p>
        </w:tc>
      </w:tr>
      <w:tr w:rsidR="00540D01" w:rsidRPr="00980738" w14:paraId="7DF2746A" w14:textId="77777777" w:rsidTr="002B1E58">
        <w:tc>
          <w:tcPr>
            <w:tcW w:w="2406" w:type="dxa"/>
          </w:tcPr>
          <w:p w14:paraId="095DC279" w14:textId="54B08377" w:rsidR="00AD7916" w:rsidRPr="00980738" w:rsidRDefault="00050F68" w:rsidP="002B1E58">
            <w:pPr>
              <w:ind w:firstLine="0"/>
              <w:jc w:val="center"/>
            </w:pPr>
            <w:r w:rsidRPr="00980738">
              <w:t>Б</w:t>
            </w:r>
          </w:p>
        </w:tc>
        <w:tc>
          <w:tcPr>
            <w:tcW w:w="2407" w:type="dxa"/>
          </w:tcPr>
          <w:p w14:paraId="6CFA629D" w14:textId="7D39D982" w:rsidR="00AD7916" w:rsidRPr="00980738" w:rsidRDefault="001D74D6" w:rsidP="001D74D6">
            <w:pPr>
              <w:ind w:firstLine="0"/>
              <w:jc w:val="center"/>
            </w:pPr>
            <w:r w:rsidRPr="00980738">
              <w:t xml:space="preserve">Г </w:t>
            </w:r>
          </w:p>
        </w:tc>
        <w:tc>
          <w:tcPr>
            <w:tcW w:w="2407" w:type="dxa"/>
          </w:tcPr>
          <w:p w14:paraId="5CA605E3" w14:textId="2F5A415F" w:rsidR="00AD7916" w:rsidRPr="00980738" w:rsidRDefault="001D74D6" w:rsidP="002B1E58">
            <w:pPr>
              <w:ind w:firstLine="0"/>
              <w:jc w:val="center"/>
            </w:pPr>
            <w:r w:rsidRPr="00980738">
              <w:t>В</w:t>
            </w:r>
          </w:p>
        </w:tc>
        <w:tc>
          <w:tcPr>
            <w:tcW w:w="2407" w:type="dxa"/>
          </w:tcPr>
          <w:p w14:paraId="683CC22F" w14:textId="23F41798" w:rsidR="00AD7916" w:rsidRPr="00980738" w:rsidRDefault="001D74D6" w:rsidP="002B1E58">
            <w:pPr>
              <w:ind w:firstLine="0"/>
              <w:jc w:val="center"/>
            </w:pPr>
            <w:r w:rsidRPr="00980738">
              <w:t>А</w:t>
            </w:r>
          </w:p>
        </w:tc>
      </w:tr>
    </w:tbl>
    <w:p w14:paraId="59690390" w14:textId="5DE57D59" w:rsidR="00AD7916" w:rsidRPr="00980738" w:rsidRDefault="00343EEC" w:rsidP="00AD7916">
      <w:r w:rsidRPr="00980738">
        <w:t>Компетенции (индикаторы): ОПК-2, ПК-3.</w:t>
      </w:r>
    </w:p>
    <w:p w14:paraId="0CC597CA" w14:textId="41020560" w:rsidR="00AD7916" w:rsidRPr="00980738" w:rsidRDefault="00AD7916" w:rsidP="00721A69"/>
    <w:p w14:paraId="78BBEAC7" w14:textId="3BDDD3D8" w:rsidR="00AD7916" w:rsidRPr="00980738" w:rsidRDefault="00AD7916" w:rsidP="00AD7916">
      <w:r w:rsidRPr="00980738">
        <w:t>4. Установите правильное соответствие</w:t>
      </w:r>
      <w:r w:rsidR="00E939B4" w:rsidRPr="00980738">
        <w:t xml:space="preserve"> в области Моделей представления знаний в виде сценария</w:t>
      </w:r>
      <w:r w:rsidRPr="00980738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939B4" w:rsidRPr="00980738" w14:paraId="4C3C1983" w14:textId="77777777" w:rsidTr="00EE3D97">
        <w:tc>
          <w:tcPr>
            <w:tcW w:w="562" w:type="dxa"/>
          </w:tcPr>
          <w:p w14:paraId="658A1029" w14:textId="62A7D717" w:rsidR="00E939B4" w:rsidRPr="00980738" w:rsidRDefault="00E939B4" w:rsidP="00E939B4">
            <w:pPr>
              <w:ind w:firstLine="0"/>
            </w:pPr>
            <w:r w:rsidRPr="00980738">
              <w:t>1)</w:t>
            </w:r>
          </w:p>
        </w:tc>
        <w:tc>
          <w:tcPr>
            <w:tcW w:w="4251" w:type="dxa"/>
          </w:tcPr>
          <w:p w14:paraId="7C9AF3D2" w14:textId="090FEDA5" w:rsidR="00E939B4" w:rsidRPr="00980738" w:rsidRDefault="00E939B4" w:rsidP="00E939B4">
            <w:pPr>
              <w:ind w:firstLine="33"/>
              <w:rPr>
                <w:rFonts w:eastAsiaTheme="minorEastAsia"/>
                <w:i/>
              </w:rPr>
            </w:pPr>
            <w:r w:rsidRPr="00980738">
              <w:t>Слот</w:t>
            </w:r>
          </w:p>
        </w:tc>
        <w:tc>
          <w:tcPr>
            <w:tcW w:w="711" w:type="dxa"/>
          </w:tcPr>
          <w:p w14:paraId="5F88B3F3" w14:textId="1214BFC8" w:rsidR="00E939B4" w:rsidRPr="00980738" w:rsidRDefault="00E939B4" w:rsidP="00E939B4">
            <w:pPr>
              <w:ind w:firstLine="0"/>
            </w:pPr>
            <w:r w:rsidRPr="00980738">
              <w:t>А)</w:t>
            </w:r>
          </w:p>
        </w:tc>
        <w:tc>
          <w:tcPr>
            <w:tcW w:w="4103" w:type="dxa"/>
          </w:tcPr>
          <w:p w14:paraId="1A6C6A70" w14:textId="6FA76026" w:rsidR="00E939B4" w:rsidRPr="00980738" w:rsidRDefault="00C62D34" w:rsidP="00E939B4">
            <w:pPr>
              <w:ind w:firstLine="0"/>
            </w:pPr>
            <w:r w:rsidRPr="00980738">
              <w:t>Условие, активирующее сценарий</w:t>
            </w:r>
          </w:p>
        </w:tc>
      </w:tr>
      <w:tr w:rsidR="00E939B4" w:rsidRPr="00980738" w14:paraId="23E67EBE" w14:textId="77777777" w:rsidTr="00EE3D97">
        <w:tc>
          <w:tcPr>
            <w:tcW w:w="562" w:type="dxa"/>
          </w:tcPr>
          <w:p w14:paraId="38AB93BA" w14:textId="77E89B5F" w:rsidR="00E939B4" w:rsidRPr="00980738" w:rsidRDefault="00E939B4" w:rsidP="00E939B4">
            <w:pPr>
              <w:ind w:firstLine="0"/>
            </w:pPr>
            <w:r w:rsidRPr="00980738">
              <w:t>2)</w:t>
            </w:r>
          </w:p>
        </w:tc>
        <w:tc>
          <w:tcPr>
            <w:tcW w:w="4251" w:type="dxa"/>
          </w:tcPr>
          <w:p w14:paraId="294F17F2" w14:textId="376373CC" w:rsidR="00E939B4" w:rsidRPr="00980738" w:rsidRDefault="00E939B4" w:rsidP="00E939B4">
            <w:pPr>
              <w:ind w:firstLine="33"/>
            </w:pPr>
            <w:r w:rsidRPr="00980738">
              <w:t>Заполнитель слота</w:t>
            </w:r>
          </w:p>
        </w:tc>
        <w:tc>
          <w:tcPr>
            <w:tcW w:w="711" w:type="dxa"/>
          </w:tcPr>
          <w:p w14:paraId="5A565C6E" w14:textId="56123C86" w:rsidR="00E939B4" w:rsidRPr="00980738" w:rsidRDefault="00E939B4" w:rsidP="00E939B4">
            <w:pPr>
              <w:ind w:firstLine="0"/>
            </w:pPr>
            <w:r w:rsidRPr="00980738">
              <w:t>Б)</w:t>
            </w:r>
          </w:p>
        </w:tc>
        <w:tc>
          <w:tcPr>
            <w:tcW w:w="4103" w:type="dxa"/>
          </w:tcPr>
          <w:p w14:paraId="3E24C6AC" w14:textId="1FA1C4B6" w:rsidR="00E939B4" w:rsidRPr="00980738" w:rsidRDefault="00C62D34" w:rsidP="00E939B4">
            <w:pPr>
              <w:ind w:firstLine="0"/>
            </w:pPr>
            <w:r w:rsidRPr="00980738">
              <w:t>Параметр или атрибут сценария</w:t>
            </w:r>
          </w:p>
        </w:tc>
      </w:tr>
      <w:tr w:rsidR="00E939B4" w:rsidRPr="00980738" w14:paraId="66A64F4E" w14:textId="77777777" w:rsidTr="00EE3D97">
        <w:tc>
          <w:tcPr>
            <w:tcW w:w="562" w:type="dxa"/>
          </w:tcPr>
          <w:p w14:paraId="5C98F2B9" w14:textId="22E7B8E2" w:rsidR="00E939B4" w:rsidRPr="00980738" w:rsidRDefault="00E939B4" w:rsidP="00E939B4">
            <w:pPr>
              <w:ind w:firstLine="0"/>
            </w:pPr>
            <w:r w:rsidRPr="00980738">
              <w:t>3)</w:t>
            </w:r>
          </w:p>
        </w:tc>
        <w:tc>
          <w:tcPr>
            <w:tcW w:w="4251" w:type="dxa"/>
          </w:tcPr>
          <w:p w14:paraId="72A489C8" w14:textId="1E01320D" w:rsidR="00E939B4" w:rsidRPr="00980738" w:rsidRDefault="00E939B4" w:rsidP="00E939B4">
            <w:pPr>
              <w:ind w:firstLine="33"/>
              <w:rPr>
                <w:rFonts w:eastAsiaTheme="minorEastAsia"/>
                <w:i/>
              </w:rPr>
            </w:pPr>
            <w:proofErr w:type="spellStart"/>
            <w:r w:rsidRPr="00980738">
              <w:t>Trigger</w:t>
            </w:r>
            <w:proofErr w:type="spellEnd"/>
            <w:r w:rsidRPr="00980738">
              <w:t xml:space="preserve"> (триггер)</w:t>
            </w:r>
          </w:p>
        </w:tc>
        <w:tc>
          <w:tcPr>
            <w:tcW w:w="711" w:type="dxa"/>
          </w:tcPr>
          <w:p w14:paraId="2D46B10C" w14:textId="355EFFC9" w:rsidR="00E939B4" w:rsidRPr="00980738" w:rsidRDefault="00E939B4" w:rsidP="00E939B4">
            <w:pPr>
              <w:ind w:firstLine="0"/>
            </w:pPr>
            <w:r w:rsidRPr="00980738">
              <w:t>В)</w:t>
            </w:r>
          </w:p>
        </w:tc>
        <w:tc>
          <w:tcPr>
            <w:tcW w:w="4103" w:type="dxa"/>
          </w:tcPr>
          <w:p w14:paraId="0C02E8B6" w14:textId="1276DF84" w:rsidR="00E939B4" w:rsidRPr="00980738" w:rsidRDefault="00C62D34" w:rsidP="00E939B4">
            <w:pPr>
              <w:ind w:firstLine="0"/>
            </w:pPr>
            <w:r w:rsidRPr="00980738">
              <w:t>Значение, которое может быть присвоено слоту</w:t>
            </w:r>
          </w:p>
        </w:tc>
      </w:tr>
      <w:tr w:rsidR="00E939B4" w:rsidRPr="00980738" w14:paraId="6BDC229A" w14:textId="77777777" w:rsidTr="00EE3D97">
        <w:tc>
          <w:tcPr>
            <w:tcW w:w="562" w:type="dxa"/>
          </w:tcPr>
          <w:p w14:paraId="153D3E3A" w14:textId="5C9F6BC8" w:rsidR="00E939B4" w:rsidRPr="00980738" w:rsidRDefault="00E939B4" w:rsidP="00E939B4">
            <w:pPr>
              <w:ind w:firstLine="0"/>
            </w:pPr>
            <w:r w:rsidRPr="00980738">
              <w:t>4)</w:t>
            </w:r>
          </w:p>
        </w:tc>
        <w:tc>
          <w:tcPr>
            <w:tcW w:w="4251" w:type="dxa"/>
          </w:tcPr>
          <w:p w14:paraId="6988F735" w14:textId="5E771D12" w:rsidR="00E939B4" w:rsidRPr="00980738" w:rsidRDefault="00E939B4" w:rsidP="00E939B4">
            <w:pPr>
              <w:ind w:firstLine="33"/>
              <w:rPr>
                <w:rFonts w:eastAsiaTheme="minorEastAsia"/>
                <w:i/>
              </w:rPr>
            </w:pPr>
            <w:r w:rsidRPr="00980738">
              <w:t>Действие</w:t>
            </w:r>
          </w:p>
        </w:tc>
        <w:tc>
          <w:tcPr>
            <w:tcW w:w="711" w:type="dxa"/>
          </w:tcPr>
          <w:p w14:paraId="468098AD" w14:textId="137A4D68" w:rsidR="00E939B4" w:rsidRPr="00980738" w:rsidRDefault="00E939B4" w:rsidP="00E939B4">
            <w:pPr>
              <w:ind w:firstLine="0"/>
            </w:pPr>
            <w:r w:rsidRPr="00980738">
              <w:t>Г)</w:t>
            </w:r>
          </w:p>
        </w:tc>
        <w:tc>
          <w:tcPr>
            <w:tcW w:w="4103" w:type="dxa"/>
          </w:tcPr>
          <w:p w14:paraId="4E6DF851" w14:textId="21710CF0" w:rsidR="00E939B4" w:rsidRPr="00980738" w:rsidRDefault="00C62D34" w:rsidP="00E939B4">
            <w:pPr>
              <w:ind w:firstLine="0"/>
              <w:rPr>
                <w:i/>
              </w:rPr>
            </w:pPr>
            <w:r w:rsidRPr="00980738">
              <w:t>Результат выполнения сценария</w:t>
            </w:r>
          </w:p>
        </w:tc>
      </w:tr>
    </w:tbl>
    <w:p w14:paraId="600613CD" w14:textId="77777777" w:rsidR="00AD7916" w:rsidRPr="00980738" w:rsidRDefault="00AD7916" w:rsidP="00AD7916">
      <w:r w:rsidRPr="00980738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980738" w14:paraId="5B1512AB" w14:textId="77777777" w:rsidTr="002B1E58">
        <w:tc>
          <w:tcPr>
            <w:tcW w:w="2406" w:type="dxa"/>
          </w:tcPr>
          <w:p w14:paraId="64328A18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98073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4</w:t>
            </w:r>
          </w:p>
        </w:tc>
      </w:tr>
      <w:tr w:rsidR="00540D01" w:rsidRPr="00980738" w14:paraId="48303782" w14:textId="77777777" w:rsidTr="002B1E58">
        <w:tc>
          <w:tcPr>
            <w:tcW w:w="2406" w:type="dxa"/>
          </w:tcPr>
          <w:p w14:paraId="527A0768" w14:textId="41B9CAC1" w:rsidR="00AD7916" w:rsidRPr="00980738" w:rsidRDefault="00B65B5C" w:rsidP="002B1E58">
            <w:pPr>
              <w:ind w:firstLine="0"/>
              <w:jc w:val="center"/>
            </w:pPr>
            <w:r w:rsidRPr="00980738">
              <w:t>Б</w:t>
            </w:r>
          </w:p>
        </w:tc>
        <w:tc>
          <w:tcPr>
            <w:tcW w:w="2407" w:type="dxa"/>
          </w:tcPr>
          <w:p w14:paraId="2E7B0017" w14:textId="235A15F5" w:rsidR="00AD7916" w:rsidRPr="00980738" w:rsidRDefault="00E939B4" w:rsidP="00E939B4">
            <w:pPr>
              <w:ind w:firstLine="0"/>
              <w:jc w:val="center"/>
            </w:pPr>
            <w:r w:rsidRPr="00980738">
              <w:t xml:space="preserve">В </w:t>
            </w:r>
          </w:p>
        </w:tc>
        <w:tc>
          <w:tcPr>
            <w:tcW w:w="2407" w:type="dxa"/>
          </w:tcPr>
          <w:p w14:paraId="3FBF4DFE" w14:textId="520916F1" w:rsidR="00AD7916" w:rsidRPr="00980738" w:rsidRDefault="00E939B4" w:rsidP="002B1E58">
            <w:pPr>
              <w:ind w:firstLine="0"/>
              <w:jc w:val="center"/>
            </w:pPr>
            <w:r w:rsidRPr="00980738">
              <w:t>А</w:t>
            </w:r>
          </w:p>
        </w:tc>
        <w:tc>
          <w:tcPr>
            <w:tcW w:w="2407" w:type="dxa"/>
          </w:tcPr>
          <w:p w14:paraId="291FE8BC" w14:textId="7708D357" w:rsidR="00AD7916" w:rsidRPr="00980738" w:rsidRDefault="00B65B5C" w:rsidP="002B1E58">
            <w:pPr>
              <w:ind w:firstLine="0"/>
              <w:jc w:val="center"/>
            </w:pPr>
            <w:r w:rsidRPr="00980738">
              <w:t>Г</w:t>
            </w:r>
          </w:p>
        </w:tc>
      </w:tr>
    </w:tbl>
    <w:p w14:paraId="7CCE4D71" w14:textId="40E9D640" w:rsidR="00AD7916" w:rsidRPr="00980738" w:rsidRDefault="00343EEC" w:rsidP="00AD7916">
      <w:r w:rsidRPr="00980738">
        <w:t>Компетенции (индикаторы): ОПК-2, ПК-3.</w:t>
      </w:r>
    </w:p>
    <w:p w14:paraId="0594FFC8" w14:textId="60986B44" w:rsidR="00AD7916" w:rsidRPr="00980738" w:rsidRDefault="00AD7916" w:rsidP="00721A69"/>
    <w:p w14:paraId="40E2D0A6" w14:textId="07054A7A" w:rsidR="00C62D34" w:rsidRPr="00980738" w:rsidRDefault="00C62D34" w:rsidP="00C62D34">
      <w:r w:rsidRPr="00980738">
        <w:t>5. Установите правильное соответствие в области архитектуры и технологии разработки экспертных систем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62D34" w:rsidRPr="00980738" w14:paraId="6A474CF7" w14:textId="77777777" w:rsidTr="00C62D34">
        <w:tc>
          <w:tcPr>
            <w:tcW w:w="562" w:type="dxa"/>
          </w:tcPr>
          <w:p w14:paraId="586B58FA" w14:textId="77777777" w:rsidR="00C62D34" w:rsidRPr="00980738" w:rsidRDefault="00C62D34" w:rsidP="00C62D34">
            <w:pPr>
              <w:ind w:firstLine="0"/>
            </w:pPr>
            <w:r w:rsidRPr="00980738">
              <w:t>1)</w:t>
            </w:r>
          </w:p>
        </w:tc>
        <w:tc>
          <w:tcPr>
            <w:tcW w:w="4251" w:type="dxa"/>
          </w:tcPr>
          <w:p w14:paraId="29416582" w14:textId="4C9AD2C7" w:rsidR="00C62D34" w:rsidRPr="00980738" w:rsidRDefault="00C62D34" w:rsidP="00C62D34">
            <w:pPr>
              <w:ind w:firstLine="33"/>
              <w:rPr>
                <w:rFonts w:eastAsiaTheme="minorEastAsia"/>
                <w:i/>
              </w:rPr>
            </w:pPr>
            <w:r w:rsidRPr="00980738">
              <w:t>База знаний</w:t>
            </w:r>
          </w:p>
        </w:tc>
        <w:tc>
          <w:tcPr>
            <w:tcW w:w="711" w:type="dxa"/>
          </w:tcPr>
          <w:p w14:paraId="4CDFFB47" w14:textId="77777777" w:rsidR="00C62D34" w:rsidRPr="00980738" w:rsidRDefault="00C62D34" w:rsidP="00C62D34">
            <w:pPr>
              <w:ind w:firstLine="0"/>
            </w:pPr>
            <w:r w:rsidRPr="00980738">
              <w:t>А)</w:t>
            </w:r>
          </w:p>
        </w:tc>
        <w:tc>
          <w:tcPr>
            <w:tcW w:w="4103" w:type="dxa"/>
          </w:tcPr>
          <w:p w14:paraId="47B79E78" w14:textId="436C0EB3" w:rsidR="00C62D34" w:rsidRPr="00980738" w:rsidRDefault="00C62D34" w:rsidP="00C62D34">
            <w:pPr>
              <w:ind w:firstLine="0"/>
            </w:pPr>
            <w:r w:rsidRPr="00980738">
              <w:t>Обеспечивает взаимодействие пользователя с системой</w:t>
            </w:r>
          </w:p>
        </w:tc>
      </w:tr>
      <w:tr w:rsidR="00C62D34" w:rsidRPr="00980738" w14:paraId="52DEA6DF" w14:textId="77777777" w:rsidTr="00C62D34">
        <w:tc>
          <w:tcPr>
            <w:tcW w:w="562" w:type="dxa"/>
          </w:tcPr>
          <w:p w14:paraId="4C6084BC" w14:textId="77777777" w:rsidR="00C62D34" w:rsidRPr="00980738" w:rsidRDefault="00C62D34" w:rsidP="00C62D34">
            <w:pPr>
              <w:ind w:firstLine="0"/>
            </w:pPr>
            <w:r w:rsidRPr="00980738">
              <w:t>2)</w:t>
            </w:r>
          </w:p>
        </w:tc>
        <w:tc>
          <w:tcPr>
            <w:tcW w:w="4251" w:type="dxa"/>
          </w:tcPr>
          <w:p w14:paraId="2DD0F471" w14:textId="710F185F" w:rsidR="00C62D34" w:rsidRPr="00980738" w:rsidRDefault="00C62D34" w:rsidP="00C62D34">
            <w:pPr>
              <w:ind w:firstLine="33"/>
            </w:pPr>
            <w:r w:rsidRPr="00980738">
              <w:t>Машина вывода</w:t>
            </w:r>
          </w:p>
        </w:tc>
        <w:tc>
          <w:tcPr>
            <w:tcW w:w="711" w:type="dxa"/>
          </w:tcPr>
          <w:p w14:paraId="443E6C37" w14:textId="77777777" w:rsidR="00C62D34" w:rsidRPr="00980738" w:rsidRDefault="00C62D34" w:rsidP="00C62D34">
            <w:pPr>
              <w:ind w:firstLine="0"/>
            </w:pPr>
            <w:r w:rsidRPr="00980738">
              <w:t>Б)</w:t>
            </w:r>
          </w:p>
        </w:tc>
        <w:tc>
          <w:tcPr>
            <w:tcW w:w="4103" w:type="dxa"/>
          </w:tcPr>
          <w:p w14:paraId="29CA59AA" w14:textId="1424D36B" w:rsidR="00C62D34" w:rsidRPr="00980738" w:rsidRDefault="00C62D34" w:rsidP="00C62D34">
            <w:pPr>
              <w:ind w:firstLine="0"/>
            </w:pPr>
            <w:r w:rsidRPr="00980738">
              <w:t>Содержит факты и правила предметной области</w:t>
            </w:r>
          </w:p>
        </w:tc>
      </w:tr>
      <w:tr w:rsidR="00C62D34" w:rsidRPr="00980738" w14:paraId="091C63CE" w14:textId="77777777" w:rsidTr="00C62D34">
        <w:tc>
          <w:tcPr>
            <w:tcW w:w="562" w:type="dxa"/>
          </w:tcPr>
          <w:p w14:paraId="42B4AA3B" w14:textId="77777777" w:rsidR="00C62D34" w:rsidRPr="00980738" w:rsidRDefault="00C62D34" w:rsidP="00C62D34">
            <w:pPr>
              <w:ind w:firstLine="0"/>
            </w:pPr>
            <w:r w:rsidRPr="00980738">
              <w:t>3)</w:t>
            </w:r>
          </w:p>
        </w:tc>
        <w:tc>
          <w:tcPr>
            <w:tcW w:w="4251" w:type="dxa"/>
          </w:tcPr>
          <w:p w14:paraId="27F35E85" w14:textId="507882F3" w:rsidR="00C62D34" w:rsidRPr="00980738" w:rsidRDefault="00C62D34" w:rsidP="00C62D34">
            <w:pPr>
              <w:ind w:firstLine="33"/>
              <w:rPr>
                <w:rFonts w:eastAsiaTheme="minorEastAsia"/>
                <w:i/>
              </w:rPr>
            </w:pPr>
            <w:r w:rsidRPr="00980738">
              <w:t>Интерфейс пользователя</w:t>
            </w:r>
          </w:p>
        </w:tc>
        <w:tc>
          <w:tcPr>
            <w:tcW w:w="711" w:type="dxa"/>
          </w:tcPr>
          <w:p w14:paraId="3E7DD9ED" w14:textId="77777777" w:rsidR="00C62D34" w:rsidRPr="00980738" w:rsidRDefault="00C62D34" w:rsidP="00C62D34">
            <w:pPr>
              <w:ind w:firstLine="0"/>
            </w:pPr>
            <w:r w:rsidRPr="00980738">
              <w:t>В)</w:t>
            </w:r>
          </w:p>
        </w:tc>
        <w:tc>
          <w:tcPr>
            <w:tcW w:w="4103" w:type="dxa"/>
          </w:tcPr>
          <w:p w14:paraId="7D1E291E" w14:textId="360312D9" w:rsidR="00C62D34" w:rsidRPr="00980738" w:rsidRDefault="00C62D34" w:rsidP="00C62D34">
            <w:pPr>
              <w:ind w:firstLine="0"/>
            </w:pPr>
            <w:r w:rsidRPr="00980738">
              <w:t>Объясняет пользователю ход рассуждений системы</w:t>
            </w:r>
          </w:p>
        </w:tc>
      </w:tr>
      <w:tr w:rsidR="00C62D34" w:rsidRPr="00980738" w14:paraId="2EDE64B1" w14:textId="77777777" w:rsidTr="00C62D34">
        <w:tc>
          <w:tcPr>
            <w:tcW w:w="562" w:type="dxa"/>
          </w:tcPr>
          <w:p w14:paraId="212D8BB6" w14:textId="77777777" w:rsidR="00C62D34" w:rsidRPr="00980738" w:rsidRDefault="00C62D34" w:rsidP="00C62D34">
            <w:pPr>
              <w:ind w:firstLine="0"/>
            </w:pPr>
            <w:r w:rsidRPr="00980738">
              <w:t>4)</w:t>
            </w:r>
          </w:p>
        </w:tc>
        <w:tc>
          <w:tcPr>
            <w:tcW w:w="4251" w:type="dxa"/>
          </w:tcPr>
          <w:p w14:paraId="6B558F98" w14:textId="70061DCF" w:rsidR="00C62D34" w:rsidRPr="00980738" w:rsidRDefault="00C62D34" w:rsidP="00C62D34">
            <w:pPr>
              <w:ind w:firstLine="33"/>
              <w:rPr>
                <w:rFonts w:eastAsiaTheme="minorEastAsia"/>
                <w:i/>
              </w:rPr>
            </w:pPr>
            <w:r w:rsidRPr="00980738">
              <w:t>Объясняющий модуль</w:t>
            </w:r>
          </w:p>
        </w:tc>
        <w:tc>
          <w:tcPr>
            <w:tcW w:w="711" w:type="dxa"/>
          </w:tcPr>
          <w:p w14:paraId="4C72A930" w14:textId="77777777" w:rsidR="00C62D34" w:rsidRPr="00980738" w:rsidRDefault="00C62D34" w:rsidP="00C62D34">
            <w:pPr>
              <w:ind w:firstLine="0"/>
            </w:pPr>
            <w:r w:rsidRPr="00980738">
              <w:t>Г)</w:t>
            </w:r>
          </w:p>
        </w:tc>
        <w:tc>
          <w:tcPr>
            <w:tcW w:w="4103" w:type="dxa"/>
          </w:tcPr>
          <w:p w14:paraId="65D170B9" w14:textId="70AC9A6F" w:rsidR="00C62D34" w:rsidRPr="00980738" w:rsidRDefault="00C62D34" w:rsidP="00C62D34">
            <w:pPr>
              <w:ind w:firstLine="0"/>
              <w:rPr>
                <w:i/>
              </w:rPr>
            </w:pPr>
            <w:r w:rsidRPr="00980738">
              <w:t>Осуществляет логический вывод на основе знаний</w:t>
            </w:r>
          </w:p>
        </w:tc>
      </w:tr>
    </w:tbl>
    <w:p w14:paraId="24C99AF7" w14:textId="77777777" w:rsidR="00C62D34" w:rsidRPr="00980738" w:rsidRDefault="00C62D34" w:rsidP="00C62D34">
      <w:r w:rsidRPr="00980738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62D34" w:rsidRPr="00980738" w14:paraId="1AA26563" w14:textId="77777777" w:rsidTr="00C62D34">
        <w:tc>
          <w:tcPr>
            <w:tcW w:w="2406" w:type="dxa"/>
          </w:tcPr>
          <w:p w14:paraId="654AC634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0A295E1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85C9C2C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3E0301C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4</w:t>
            </w:r>
          </w:p>
        </w:tc>
      </w:tr>
      <w:tr w:rsidR="00C62D34" w:rsidRPr="00980738" w14:paraId="7D420A09" w14:textId="77777777" w:rsidTr="00C62D34">
        <w:tc>
          <w:tcPr>
            <w:tcW w:w="2406" w:type="dxa"/>
          </w:tcPr>
          <w:p w14:paraId="631837D1" w14:textId="77777777" w:rsidR="00C62D34" w:rsidRPr="00980738" w:rsidRDefault="00C62D34" w:rsidP="00C62D34">
            <w:pPr>
              <w:ind w:firstLine="0"/>
              <w:jc w:val="center"/>
            </w:pPr>
            <w:r w:rsidRPr="00980738">
              <w:t>Б</w:t>
            </w:r>
          </w:p>
        </w:tc>
        <w:tc>
          <w:tcPr>
            <w:tcW w:w="2407" w:type="dxa"/>
          </w:tcPr>
          <w:p w14:paraId="33223740" w14:textId="17C527CC" w:rsidR="00C62D34" w:rsidRPr="00980738" w:rsidRDefault="001541F9" w:rsidP="001541F9">
            <w:pPr>
              <w:ind w:firstLine="0"/>
              <w:jc w:val="center"/>
            </w:pPr>
            <w:r w:rsidRPr="00980738">
              <w:t xml:space="preserve">Г </w:t>
            </w:r>
          </w:p>
        </w:tc>
        <w:tc>
          <w:tcPr>
            <w:tcW w:w="2407" w:type="dxa"/>
          </w:tcPr>
          <w:p w14:paraId="42AE626C" w14:textId="77777777" w:rsidR="00C62D34" w:rsidRPr="00980738" w:rsidRDefault="00C62D34" w:rsidP="00C62D34">
            <w:pPr>
              <w:ind w:firstLine="0"/>
              <w:jc w:val="center"/>
            </w:pPr>
            <w:r w:rsidRPr="00980738">
              <w:t>А</w:t>
            </w:r>
          </w:p>
        </w:tc>
        <w:tc>
          <w:tcPr>
            <w:tcW w:w="2407" w:type="dxa"/>
          </w:tcPr>
          <w:p w14:paraId="3702B0B6" w14:textId="0194729D" w:rsidR="00C62D34" w:rsidRPr="00980738" w:rsidRDefault="001541F9" w:rsidP="00C62D34">
            <w:pPr>
              <w:ind w:firstLine="0"/>
              <w:jc w:val="center"/>
            </w:pPr>
            <w:r w:rsidRPr="00980738">
              <w:t>В</w:t>
            </w:r>
          </w:p>
        </w:tc>
      </w:tr>
    </w:tbl>
    <w:p w14:paraId="5257F109" w14:textId="6987E5E4" w:rsidR="00C62D34" w:rsidRPr="00980738" w:rsidRDefault="00C62D34" w:rsidP="00721A69">
      <w:r w:rsidRPr="00980738">
        <w:t>Компетенции (индикаторы): ОПК-2, ПК-3.</w:t>
      </w:r>
    </w:p>
    <w:p w14:paraId="6740BC0D" w14:textId="07403329" w:rsidR="00C62D34" w:rsidRPr="00980738" w:rsidRDefault="00C62D34" w:rsidP="00721A69"/>
    <w:p w14:paraId="64A27CD3" w14:textId="407E074B" w:rsidR="00C62D34" w:rsidRPr="00980738" w:rsidRDefault="00C62D34" w:rsidP="00C62D34">
      <w:r w:rsidRPr="00980738">
        <w:t xml:space="preserve">6. Установите правильное соответствие в области </w:t>
      </w:r>
      <w:r w:rsidR="008179B4" w:rsidRPr="00980738">
        <w:t>знаний применения нейронных сетей для решения задач аппроксимации, классификации, автоматического управления, распознавания и прогнозирования</w:t>
      </w:r>
      <w:r w:rsidRPr="00980738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179B4" w:rsidRPr="00980738" w14:paraId="2EBD8110" w14:textId="77777777" w:rsidTr="00C62D34">
        <w:tc>
          <w:tcPr>
            <w:tcW w:w="562" w:type="dxa"/>
          </w:tcPr>
          <w:p w14:paraId="489B87A3" w14:textId="77777777" w:rsidR="008179B4" w:rsidRPr="00980738" w:rsidRDefault="008179B4" w:rsidP="008179B4">
            <w:pPr>
              <w:ind w:firstLine="0"/>
            </w:pPr>
            <w:r w:rsidRPr="00980738">
              <w:t>1)</w:t>
            </w:r>
          </w:p>
        </w:tc>
        <w:tc>
          <w:tcPr>
            <w:tcW w:w="4251" w:type="dxa"/>
          </w:tcPr>
          <w:p w14:paraId="11AF6204" w14:textId="3973A386" w:rsidR="008179B4" w:rsidRPr="00980738" w:rsidRDefault="008179B4" w:rsidP="008179B4">
            <w:pPr>
              <w:ind w:firstLine="33"/>
              <w:rPr>
                <w:rFonts w:eastAsiaTheme="minorEastAsia"/>
                <w:i/>
              </w:rPr>
            </w:pPr>
            <w:r w:rsidRPr="00980738">
              <w:t>Аппроксимация</w:t>
            </w:r>
          </w:p>
        </w:tc>
        <w:tc>
          <w:tcPr>
            <w:tcW w:w="711" w:type="dxa"/>
          </w:tcPr>
          <w:p w14:paraId="104FF937" w14:textId="77777777" w:rsidR="008179B4" w:rsidRPr="00980738" w:rsidRDefault="008179B4" w:rsidP="008179B4">
            <w:pPr>
              <w:ind w:firstLine="0"/>
            </w:pPr>
            <w:r w:rsidRPr="00980738">
              <w:t>А)</w:t>
            </w:r>
          </w:p>
        </w:tc>
        <w:tc>
          <w:tcPr>
            <w:tcW w:w="4103" w:type="dxa"/>
          </w:tcPr>
          <w:p w14:paraId="67186A93" w14:textId="42495972" w:rsidR="008179B4" w:rsidRPr="00980738" w:rsidRDefault="00400E52" w:rsidP="008179B4">
            <w:pPr>
              <w:ind w:firstLine="0"/>
            </w:pPr>
            <w:r w:rsidRPr="00980738">
              <w:t xml:space="preserve">Определение принадлежности </w:t>
            </w:r>
            <w:r w:rsidRPr="00980738">
              <w:lastRenderedPageBreak/>
              <w:t>объекта к одному из заданных классов</w:t>
            </w:r>
          </w:p>
        </w:tc>
      </w:tr>
      <w:tr w:rsidR="008179B4" w:rsidRPr="00980738" w14:paraId="78B2622A" w14:textId="77777777" w:rsidTr="00C62D34">
        <w:tc>
          <w:tcPr>
            <w:tcW w:w="562" w:type="dxa"/>
          </w:tcPr>
          <w:p w14:paraId="370D1FB9" w14:textId="77777777" w:rsidR="008179B4" w:rsidRPr="00980738" w:rsidRDefault="008179B4" w:rsidP="008179B4">
            <w:pPr>
              <w:ind w:firstLine="0"/>
            </w:pPr>
            <w:r w:rsidRPr="00980738">
              <w:t>2)</w:t>
            </w:r>
          </w:p>
        </w:tc>
        <w:tc>
          <w:tcPr>
            <w:tcW w:w="4251" w:type="dxa"/>
          </w:tcPr>
          <w:p w14:paraId="0D86DF0A" w14:textId="7028C106" w:rsidR="008179B4" w:rsidRPr="00980738" w:rsidRDefault="008179B4" w:rsidP="008179B4">
            <w:pPr>
              <w:ind w:firstLine="33"/>
            </w:pPr>
            <w:r w:rsidRPr="00980738">
              <w:t>Классификация</w:t>
            </w:r>
          </w:p>
        </w:tc>
        <w:tc>
          <w:tcPr>
            <w:tcW w:w="711" w:type="dxa"/>
          </w:tcPr>
          <w:p w14:paraId="0A274C84" w14:textId="77777777" w:rsidR="008179B4" w:rsidRPr="00980738" w:rsidRDefault="008179B4" w:rsidP="008179B4">
            <w:pPr>
              <w:ind w:firstLine="0"/>
            </w:pPr>
            <w:r w:rsidRPr="00980738">
              <w:t>Б)</w:t>
            </w:r>
          </w:p>
        </w:tc>
        <w:tc>
          <w:tcPr>
            <w:tcW w:w="4103" w:type="dxa"/>
          </w:tcPr>
          <w:p w14:paraId="20AF1B2D" w14:textId="55B6634A" w:rsidR="008179B4" w:rsidRPr="00980738" w:rsidRDefault="00400E52" w:rsidP="008179B4">
            <w:pPr>
              <w:ind w:firstLine="0"/>
            </w:pPr>
            <w:r w:rsidRPr="00980738">
              <w:t>Построение функции, приближенно описывающей заданные данные</w:t>
            </w:r>
          </w:p>
        </w:tc>
      </w:tr>
      <w:tr w:rsidR="008179B4" w:rsidRPr="00980738" w14:paraId="6FBBF3CE" w14:textId="77777777" w:rsidTr="00C62D34">
        <w:tc>
          <w:tcPr>
            <w:tcW w:w="562" w:type="dxa"/>
          </w:tcPr>
          <w:p w14:paraId="6E6CD6C6" w14:textId="77777777" w:rsidR="008179B4" w:rsidRPr="00980738" w:rsidRDefault="008179B4" w:rsidP="008179B4">
            <w:pPr>
              <w:ind w:firstLine="0"/>
            </w:pPr>
            <w:r w:rsidRPr="00980738">
              <w:t>3)</w:t>
            </w:r>
          </w:p>
        </w:tc>
        <w:tc>
          <w:tcPr>
            <w:tcW w:w="4251" w:type="dxa"/>
          </w:tcPr>
          <w:p w14:paraId="60784AF6" w14:textId="20CF0622" w:rsidR="008179B4" w:rsidRPr="00980738" w:rsidRDefault="008179B4" w:rsidP="008179B4">
            <w:pPr>
              <w:ind w:firstLine="33"/>
              <w:rPr>
                <w:rFonts w:eastAsiaTheme="minorEastAsia"/>
                <w:i/>
              </w:rPr>
            </w:pPr>
            <w:r w:rsidRPr="00980738">
              <w:t>Распознавание образов</w:t>
            </w:r>
          </w:p>
        </w:tc>
        <w:tc>
          <w:tcPr>
            <w:tcW w:w="711" w:type="dxa"/>
          </w:tcPr>
          <w:p w14:paraId="01E0A1E7" w14:textId="77777777" w:rsidR="008179B4" w:rsidRPr="00980738" w:rsidRDefault="008179B4" w:rsidP="008179B4">
            <w:pPr>
              <w:ind w:firstLine="0"/>
            </w:pPr>
            <w:r w:rsidRPr="00980738">
              <w:t>В)</w:t>
            </w:r>
          </w:p>
        </w:tc>
        <w:tc>
          <w:tcPr>
            <w:tcW w:w="4103" w:type="dxa"/>
          </w:tcPr>
          <w:p w14:paraId="21AFC8ED" w14:textId="54C95EC2" w:rsidR="008179B4" w:rsidRPr="00980738" w:rsidRDefault="00400E52" w:rsidP="008179B4">
            <w:pPr>
              <w:ind w:firstLine="0"/>
            </w:pPr>
            <w:r w:rsidRPr="00980738">
              <w:t>Определение, что представляет собой данный объект</w:t>
            </w:r>
          </w:p>
        </w:tc>
      </w:tr>
      <w:tr w:rsidR="00980738" w:rsidRPr="00980738" w14:paraId="616D0B51" w14:textId="77777777" w:rsidTr="00C62D34">
        <w:tc>
          <w:tcPr>
            <w:tcW w:w="562" w:type="dxa"/>
          </w:tcPr>
          <w:p w14:paraId="18851029" w14:textId="77777777" w:rsidR="008179B4" w:rsidRPr="00980738" w:rsidRDefault="008179B4" w:rsidP="008179B4">
            <w:pPr>
              <w:ind w:firstLine="0"/>
            </w:pPr>
            <w:r w:rsidRPr="00980738">
              <w:t>4)</w:t>
            </w:r>
          </w:p>
        </w:tc>
        <w:tc>
          <w:tcPr>
            <w:tcW w:w="4251" w:type="dxa"/>
          </w:tcPr>
          <w:p w14:paraId="43C9C525" w14:textId="29E15EA1" w:rsidR="008179B4" w:rsidRPr="00980738" w:rsidRDefault="008179B4" w:rsidP="008179B4">
            <w:pPr>
              <w:ind w:firstLine="33"/>
              <w:rPr>
                <w:rFonts w:eastAsiaTheme="minorEastAsia"/>
                <w:i/>
              </w:rPr>
            </w:pPr>
            <w:r w:rsidRPr="00980738">
              <w:t>Прогнозирование</w:t>
            </w:r>
          </w:p>
        </w:tc>
        <w:tc>
          <w:tcPr>
            <w:tcW w:w="711" w:type="dxa"/>
          </w:tcPr>
          <w:p w14:paraId="2E9CE486" w14:textId="77777777" w:rsidR="008179B4" w:rsidRPr="00980738" w:rsidRDefault="008179B4" w:rsidP="008179B4">
            <w:pPr>
              <w:ind w:firstLine="0"/>
            </w:pPr>
            <w:r w:rsidRPr="00980738">
              <w:t>Г)</w:t>
            </w:r>
          </w:p>
        </w:tc>
        <w:tc>
          <w:tcPr>
            <w:tcW w:w="4103" w:type="dxa"/>
          </w:tcPr>
          <w:p w14:paraId="53F7B87A" w14:textId="2F009562" w:rsidR="008179B4" w:rsidRPr="00980738" w:rsidRDefault="00400E52" w:rsidP="008179B4">
            <w:pPr>
              <w:ind w:firstLine="0"/>
              <w:rPr>
                <w:i/>
              </w:rPr>
            </w:pPr>
            <w:r w:rsidRPr="00980738">
              <w:t>Предсказание будущих значений на основе имеющихся данных</w:t>
            </w:r>
          </w:p>
        </w:tc>
      </w:tr>
    </w:tbl>
    <w:p w14:paraId="2F580AF4" w14:textId="77777777" w:rsidR="00C62D34" w:rsidRPr="00980738" w:rsidRDefault="00C62D34" w:rsidP="00C62D34">
      <w:r w:rsidRPr="00980738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62D34" w:rsidRPr="00980738" w14:paraId="7795A99E" w14:textId="77777777" w:rsidTr="00C62D34">
        <w:tc>
          <w:tcPr>
            <w:tcW w:w="2406" w:type="dxa"/>
          </w:tcPr>
          <w:p w14:paraId="5FA8F507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FCCE4D5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73B0AC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B4D8289" w14:textId="77777777" w:rsidR="00C62D34" w:rsidRPr="00980738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980738">
              <w:rPr>
                <w:lang w:val="en-US"/>
              </w:rPr>
              <w:t>4</w:t>
            </w:r>
          </w:p>
        </w:tc>
      </w:tr>
      <w:tr w:rsidR="00C62D34" w:rsidRPr="00980738" w14:paraId="372AC422" w14:textId="77777777" w:rsidTr="00C62D34">
        <w:tc>
          <w:tcPr>
            <w:tcW w:w="2406" w:type="dxa"/>
          </w:tcPr>
          <w:p w14:paraId="43990929" w14:textId="77777777" w:rsidR="00C62D34" w:rsidRPr="00980738" w:rsidRDefault="00C62D34" w:rsidP="00C62D34">
            <w:pPr>
              <w:ind w:firstLine="0"/>
              <w:jc w:val="center"/>
            </w:pPr>
            <w:r w:rsidRPr="00980738">
              <w:t>Б</w:t>
            </w:r>
          </w:p>
        </w:tc>
        <w:tc>
          <w:tcPr>
            <w:tcW w:w="2407" w:type="dxa"/>
          </w:tcPr>
          <w:p w14:paraId="61013FFC" w14:textId="056DF742" w:rsidR="00C62D34" w:rsidRPr="00980738" w:rsidRDefault="008179B4" w:rsidP="008179B4">
            <w:pPr>
              <w:ind w:firstLine="0"/>
              <w:jc w:val="center"/>
            </w:pPr>
            <w:r w:rsidRPr="00980738">
              <w:t xml:space="preserve">А </w:t>
            </w:r>
          </w:p>
        </w:tc>
        <w:tc>
          <w:tcPr>
            <w:tcW w:w="2407" w:type="dxa"/>
          </w:tcPr>
          <w:p w14:paraId="08009B70" w14:textId="66B34D81" w:rsidR="00C62D34" w:rsidRPr="00980738" w:rsidRDefault="008179B4" w:rsidP="00C62D34">
            <w:pPr>
              <w:ind w:firstLine="0"/>
              <w:jc w:val="center"/>
            </w:pPr>
            <w:r w:rsidRPr="00980738">
              <w:t>В</w:t>
            </w:r>
          </w:p>
        </w:tc>
        <w:tc>
          <w:tcPr>
            <w:tcW w:w="2407" w:type="dxa"/>
          </w:tcPr>
          <w:p w14:paraId="1A57D8F4" w14:textId="77777777" w:rsidR="00C62D34" w:rsidRPr="00980738" w:rsidRDefault="00C62D34" w:rsidP="00C62D34">
            <w:pPr>
              <w:ind w:firstLine="0"/>
              <w:jc w:val="center"/>
            </w:pPr>
            <w:r w:rsidRPr="00980738">
              <w:t>Г</w:t>
            </w:r>
          </w:p>
        </w:tc>
      </w:tr>
    </w:tbl>
    <w:p w14:paraId="44F76C55" w14:textId="7EB32EBB" w:rsidR="00C62D34" w:rsidRPr="00980738" w:rsidRDefault="00C62D34" w:rsidP="00721A69">
      <w:r w:rsidRPr="00980738">
        <w:t>Компетенции (индикаторы): ОПК-2, ПК-3.</w:t>
      </w:r>
    </w:p>
    <w:p w14:paraId="05A402D4" w14:textId="77777777" w:rsidR="00C62D34" w:rsidRPr="00980738" w:rsidRDefault="00C62D34" w:rsidP="00721A69"/>
    <w:p w14:paraId="15F86660" w14:textId="77777777" w:rsidR="00DB7C34" w:rsidRPr="00980738" w:rsidRDefault="00DB7C34" w:rsidP="00721A69"/>
    <w:p w14:paraId="2AB27E1A" w14:textId="096BE8E2" w:rsidR="00874B3E" w:rsidRPr="00980738" w:rsidRDefault="00874B3E" w:rsidP="00840510">
      <w:pPr>
        <w:pStyle w:val="4"/>
      </w:pPr>
      <w:r w:rsidRPr="00980738">
        <w:t>Задания закрытого типа на установление правильной последовательности</w:t>
      </w:r>
    </w:p>
    <w:p w14:paraId="26A061D1" w14:textId="78ACCDA0" w:rsidR="00BB2661" w:rsidRPr="00980738" w:rsidRDefault="00BB2661" w:rsidP="00BB2661">
      <w:r w:rsidRPr="00980738">
        <w:t xml:space="preserve">1. </w:t>
      </w:r>
      <w:r w:rsidR="002E6ED5" w:rsidRPr="00980738">
        <w:t xml:space="preserve">Расположите предложенные шаги или события </w:t>
      </w:r>
      <w:r w:rsidR="00FA0E97" w:rsidRPr="00980738">
        <w:t>в правильной последовательности</w:t>
      </w:r>
      <w:r w:rsidR="002E6ED5" w:rsidRPr="00980738">
        <w:t>. Расположите шаги в порядке их выполнения</w:t>
      </w:r>
      <w:r w:rsidR="00467542" w:rsidRPr="00980738">
        <w:t xml:space="preserve"> для </w:t>
      </w:r>
      <w:r w:rsidR="004C1F50" w:rsidRPr="00980738">
        <w:t>этапов разработки экспертной системы</w:t>
      </w:r>
      <w:r w:rsidRPr="00980738">
        <w:t>:</w:t>
      </w:r>
    </w:p>
    <w:p w14:paraId="5D0ADE71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A) Тестирование и валидация. </w:t>
      </w:r>
    </w:p>
    <w:p w14:paraId="050482AD" w14:textId="4F2FBDE5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Б) Приобретение знаний. </w:t>
      </w:r>
    </w:p>
    <w:p w14:paraId="1915D05C" w14:textId="6C805E6C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В) Проектирование и разработка. </w:t>
      </w:r>
    </w:p>
    <w:p w14:paraId="74E72506" w14:textId="045767B8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Г) Идентификация. </w:t>
      </w:r>
    </w:p>
    <w:p w14:paraId="0404DA71" w14:textId="24F43ADC" w:rsidR="00BB2661" w:rsidRPr="00980738" w:rsidRDefault="004C1F50" w:rsidP="004C1F50">
      <w:r w:rsidRPr="00980738">
        <w:rPr>
          <w:rFonts w:eastAsiaTheme="minorEastAsia"/>
        </w:rPr>
        <w:t>Правильный ответ: Г, Б, В, A</w:t>
      </w:r>
    </w:p>
    <w:p w14:paraId="493CE529" w14:textId="0B9CF6A5" w:rsidR="00BB2661" w:rsidRPr="00980738" w:rsidRDefault="00343EEC" w:rsidP="00BB2661">
      <w:r w:rsidRPr="00980738">
        <w:t>Компетенции (индикаторы): ОПК-2, ПК-3.</w:t>
      </w:r>
    </w:p>
    <w:p w14:paraId="0BD1ECB0" w14:textId="77777777" w:rsidR="00BB2661" w:rsidRPr="00980738" w:rsidRDefault="00BB2661" w:rsidP="00BB2661"/>
    <w:p w14:paraId="17533FCF" w14:textId="604DE6D5" w:rsidR="00640F75" w:rsidRPr="00980738" w:rsidRDefault="00640F75" w:rsidP="00640F75">
      <w:r w:rsidRPr="00980738">
        <w:t xml:space="preserve">2. </w:t>
      </w:r>
      <w:r w:rsidR="0069706A" w:rsidRPr="00980738">
        <w:t xml:space="preserve">Расположите шаги в </w:t>
      </w:r>
      <w:r w:rsidR="004C1F50" w:rsidRPr="00980738">
        <w:t xml:space="preserve">правильном </w:t>
      </w:r>
      <w:r w:rsidR="0069706A" w:rsidRPr="00980738">
        <w:t xml:space="preserve">порядке </w:t>
      </w:r>
      <w:r w:rsidR="004C1F50" w:rsidRPr="00980738">
        <w:t>для процесса логического вывода в экспертной системе</w:t>
      </w:r>
      <w:r w:rsidRPr="00980738">
        <w:t>:</w:t>
      </w:r>
    </w:p>
    <w:p w14:paraId="44F3859A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A) Применение правил вывода. </w:t>
      </w:r>
    </w:p>
    <w:p w14:paraId="4D5943E1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Б) Сопоставление фактов с условиями правил. </w:t>
      </w:r>
    </w:p>
    <w:p w14:paraId="748DEDE5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В) Получение новых фактов. </w:t>
      </w:r>
    </w:p>
    <w:p w14:paraId="03EC5E42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Г) Формирование начальных фактов. </w:t>
      </w:r>
    </w:p>
    <w:p w14:paraId="0147433F" w14:textId="1DE8CB64" w:rsidR="00640F75" w:rsidRPr="00980738" w:rsidRDefault="004C1F50" w:rsidP="004C1F50">
      <w:r w:rsidRPr="00980738">
        <w:rPr>
          <w:rFonts w:eastAsiaTheme="minorEastAsia"/>
        </w:rPr>
        <w:t>Правильный ответ: Г, Б, A, В</w:t>
      </w:r>
    </w:p>
    <w:p w14:paraId="25EB773E" w14:textId="0DD30FA9" w:rsidR="00640F75" w:rsidRPr="00980738" w:rsidRDefault="00343EEC" w:rsidP="00640F75">
      <w:r w:rsidRPr="00980738">
        <w:t>Компетенции (индикаторы): ОПК-2, ПК-3.</w:t>
      </w:r>
    </w:p>
    <w:p w14:paraId="0D7AA7AE" w14:textId="510676FE" w:rsidR="00AD7916" w:rsidRPr="00980738" w:rsidRDefault="00AD7916" w:rsidP="00AD7916"/>
    <w:p w14:paraId="3BD7332F" w14:textId="782FEE7B" w:rsidR="00640F75" w:rsidRPr="00980738" w:rsidRDefault="004A6607" w:rsidP="00640F75">
      <w:r w:rsidRPr="00980738">
        <w:t>3</w:t>
      </w:r>
      <w:r w:rsidR="00640F75" w:rsidRPr="00980738">
        <w:t xml:space="preserve">. </w:t>
      </w:r>
      <w:r w:rsidR="000E151E" w:rsidRPr="00980738">
        <w:t xml:space="preserve">Расположите шаги в порядке их выполнения для этапов </w:t>
      </w:r>
      <w:r w:rsidR="004C1F50" w:rsidRPr="00980738">
        <w:t>работы со сценарием в модели представления знаний в виде сценария</w:t>
      </w:r>
      <w:r w:rsidR="00640F75" w:rsidRPr="00980738">
        <w:t>:</w:t>
      </w:r>
    </w:p>
    <w:p w14:paraId="4C132D69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A) Заполнение слотов. </w:t>
      </w:r>
    </w:p>
    <w:p w14:paraId="16C1E120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>Б) Активация сценария (</w:t>
      </w:r>
      <w:proofErr w:type="spellStart"/>
      <w:r w:rsidRPr="00980738">
        <w:rPr>
          <w:rFonts w:eastAsiaTheme="minorEastAsia"/>
        </w:rPr>
        <w:t>Trigger</w:t>
      </w:r>
      <w:proofErr w:type="spellEnd"/>
      <w:r w:rsidRPr="00980738">
        <w:rPr>
          <w:rFonts w:eastAsiaTheme="minorEastAsia"/>
        </w:rPr>
        <w:t xml:space="preserve">). </w:t>
      </w:r>
    </w:p>
    <w:p w14:paraId="26E64325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В) Выполнение действий. </w:t>
      </w:r>
    </w:p>
    <w:p w14:paraId="6AAAB6F5" w14:textId="77777777" w:rsidR="004C1F50" w:rsidRPr="00980738" w:rsidRDefault="004C1F50" w:rsidP="004C1F50">
      <w:pPr>
        <w:rPr>
          <w:rFonts w:eastAsiaTheme="minorEastAsia"/>
        </w:rPr>
      </w:pPr>
      <w:r w:rsidRPr="00980738">
        <w:rPr>
          <w:rFonts w:eastAsiaTheme="minorEastAsia"/>
        </w:rPr>
        <w:t xml:space="preserve">Г) Инициализация сценария. </w:t>
      </w:r>
    </w:p>
    <w:p w14:paraId="61BC357F" w14:textId="3239D103" w:rsidR="00640F75" w:rsidRPr="00980738" w:rsidRDefault="004C1F50" w:rsidP="004C1F50">
      <w:r w:rsidRPr="00980738">
        <w:rPr>
          <w:rFonts w:eastAsiaTheme="minorEastAsia"/>
        </w:rPr>
        <w:lastRenderedPageBreak/>
        <w:t>Правильный ответ: Г, Б, A, В</w:t>
      </w:r>
      <w:r w:rsidR="00640F75" w:rsidRPr="00980738">
        <w:t xml:space="preserve"> </w:t>
      </w:r>
    </w:p>
    <w:p w14:paraId="0C5D28E6" w14:textId="7CBA3A03" w:rsidR="00640F75" w:rsidRPr="00980738" w:rsidRDefault="00343EEC" w:rsidP="00640F75">
      <w:r w:rsidRPr="00980738">
        <w:t>Компетенции (индикаторы): ОПК-2, ПК-3.</w:t>
      </w:r>
    </w:p>
    <w:p w14:paraId="000FC904" w14:textId="764D06A8" w:rsidR="00640F75" w:rsidRPr="00980738" w:rsidRDefault="00640F75" w:rsidP="00AD7916"/>
    <w:p w14:paraId="0D2E86CB" w14:textId="4D229617" w:rsidR="00640F75" w:rsidRPr="00980738" w:rsidRDefault="004A6607" w:rsidP="00640F75">
      <w:r w:rsidRPr="00980738">
        <w:t>4</w:t>
      </w:r>
      <w:r w:rsidR="00640F75" w:rsidRPr="00980738">
        <w:t xml:space="preserve">. </w:t>
      </w:r>
      <w:r w:rsidR="00467542" w:rsidRPr="00980738">
        <w:t xml:space="preserve">Расположите шаги в порядке их выполнения для </w:t>
      </w:r>
      <w:r w:rsidR="0064241A" w:rsidRPr="00980738">
        <w:t>этапов разработки прототипа экспертной системы</w:t>
      </w:r>
      <w:r w:rsidR="00640F75" w:rsidRPr="00980738">
        <w:t>:</w:t>
      </w:r>
    </w:p>
    <w:p w14:paraId="734DF4C7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A) Определение предметной области. </w:t>
      </w:r>
    </w:p>
    <w:p w14:paraId="10B477EC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Б) Выбор инструментальной среды. </w:t>
      </w:r>
    </w:p>
    <w:p w14:paraId="76695580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В) Реализация базовой версии системы. </w:t>
      </w:r>
    </w:p>
    <w:p w14:paraId="4201F541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Г) Тестирование и доработка прототипа. </w:t>
      </w:r>
    </w:p>
    <w:p w14:paraId="08C2ED23" w14:textId="602A8BDD" w:rsidR="00640F75" w:rsidRPr="00980738" w:rsidRDefault="00A1664F" w:rsidP="00A1664F">
      <w:r w:rsidRPr="00980738">
        <w:rPr>
          <w:rFonts w:eastAsiaTheme="minorEastAsia"/>
        </w:rPr>
        <w:t>Правильный ответ: A, Б, В, Г</w:t>
      </w:r>
    </w:p>
    <w:p w14:paraId="39101DC6" w14:textId="20FF0A02" w:rsidR="00640F75" w:rsidRPr="00980738" w:rsidRDefault="00343EEC" w:rsidP="00640F75">
      <w:r w:rsidRPr="00980738">
        <w:t>Компетенции (индикаторы): ОПК-2, ПК-3.</w:t>
      </w:r>
    </w:p>
    <w:p w14:paraId="56EEE16D" w14:textId="4736C61F" w:rsidR="001E29C2" w:rsidRPr="00980738" w:rsidRDefault="001E29C2" w:rsidP="00640F75"/>
    <w:p w14:paraId="18F3C2CA" w14:textId="10361D65" w:rsidR="001E29C2" w:rsidRPr="00980738" w:rsidRDefault="001E29C2" w:rsidP="001E29C2">
      <w:r w:rsidRPr="00980738">
        <w:t xml:space="preserve">5. Расположите шаги в порядке их выполнения для </w:t>
      </w:r>
      <w:r w:rsidR="00A1664F" w:rsidRPr="00980738">
        <w:t>процесса обучения нейронной сети</w:t>
      </w:r>
      <w:r w:rsidRPr="00980738">
        <w:t>:</w:t>
      </w:r>
    </w:p>
    <w:p w14:paraId="7BAA6B8A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A) Вычисление ошибки. </w:t>
      </w:r>
    </w:p>
    <w:p w14:paraId="53EC9726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Б) Предъявление входных данных. </w:t>
      </w:r>
    </w:p>
    <w:p w14:paraId="366F7D20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В) Корректировка весов. </w:t>
      </w:r>
    </w:p>
    <w:p w14:paraId="6E1FF2D0" w14:textId="77777777" w:rsidR="00A1664F" w:rsidRPr="00980738" w:rsidRDefault="00A1664F" w:rsidP="00A1664F">
      <w:pPr>
        <w:rPr>
          <w:rFonts w:eastAsiaTheme="minorEastAsia"/>
        </w:rPr>
      </w:pPr>
      <w:r w:rsidRPr="00980738">
        <w:rPr>
          <w:rFonts w:eastAsiaTheme="minorEastAsia"/>
        </w:rPr>
        <w:t xml:space="preserve">Г) Распространение сигнала. </w:t>
      </w:r>
    </w:p>
    <w:p w14:paraId="7878EF1C" w14:textId="024B56B9" w:rsidR="001E29C2" w:rsidRPr="00980738" w:rsidRDefault="00A1664F" w:rsidP="00A1664F">
      <w:r w:rsidRPr="00980738">
        <w:rPr>
          <w:rFonts w:eastAsiaTheme="minorEastAsia"/>
        </w:rPr>
        <w:t>Правильный ответ: Б, Г, A, В</w:t>
      </w:r>
      <w:r w:rsidR="001E29C2" w:rsidRPr="00980738">
        <w:t xml:space="preserve"> </w:t>
      </w:r>
    </w:p>
    <w:p w14:paraId="1B5B7678" w14:textId="54C247C6" w:rsidR="001E29C2" w:rsidRPr="00980738" w:rsidRDefault="00343EEC" w:rsidP="001E29C2">
      <w:r w:rsidRPr="00980738">
        <w:t>Компетенции (индикаторы): ОПК-2, ПК-3.</w:t>
      </w:r>
    </w:p>
    <w:p w14:paraId="3C486021" w14:textId="3B0A3A54" w:rsidR="00A1664F" w:rsidRPr="00980738" w:rsidRDefault="00A1664F" w:rsidP="001E29C2"/>
    <w:p w14:paraId="1D1D2298" w14:textId="584507FE" w:rsidR="00A1664F" w:rsidRPr="00980738" w:rsidRDefault="00A1664F" w:rsidP="00A1664F">
      <w:r w:rsidRPr="00980738">
        <w:t xml:space="preserve">6. Расположите шаги в порядке их выполнения для </w:t>
      </w:r>
      <w:r w:rsidR="0068195C" w:rsidRPr="00980738">
        <w:t>этапов разработки экспертной системы с использованием нечеткой логики</w:t>
      </w:r>
      <w:r w:rsidRPr="00980738">
        <w:t>:</w:t>
      </w:r>
    </w:p>
    <w:p w14:paraId="46C2AF8A" w14:textId="77777777" w:rsidR="0068195C" w:rsidRPr="00980738" w:rsidRDefault="0068195C" w:rsidP="0068195C">
      <w:pPr>
        <w:rPr>
          <w:rFonts w:eastAsiaTheme="minorEastAsia"/>
        </w:rPr>
      </w:pPr>
      <w:r w:rsidRPr="00980738">
        <w:rPr>
          <w:rFonts w:eastAsiaTheme="minorEastAsia"/>
        </w:rPr>
        <w:t xml:space="preserve">A) Определение терм-множеств. </w:t>
      </w:r>
    </w:p>
    <w:p w14:paraId="35D5210B" w14:textId="77777777" w:rsidR="0068195C" w:rsidRPr="00980738" w:rsidRDefault="0068195C" w:rsidP="0068195C">
      <w:pPr>
        <w:rPr>
          <w:rFonts w:eastAsiaTheme="minorEastAsia"/>
        </w:rPr>
      </w:pPr>
      <w:r w:rsidRPr="00980738">
        <w:rPr>
          <w:rFonts w:eastAsiaTheme="minorEastAsia"/>
        </w:rPr>
        <w:t xml:space="preserve">Б) Формирование базы правил нечеткого вывода. </w:t>
      </w:r>
    </w:p>
    <w:p w14:paraId="4C6169A7" w14:textId="77777777" w:rsidR="0068195C" w:rsidRPr="00980738" w:rsidRDefault="0068195C" w:rsidP="0068195C">
      <w:pPr>
        <w:rPr>
          <w:rFonts w:eastAsiaTheme="minorEastAsia"/>
        </w:rPr>
      </w:pPr>
      <w:r w:rsidRPr="00980738">
        <w:rPr>
          <w:rFonts w:eastAsiaTheme="minorEastAsia"/>
        </w:rPr>
        <w:t xml:space="preserve">В) Выбор метода </w:t>
      </w:r>
      <w:proofErr w:type="spellStart"/>
      <w:r w:rsidRPr="00980738">
        <w:rPr>
          <w:rFonts w:eastAsiaTheme="minorEastAsia"/>
        </w:rPr>
        <w:t>дефаззификации</w:t>
      </w:r>
      <w:proofErr w:type="spellEnd"/>
      <w:r w:rsidRPr="00980738">
        <w:rPr>
          <w:rFonts w:eastAsiaTheme="minorEastAsia"/>
        </w:rPr>
        <w:t xml:space="preserve">. </w:t>
      </w:r>
    </w:p>
    <w:p w14:paraId="501F1085" w14:textId="77777777" w:rsidR="0068195C" w:rsidRPr="00980738" w:rsidRDefault="0068195C" w:rsidP="0068195C">
      <w:pPr>
        <w:rPr>
          <w:rFonts w:eastAsiaTheme="minorEastAsia"/>
        </w:rPr>
      </w:pPr>
      <w:r w:rsidRPr="00980738">
        <w:rPr>
          <w:rFonts w:eastAsiaTheme="minorEastAsia"/>
        </w:rPr>
        <w:t xml:space="preserve">Г) Определение функций принадлежности. </w:t>
      </w:r>
    </w:p>
    <w:p w14:paraId="1E685515" w14:textId="52C9AAE3" w:rsidR="00A1664F" w:rsidRPr="00980738" w:rsidRDefault="0068195C" w:rsidP="0068195C">
      <w:r w:rsidRPr="00980738">
        <w:rPr>
          <w:rFonts w:eastAsiaTheme="minorEastAsia"/>
        </w:rPr>
        <w:t>Правильный ответ: A, Г, Б, В</w:t>
      </w:r>
      <w:r w:rsidR="00A1664F" w:rsidRPr="00980738">
        <w:t xml:space="preserve"> </w:t>
      </w:r>
    </w:p>
    <w:p w14:paraId="126C8115" w14:textId="2394C57F" w:rsidR="00A1664F" w:rsidRPr="00980738" w:rsidRDefault="00A1664F" w:rsidP="00A1664F">
      <w:r w:rsidRPr="00980738">
        <w:t>Компетенции (индикаторы): ОПК-2, ПК-3.</w:t>
      </w:r>
    </w:p>
    <w:p w14:paraId="04054A14" w14:textId="77777777" w:rsidR="00640F75" w:rsidRPr="00980738" w:rsidRDefault="00640F75" w:rsidP="00AD7916"/>
    <w:p w14:paraId="36990DE8" w14:textId="77777777" w:rsidR="00874B3E" w:rsidRPr="00980738" w:rsidRDefault="00874B3E" w:rsidP="00840510">
      <w:pPr>
        <w:pStyle w:val="3"/>
      </w:pPr>
      <w:r w:rsidRPr="00980738">
        <w:t>Задания открытого типа</w:t>
      </w:r>
    </w:p>
    <w:p w14:paraId="28B74DD5" w14:textId="6ED68E1B" w:rsidR="00874B3E" w:rsidRPr="00980738" w:rsidRDefault="00874B3E" w:rsidP="00840510">
      <w:pPr>
        <w:pStyle w:val="4"/>
      </w:pPr>
      <w:r w:rsidRPr="00980738">
        <w:t>Задания открытого типа на дополнение</w:t>
      </w:r>
    </w:p>
    <w:p w14:paraId="3816975F" w14:textId="468DC3CE" w:rsidR="00D874BB" w:rsidRPr="00980738" w:rsidRDefault="00D874BB" w:rsidP="00D874BB">
      <w:bookmarkStart w:id="0" w:name="_Hlk189828122"/>
      <w:r w:rsidRPr="00980738">
        <w:t>1. Напишите пропущенное слово (словосочетание).</w:t>
      </w:r>
    </w:p>
    <w:p w14:paraId="30434818" w14:textId="77777777" w:rsidR="00725A41" w:rsidRPr="00980738" w:rsidRDefault="00725A41" w:rsidP="00725A41">
      <w:r w:rsidRPr="00980738">
        <w:t xml:space="preserve">Формальное представление знаний в информационной системе позволяет реализовать __________ вывод новых знаний. </w:t>
      </w:r>
    </w:p>
    <w:p w14:paraId="22D64992" w14:textId="20318AAD" w:rsidR="00D874BB" w:rsidRPr="00980738" w:rsidRDefault="00725A41" w:rsidP="00725A41">
      <w:r w:rsidRPr="00980738">
        <w:t>Правильный ответ: автоматический</w:t>
      </w:r>
    </w:p>
    <w:p w14:paraId="243E0F9C" w14:textId="6B5094C5" w:rsidR="00D874BB" w:rsidRPr="00980738" w:rsidRDefault="00343EEC" w:rsidP="00D874BB">
      <w:r w:rsidRPr="00980738">
        <w:t>Компетенции (индикаторы): ОПК-2, ПК-3.</w:t>
      </w:r>
    </w:p>
    <w:bookmarkEnd w:id="0"/>
    <w:p w14:paraId="42EF9004" w14:textId="18BB4B05" w:rsidR="00D874BB" w:rsidRPr="00980738" w:rsidRDefault="00D874BB" w:rsidP="00D874BB"/>
    <w:p w14:paraId="30920AA2" w14:textId="1EE40AEA" w:rsidR="00D169A3" w:rsidRPr="00980738" w:rsidRDefault="00D169A3" w:rsidP="00D169A3">
      <w:r w:rsidRPr="00980738">
        <w:t>2. Напишите пропущенное слово (словосочетание).</w:t>
      </w:r>
    </w:p>
    <w:p w14:paraId="51CDC581" w14:textId="77777777" w:rsidR="00725A41" w:rsidRPr="00980738" w:rsidRDefault="00725A41" w:rsidP="00D169A3">
      <w:r w:rsidRPr="00980738">
        <w:t xml:space="preserve">Процесс извлечения знаний от эксперта и преобразования их в формальный вид называется __________ знаний. </w:t>
      </w:r>
    </w:p>
    <w:p w14:paraId="606220A8" w14:textId="2C8FB814" w:rsidR="00D169A3" w:rsidRPr="00980738" w:rsidRDefault="00725A41" w:rsidP="00D169A3">
      <w:r w:rsidRPr="00980738">
        <w:t>Правильный ответ: приобретением</w:t>
      </w:r>
    </w:p>
    <w:p w14:paraId="2F8BC465" w14:textId="7F0E1F8C" w:rsidR="00D169A3" w:rsidRPr="00980738" w:rsidRDefault="00343EEC" w:rsidP="00D169A3">
      <w:r w:rsidRPr="00980738">
        <w:lastRenderedPageBreak/>
        <w:t>Компетенции (индикаторы): ОПК-2, ПК-3.</w:t>
      </w:r>
    </w:p>
    <w:p w14:paraId="6439B8BC" w14:textId="131AD216" w:rsidR="00D169A3" w:rsidRPr="00980738" w:rsidRDefault="00D169A3" w:rsidP="00D874BB"/>
    <w:p w14:paraId="08F4117F" w14:textId="61F9EB1B" w:rsidR="00D169A3" w:rsidRPr="00980738" w:rsidRDefault="00470BF5" w:rsidP="00D169A3">
      <w:r w:rsidRPr="00980738">
        <w:t>3</w:t>
      </w:r>
      <w:r w:rsidR="00D169A3" w:rsidRPr="00980738">
        <w:t>. Напишите пропущенное слово (словосочетание).</w:t>
      </w:r>
    </w:p>
    <w:p w14:paraId="32351164" w14:textId="77777777" w:rsidR="00FB4855" w:rsidRPr="00980738" w:rsidRDefault="00FB4855" w:rsidP="00D169A3">
      <w:r w:rsidRPr="00980738">
        <w:t xml:space="preserve">Модель представления знаний, основанная на правилах “Если-То”, называется __________. </w:t>
      </w:r>
    </w:p>
    <w:p w14:paraId="11037313" w14:textId="4CE62D11" w:rsidR="00D169A3" w:rsidRPr="00980738" w:rsidRDefault="00FB4855" w:rsidP="00D169A3">
      <w:r w:rsidRPr="00980738">
        <w:t>Правильный ответ: продукционной</w:t>
      </w:r>
    </w:p>
    <w:p w14:paraId="4C625CAB" w14:textId="50554C8F" w:rsidR="00D169A3" w:rsidRPr="00980738" w:rsidRDefault="00343EEC" w:rsidP="00D169A3">
      <w:r w:rsidRPr="00980738">
        <w:t>Компетенции (индикаторы): ОПК-2, ПК-3.</w:t>
      </w:r>
    </w:p>
    <w:p w14:paraId="06FA493F" w14:textId="1ADE0A2A" w:rsidR="00D169A3" w:rsidRPr="00980738" w:rsidRDefault="00D169A3" w:rsidP="00D874BB"/>
    <w:p w14:paraId="13D8F2B0" w14:textId="68DA79D2" w:rsidR="00D169A3" w:rsidRPr="00980738" w:rsidRDefault="00E37DC0" w:rsidP="00D169A3">
      <w:r w:rsidRPr="00980738">
        <w:t>4</w:t>
      </w:r>
      <w:r w:rsidR="00D169A3" w:rsidRPr="00980738">
        <w:t>. Напишите пропущенное слово (словосочетание).</w:t>
      </w:r>
    </w:p>
    <w:p w14:paraId="0C4AA54E" w14:textId="77777777" w:rsidR="00C75D9C" w:rsidRPr="00980738" w:rsidRDefault="00C75D9C" w:rsidP="00D169A3">
      <w:r w:rsidRPr="00980738">
        <w:t xml:space="preserve">Одним из языков логического программирования, часто используемым для разработки экспертных систем, является __________. </w:t>
      </w:r>
    </w:p>
    <w:p w14:paraId="131DCBAE" w14:textId="28DD2D74" w:rsidR="00D169A3" w:rsidRPr="00980738" w:rsidRDefault="00C75D9C" w:rsidP="00D169A3">
      <w:r w:rsidRPr="00980738">
        <w:t xml:space="preserve">Правильный ответ: </w:t>
      </w:r>
      <w:proofErr w:type="spellStart"/>
      <w:r w:rsidRPr="00980738">
        <w:t>Prolog</w:t>
      </w:r>
      <w:proofErr w:type="spellEnd"/>
    </w:p>
    <w:p w14:paraId="791B8C69" w14:textId="50DE0448" w:rsidR="00D169A3" w:rsidRPr="00980738" w:rsidRDefault="00343EEC" w:rsidP="00D169A3">
      <w:r w:rsidRPr="00980738">
        <w:t>Компетенции (индикаторы): ОПК-2, ПК-3.</w:t>
      </w:r>
    </w:p>
    <w:p w14:paraId="2CDBAE04" w14:textId="02AF9032" w:rsidR="00776893" w:rsidRPr="00980738" w:rsidRDefault="00776893" w:rsidP="00D169A3"/>
    <w:p w14:paraId="297632AD" w14:textId="4B453167" w:rsidR="00776893" w:rsidRPr="00980738" w:rsidRDefault="00776893" w:rsidP="00776893">
      <w:r w:rsidRPr="00980738">
        <w:t>5. Напишите пропущенное слово (словосочетание).</w:t>
      </w:r>
    </w:p>
    <w:p w14:paraId="411E45E6" w14:textId="77777777" w:rsidR="002B7CA8" w:rsidRPr="00980738" w:rsidRDefault="002B7CA8" w:rsidP="00776893">
      <w:r w:rsidRPr="00980738">
        <w:t xml:space="preserve">В модели представления знаний в виде сценария, условие, запускающее сценарий, называется __________. </w:t>
      </w:r>
    </w:p>
    <w:p w14:paraId="5769CC58" w14:textId="640579CB" w:rsidR="00776893" w:rsidRPr="00980738" w:rsidRDefault="002B7CA8" w:rsidP="00776893">
      <w:r w:rsidRPr="00980738">
        <w:t>Правильный ответ: триггером</w:t>
      </w:r>
    </w:p>
    <w:p w14:paraId="243B7F3E" w14:textId="59EF8FE9" w:rsidR="00776893" w:rsidRPr="00980738" w:rsidRDefault="00343EEC" w:rsidP="00776893">
      <w:r w:rsidRPr="00980738">
        <w:t>Компетенции (индикаторы): ОПК-2, ПК-3.</w:t>
      </w:r>
    </w:p>
    <w:p w14:paraId="7F890749" w14:textId="0740A210" w:rsidR="0036094D" w:rsidRPr="00980738" w:rsidRDefault="0036094D" w:rsidP="00776893"/>
    <w:p w14:paraId="0DE4287F" w14:textId="67B46707" w:rsidR="0036094D" w:rsidRPr="00980738" w:rsidRDefault="0036094D" w:rsidP="0036094D">
      <w:r w:rsidRPr="00980738">
        <w:t>6. Напишите пропущенное слово (словосочетание).</w:t>
      </w:r>
    </w:p>
    <w:p w14:paraId="13D71C8F" w14:textId="77777777" w:rsidR="002B7CA8" w:rsidRPr="00980738" w:rsidRDefault="002B7CA8" w:rsidP="0036094D">
      <w:r w:rsidRPr="00980738">
        <w:t xml:space="preserve">Создание рабочей модели экспертной системы для демонстрации ее возможностей называется разработкой __________. </w:t>
      </w:r>
    </w:p>
    <w:p w14:paraId="5BAE8000" w14:textId="5F4276DE" w:rsidR="0036094D" w:rsidRPr="00980738" w:rsidRDefault="002B7CA8" w:rsidP="0036094D">
      <w:r w:rsidRPr="00980738">
        <w:t>Правильный ответ: прототипа</w:t>
      </w:r>
    </w:p>
    <w:p w14:paraId="50716DEB" w14:textId="3C83E9FF" w:rsidR="0036094D" w:rsidRPr="00980738" w:rsidRDefault="00343EEC" w:rsidP="0036094D">
      <w:r w:rsidRPr="00980738">
        <w:t>Компетенции (индикаторы): ОПК-2, ПК-3.</w:t>
      </w:r>
    </w:p>
    <w:p w14:paraId="5595E3B4" w14:textId="18D70821" w:rsidR="0036094D" w:rsidRPr="00980738" w:rsidRDefault="0036094D" w:rsidP="00776893"/>
    <w:p w14:paraId="4EECA8F2" w14:textId="70FD488B" w:rsidR="0036094D" w:rsidRPr="00980738" w:rsidRDefault="0036094D" w:rsidP="0036094D">
      <w:r w:rsidRPr="00980738">
        <w:t>7. Напишите пропущенное слово (словосочетание).</w:t>
      </w:r>
    </w:p>
    <w:p w14:paraId="5B3400B4" w14:textId="77777777" w:rsidR="002B7CA8" w:rsidRPr="00980738" w:rsidRDefault="002B7CA8" w:rsidP="0036094D">
      <w:r w:rsidRPr="00980738">
        <w:t xml:space="preserve">В теории нечетких множеств степень принадлежности элемента множеству определяется функцией __________. </w:t>
      </w:r>
    </w:p>
    <w:p w14:paraId="4CB45F78" w14:textId="023F8DEA" w:rsidR="0036094D" w:rsidRPr="00980738" w:rsidRDefault="002B7CA8" w:rsidP="0036094D">
      <w:r w:rsidRPr="00980738">
        <w:t>Правильный ответ: принадлежности</w:t>
      </w:r>
      <w:r w:rsidR="0036094D" w:rsidRPr="00980738">
        <w:t>.</w:t>
      </w:r>
    </w:p>
    <w:p w14:paraId="0C5F85FA" w14:textId="4DD9A40B" w:rsidR="0036094D" w:rsidRPr="00980738" w:rsidRDefault="00343EEC" w:rsidP="0036094D">
      <w:r w:rsidRPr="00980738">
        <w:t>Компетенции (индикаторы): ОПК-2, ПК-3.</w:t>
      </w:r>
    </w:p>
    <w:p w14:paraId="21A50C9F" w14:textId="76105ED6" w:rsidR="0036094D" w:rsidRPr="00980738" w:rsidRDefault="0036094D" w:rsidP="00776893"/>
    <w:p w14:paraId="622D64F3" w14:textId="6A2E54D8" w:rsidR="0036094D" w:rsidRPr="00980738" w:rsidRDefault="0036094D" w:rsidP="0036094D">
      <w:r w:rsidRPr="00980738">
        <w:t>8. Напишите пропущенное слово (словосочетание).</w:t>
      </w:r>
    </w:p>
    <w:p w14:paraId="1DEB1647" w14:textId="77777777" w:rsidR="00F819E3" w:rsidRPr="00980738" w:rsidRDefault="00F819E3" w:rsidP="0036094D">
      <w:r w:rsidRPr="00980738">
        <w:t xml:space="preserve">Набор решений, используемый в генетическом алгоритме для поиска оптимального решения, называется __________. </w:t>
      </w:r>
    </w:p>
    <w:p w14:paraId="01A5FBA4" w14:textId="3ACE17A8" w:rsidR="0036094D" w:rsidRPr="00980738" w:rsidRDefault="00F819E3" w:rsidP="0036094D">
      <w:r w:rsidRPr="00980738">
        <w:t>Правильный ответ: популяцией</w:t>
      </w:r>
    </w:p>
    <w:p w14:paraId="57B37F7F" w14:textId="6FC1B584" w:rsidR="0036094D" w:rsidRPr="00980738" w:rsidRDefault="00343EEC" w:rsidP="0036094D">
      <w:r w:rsidRPr="00980738">
        <w:t>Компетенции (индикаторы): ОПК-2, ПК-3.</w:t>
      </w:r>
    </w:p>
    <w:p w14:paraId="755D83AF" w14:textId="55EE0A60" w:rsidR="00FB4855" w:rsidRPr="00980738" w:rsidRDefault="00FB4855" w:rsidP="0036094D"/>
    <w:p w14:paraId="0A5415D3" w14:textId="4CE38EE0" w:rsidR="00FB4855" w:rsidRPr="00980738" w:rsidRDefault="00FB4855" w:rsidP="00FB4855">
      <w:r w:rsidRPr="00980738">
        <w:t>9. Напишите пропущенное слово (словосочетание).</w:t>
      </w:r>
    </w:p>
    <w:p w14:paraId="39B293DC" w14:textId="77777777" w:rsidR="00017967" w:rsidRPr="00980738" w:rsidRDefault="00017967" w:rsidP="00FB4855">
      <w:r w:rsidRPr="00980738">
        <w:t xml:space="preserve">Преобразование решения задачи в вид, пригодный для обработки генетическим алгоритмом, называется __________. </w:t>
      </w:r>
    </w:p>
    <w:p w14:paraId="687E2EED" w14:textId="2CDE23F3" w:rsidR="00FB4855" w:rsidRPr="00980738" w:rsidRDefault="00017967" w:rsidP="00FB4855">
      <w:r w:rsidRPr="00980738">
        <w:t>Правильный ответ: кодированием</w:t>
      </w:r>
    </w:p>
    <w:p w14:paraId="2810EC47" w14:textId="4BDB2864" w:rsidR="00FB4855" w:rsidRPr="00980738" w:rsidRDefault="00FB4855" w:rsidP="00FB4855">
      <w:r w:rsidRPr="00980738">
        <w:t>Компетенции (индикаторы): ОПК-2, ПК-3.</w:t>
      </w:r>
    </w:p>
    <w:p w14:paraId="4D9A5875" w14:textId="633EB1C5" w:rsidR="00FB4855" w:rsidRPr="00980738" w:rsidRDefault="00FB4855" w:rsidP="0036094D"/>
    <w:p w14:paraId="175CE284" w14:textId="3433F641" w:rsidR="00FB4855" w:rsidRPr="00980738" w:rsidRDefault="00FB4855" w:rsidP="00FB4855">
      <w:r w:rsidRPr="00980738">
        <w:lastRenderedPageBreak/>
        <w:t>10. Напишите пропущенное слово (словосочетание).</w:t>
      </w:r>
    </w:p>
    <w:p w14:paraId="7A23B4B2" w14:textId="77777777" w:rsidR="009B6560" w:rsidRPr="00980738" w:rsidRDefault="009B6560" w:rsidP="00FB4855">
      <w:r w:rsidRPr="00980738">
        <w:t xml:space="preserve">Процесс настройки весов нейронной сети на основе обучающей выборки называется __________. </w:t>
      </w:r>
    </w:p>
    <w:p w14:paraId="5254FEBA" w14:textId="047AE805" w:rsidR="00FB4855" w:rsidRPr="00980738" w:rsidRDefault="009B6560" w:rsidP="00FB4855">
      <w:r w:rsidRPr="00980738">
        <w:t>Правильный ответ: обучением</w:t>
      </w:r>
      <w:r w:rsidR="00FB4855" w:rsidRPr="00980738">
        <w:t>.</w:t>
      </w:r>
    </w:p>
    <w:p w14:paraId="7736CEA5" w14:textId="21BCF6CB" w:rsidR="00FB4855" w:rsidRPr="00980738" w:rsidRDefault="00FB4855" w:rsidP="00FB4855">
      <w:r w:rsidRPr="00980738">
        <w:t>Компетенции (индикаторы): ОПК-2, ПК-3.</w:t>
      </w:r>
    </w:p>
    <w:p w14:paraId="7AA081BD" w14:textId="39437149" w:rsidR="00FB4855" w:rsidRPr="00980738" w:rsidRDefault="00FB4855" w:rsidP="0036094D"/>
    <w:p w14:paraId="117B7708" w14:textId="527B2EC9" w:rsidR="00FB4855" w:rsidRPr="00980738" w:rsidRDefault="00FB4855" w:rsidP="00FB4855">
      <w:r w:rsidRPr="00980738">
        <w:t>11. Напишите пропущенное слово (словосочетание).</w:t>
      </w:r>
    </w:p>
    <w:p w14:paraId="17DD818C" w14:textId="77777777" w:rsidR="009B6560" w:rsidRPr="00980738" w:rsidRDefault="009B6560" w:rsidP="00FB4855">
      <w:r w:rsidRPr="00980738">
        <w:t xml:space="preserve">Этап разработки ИИ, на котором определяется, какие знания необходимы для решения задачи, называется ___________. </w:t>
      </w:r>
    </w:p>
    <w:p w14:paraId="2D059103" w14:textId="4A46C417" w:rsidR="00FB4855" w:rsidRPr="00980738" w:rsidRDefault="009B6560" w:rsidP="00FB4855">
      <w:r w:rsidRPr="00980738">
        <w:t>Правильный ответ: идентификацией</w:t>
      </w:r>
    </w:p>
    <w:p w14:paraId="6B5DCAC5" w14:textId="7584D8C2" w:rsidR="00FB4855" w:rsidRPr="00980738" w:rsidRDefault="00FB4855" w:rsidP="00FB4855">
      <w:r w:rsidRPr="00980738">
        <w:t>Компетенции (индикаторы): ОПК-2, ПК-3.</w:t>
      </w:r>
    </w:p>
    <w:p w14:paraId="047C6F7C" w14:textId="200043ED" w:rsidR="00FB4855" w:rsidRPr="00980738" w:rsidRDefault="00FB4855" w:rsidP="00FB4855"/>
    <w:p w14:paraId="2EEE3A67" w14:textId="696454A3" w:rsidR="00FB4855" w:rsidRPr="00980738" w:rsidRDefault="00FB4855" w:rsidP="00FB4855">
      <w:r w:rsidRPr="00980738">
        <w:t>12. Напишите пропущенное слово (словосочетание).</w:t>
      </w:r>
    </w:p>
    <w:p w14:paraId="2433B3EA" w14:textId="77777777" w:rsidR="009B6560" w:rsidRPr="00980738" w:rsidRDefault="009B6560" w:rsidP="00FB4855">
      <w:r w:rsidRPr="00980738">
        <w:t xml:space="preserve">Компонент экспертной системы, который обеспечивает взаимодействие пользователя с системой, называется __________. </w:t>
      </w:r>
    </w:p>
    <w:p w14:paraId="26F12613" w14:textId="5196E09C" w:rsidR="00FB4855" w:rsidRPr="00980738" w:rsidRDefault="009B6560" w:rsidP="00FB4855">
      <w:r w:rsidRPr="00980738">
        <w:t>Правильный ответ: интерфейсом пользователя</w:t>
      </w:r>
    </w:p>
    <w:p w14:paraId="453AAE6B" w14:textId="62157619" w:rsidR="00FB4855" w:rsidRPr="00980738" w:rsidRDefault="00FB4855" w:rsidP="00FB4855">
      <w:r w:rsidRPr="00980738">
        <w:t>Компетенции (индикаторы): ОПК-2, ПК-3.</w:t>
      </w:r>
    </w:p>
    <w:p w14:paraId="6C607BDD" w14:textId="49B09820" w:rsidR="00017967" w:rsidRPr="00980738" w:rsidRDefault="00017967" w:rsidP="00FB4855"/>
    <w:p w14:paraId="3A1321C3" w14:textId="164144A8" w:rsidR="00017967" w:rsidRPr="00980738" w:rsidRDefault="00017967" w:rsidP="00017967">
      <w:r w:rsidRPr="00980738">
        <w:t>13. Напишите пропущенное слово (словосочетание).</w:t>
      </w:r>
    </w:p>
    <w:p w14:paraId="7ACAF979" w14:textId="77777777" w:rsidR="009B6560" w:rsidRPr="00980738" w:rsidRDefault="009B6560" w:rsidP="00017967">
      <w:r w:rsidRPr="00980738">
        <w:t xml:space="preserve">Действия, которые необходимо выполнить при активации сценария, записываются в __________. </w:t>
      </w:r>
    </w:p>
    <w:p w14:paraId="101B70C6" w14:textId="1547B3D7" w:rsidR="00017967" w:rsidRPr="00980738" w:rsidRDefault="009B6560" w:rsidP="00017967">
      <w:r w:rsidRPr="00980738">
        <w:t>Правильный ответ: слоты</w:t>
      </w:r>
    </w:p>
    <w:p w14:paraId="16C8D00E" w14:textId="07C2127B" w:rsidR="00017967" w:rsidRPr="00980738" w:rsidRDefault="00017967" w:rsidP="00017967">
      <w:r w:rsidRPr="00980738">
        <w:t>Компетенции (индикаторы): ОПК-2, ПК-3.</w:t>
      </w:r>
    </w:p>
    <w:p w14:paraId="0A18234C" w14:textId="77777777" w:rsidR="00017967" w:rsidRPr="00980738" w:rsidRDefault="00017967" w:rsidP="00FB4855"/>
    <w:p w14:paraId="67C01E31" w14:textId="61694B3E" w:rsidR="00017967" w:rsidRPr="00980738" w:rsidRDefault="00017967" w:rsidP="00017967">
      <w:r w:rsidRPr="00980738">
        <w:t>14. Напишите пропущенное слово (словосочетание).</w:t>
      </w:r>
    </w:p>
    <w:p w14:paraId="318109CF" w14:textId="77777777" w:rsidR="000D11FB" w:rsidRPr="00980738" w:rsidRDefault="000D11FB" w:rsidP="00017967">
      <w:r w:rsidRPr="00980738">
        <w:t>Инструментальное средство для разработки экспертных систем, предоставляющее готовые компоненты и функции, называется __________.</w:t>
      </w:r>
    </w:p>
    <w:p w14:paraId="21B87DFB" w14:textId="214751CE" w:rsidR="00017967" w:rsidRPr="00980738" w:rsidRDefault="000D11FB" w:rsidP="00017967">
      <w:r w:rsidRPr="00980738">
        <w:t xml:space="preserve">Правильный ответ: </w:t>
      </w:r>
      <w:proofErr w:type="spellStart"/>
      <w:r w:rsidRPr="00980738">
        <w:t>shell</w:t>
      </w:r>
      <w:proofErr w:type="spellEnd"/>
      <w:r w:rsidRPr="00980738">
        <w:t xml:space="preserve"> (или оболочкой)</w:t>
      </w:r>
    </w:p>
    <w:p w14:paraId="3A3846D6" w14:textId="3DC5CDAA" w:rsidR="00FB4855" w:rsidRPr="00980738" w:rsidRDefault="00017967" w:rsidP="00017967">
      <w:r w:rsidRPr="00980738">
        <w:t>Компетенции (индикаторы): ОПК-2, ПК-3.</w:t>
      </w:r>
    </w:p>
    <w:p w14:paraId="5338AF6B" w14:textId="77777777" w:rsidR="00D169A3" w:rsidRPr="00980738" w:rsidRDefault="00D169A3" w:rsidP="00D874BB"/>
    <w:p w14:paraId="1B31A1F9" w14:textId="151E537F" w:rsidR="00874B3E" w:rsidRPr="00980738" w:rsidRDefault="00874B3E" w:rsidP="00840510">
      <w:pPr>
        <w:pStyle w:val="4"/>
      </w:pPr>
      <w:r w:rsidRPr="00980738">
        <w:t>Задания открытого типа с кратким свободным ответом</w:t>
      </w:r>
    </w:p>
    <w:p w14:paraId="58675931" w14:textId="77777777" w:rsidR="000F0F5D" w:rsidRPr="00980738" w:rsidRDefault="0050337A" w:rsidP="000F0F5D">
      <w:r w:rsidRPr="00980738">
        <w:t xml:space="preserve">1. </w:t>
      </w:r>
      <w:r w:rsidR="000F0F5D" w:rsidRPr="00980738">
        <w:t>На этапе идентификации экспертной системы определили 5 ключевых экспертов. Сколько специалистов необходимо для этапа концептуализации? Ответ: Для этапа концептуализации необходимо _________ специалистов.</w:t>
      </w:r>
    </w:p>
    <w:p w14:paraId="669ECED8" w14:textId="1DB98710" w:rsidR="0050337A" w:rsidRPr="00980738" w:rsidRDefault="000F0F5D" w:rsidP="000F0F5D">
      <w:r w:rsidRPr="00980738">
        <w:t>Правильный ответ: 5</w:t>
      </w:r>
    </w:p>
    <w:p w14:paraId="7572326C" w14:textId="0FE34381" w:rsidR="0050337A" w:rsidRPr="00980738" w:rsidRDefault="00343EEC" w:rsidP="0050337A">
      <w:r w:rsidRPr="00980738">
        <w:t>Компетенции (индикаторы): ОПК-2, ПК-3.</w:t>
      </w:r>
    </w:p>
    <w:p w14:paraId="39054009" w14:textId="570A7BC3" w:rsidR="0050337A" w:rsidRPr="00980738" w:rsidRDefault="0050337A" w:rsidP="0050337A"/>
    <w:p w14:paraId="2B676094" w14:textId="77777777" w:rsidR="00BE6C11" w:rsidRPr="00980738" w:rsidRDefault="006047A2" w:rsidP="00BE6C11">
      <w:r w:rsidRPr="00980738">
        <w:t xml:space="preserve">2. </w:t>
      </w:r>
      <w:r w:rsidR="00BE6C11" w:rsidRPr="00980738">
        <w:t xml:space="preserve">В продукционной системе имеется правило “ЕСЛИ температура &gt; 25 ТО включить кондиционер”. Какая часть правила является условием? </w:t>
      </w:r>
    </w:p>
    <w:p w14:paraId="38F67480" w14:textId="77777777" w:rsidR="00BE6C11" w:rsidRPr="00980738" w:rsidRDefault="00BE6C11" w:rsidP="00BE6C11">
      <w:r w:rsidRPr="00980738">
        <w:t xml:space="preserve">Ответ: Условием является __________. </w:t>
      </w:r>
    </w:p>
    <w:p w14:paraId="494FBACB" w14:textId="18E09D8A" w:rsidR="006047A2" w:rsidRPr="00980738" w:rsidRDefault="00BE6C11" w:rsidP="00BE6C11">
      <w:r w:rsidRPr="00980738">
        <w:t>Правильный ответ: температура &gt; 25 / температура больше двадцати пяти</w:t>
      </w:r>
    </w:p>
    <w:p w14:paraId="12BDE633" w14:textId="747A6DCB" w:rsidR="006047A2" w:rsidRPr="00980738" w:rsidRDefault="00343EEC" w:rsidP="006047A2">
      <w:r w:rsidRPr="00980738">
        <w:t>Компетенции (индикаторы): ОПК-2, ПК-3.</w:t>
      </w:r>
    </w:p>
    <w:p w14:paraId="483AC580" w14:textId="09B6F4BA" w:rsidR="006047A2" w:rsidRPr="00980738" w:rsidRDefault="006047A2" w:rsidP="0050337A"/>
    <w:p w14:paraId="3CD16550" w14:textId="77777777" w:rsidR="00E645DD" w:rsidRPr="00980738" w:rsidRDefault="00F11FDA" w:rsidP="00E645DD">
      <w:r w:rsidRPr="00980738">
        <w:lastRenderedPageBreak/>
        <w:t xml:space="preserve">3. </w:t>
      </w:r>
      <w:r w:rsidR="00E645DD" w:rsidRPr="00980738">
        <w:t xml:space="preserve">Имеется факт “A истинно” и правило “Если A, то B”. Что можно вывести на основе этого? </w:t>
      </w:r>
    </w:p>
    <w:p w14:paraId="7D06DCF7" w14:textId="77777777" w:rsidR="00E645DD" w:rsidRPr="00980738" w:rsidRDefault="00E645DD" w:rsidP="00E645DD">
      <w:r w:rsidRPr="00980738">
        <w:t xml:space="preserve">Ответ: Можно вывести, что __________. </w:t>
      </w:r>
    </w:p>
    <w:p w14:paraId="6FD3ABC6" w14:textId="521EA759" w:rsidR="00F11FDA" w:rsidRPr="00980738" w:rsidRDefault="00E645DD" w:rsidP="00E645DD">
      <w:r w:rsidRPr="00980738">
        <w:t>Правильный ответ: B истинно</w:t>
      </w:r>
    </w:p>
    <w:p w14:paraId="2671C61D" w14:textId="14BF780C" w:rsidR="00F11FDA" w:rsidRPr="00980738" w:rsidRDefault="00343EEC" w:rsidP="00F11FDA">
      <w:r w:rsidRPr="00980738">
        <w:t>Компетенции (индикаторы): ОПК-2, ПК-3.</w:t>
      </w:r>
    </w:p>
    <w:p w14:paraId="4AD73313" w14:textId="77777777" w:rsidR="00F11FDA" w:rsidRPr="00980738" w:rsidRDefault="00F11FDA" w:rsidP="0050337A"/>
    <w:p w14:paraId="1620BCE0" w14:textId="77777777" w:rsidR="00E645DD" w:rsidRPr="00980738" w:rsidRDefault="001C3A9C" w:rsidP="00E645DD">
      <w:r w:rsidRPr="00980738">
        <w:t xml:space="preserve">4. </w:t>
      </w:r>
      <w:r w:rsidR="00E645DD" w:rsidRPr="00980738">
        <w:t xml:space="preserve">В сценарии “Покупка товара” слотом является “Название товара”. Какой тип данных может быть в этом слоте? </w:t>
      </w:r>
    </w:p>
    <w:p w14:paraId="7ACD1E4E" w14:textId="77777777" w:rsidR="00E645DD" w:rsidRPr="00980738" w:rsidRDefault="00E645DD" w:rsidP="00E645DD">
      <w:r w:rsidRPr="00980738">
        <w:t xml:space="preserve">Ответ: В этом слоте может быть тип данных __________. </w:t>
      </w:r>
    </w:p>
    <w:p w14:paraId="26604807" w14:textId="38D5BF30" w:rsidR="001C3A9C" w:rsidRPr="00980738" w:rsidRDefault="00E645DD" w:rsidP="00E645DD">
      <w:r w:rsidRPr="00980738">
        <w:t>Правильный ответ: строка / текстовый</w:t>
      </w:r>
    </w:p>
    <w:p w14:paraId="56B7FFFF" w14:textId="433E29AA" w:rsidR="001C3A9C" w:rsidRPr="00980738" w:rsidRDefault="00343EEC" w:rsidP="001C3A9C">
      <w:r w:rsidRPr="00980738">
        <w:t>Компетенции (индикаторы): ОПК-2, ПК-3.</w:t>
      </w:r>
    </w:p>
    <w:p w14:paraId="1B3DDBBF" w14:textId="440E08FF" w:rsidR="00F56671" w:rsidRPr="00980738" w:rsidRDefault="00F56671" w:rsidP="001C3A9C"/>
    <w:p w14:paraId="08B37C96" w14:textId="77777777" w:rsidR="009025CA" w:rsidRPr="00980738" w:rsidRDefault="00F56671" w:rsidP="009025CA">
      <w:r w:rsidRPr="00980738">
        <w:t xml:space="preserve">5. </w:t>
      </w:r>
      <w:r w:rsidR="009025CA" w:rsidRPr="00980738">
        <w:t xml:space="preserve">Какое значение принимает функция принадлежности для элемента, который полностью принадлежит нечеткому множеству? </w:t>
      </w:r>
    </w:p>
    <w:p w14:paraId="2B942BB4" w14:textId="77777777" w:rsidR="009025CA" w:rsidRPr="00980738" w:rsidRDefault="009025CA" w:rsidP="009025CA">
      <w:r w:rsidRPr="00980738">
        <w:t xml:space="preserve">Ответ: Функция принадлежности принимает значение __________. </w:t>
      </w:r>
    </w:p>
    <w:p w14:paraId="5F44BE8E" w14:textId="6C0B456D" w:rsidR="00F56671" w:rsidRPr="00980738" w:rsidRDefault="009025CA" w:rsidP="009025CA">
      <w:r w:rsidRPr="00980738">
        <w:t>Правильный ответ: 1 / один / единица / единицы</w:t>
      </w:r>
    </w:p>
    <w:p w14:paraId="6B4F4073" w14:textId="44D00939" w:rsidR="00F56671" w:rsidRPr="00980738" w:rsidRDefault="00343EEC" w:rsidP="00F56671">
      <w:r w:rsidRPr="00980738">
        <w:t>Компетенции (индикаторы): ОПК-2, ПК-3.</w:t>
      </w:r>
    </w:p>
    <w:p w14:paraId="7BFE980C" w14:textId="1F7D42CB" w:rsidR="000F0F5D" w:rsidRPr="00980738" w:rsidRDefault="000F0F5D" w:rsidP="00F56671"/>
    <w:p w14:paraId="7F2AFA3A" w14:textId="77777777" w:rsidR="00D73DAF" w:rsidRPr="00980738" w:rsidRDefault="000F0F5D" w:rsidP="00D73DAF">
      <w:r w:rsidRPr="00980738">
        <w:t xml:space="preserve">6. </w:t>
      </w:r>
      <w:r w:rsidR="00D73DAF" w:rsidRPr="00980738">
        <w:t xml:space="preserve">Как называется программная система, позволяющая создавать экспертные системы, используя готовые инструменты и компоненты? </w:t>
      </w:r>
    </w:p>
    <w:p w14:paraId="4349AF8B" w14:textId="77777777" w:rsidR="00D73DAF" w:rsidRPr="00980738" w:rsidRDefault="00D73DAF" w:rsidP="00D73DAF">
      <w:r w:rsidRPr="00980738">
        <w:t xml:space="preserve">Ответ: ________. </w:t>
      </w:r>
    </w:p>
    <w:p w14:paraId="27E6E966" w14:textId="0E6631F3" w:rsidR="000F0F5D" w:rsidRPr="00980738" w:rsidRDefault="00D73DAF" w:rsidP="00D73DAF">
      <w:r w:rsidRPr="00980738">
        <w:t>Правильный ответ: оболочка экспертной системы / инструментальная среда</w:t>
      </w:r>
    </w:p>
    <w:p w14:paraId="23783B04" w14:textId="6094C38C" w:rsidR="000F0F5D" w:rsidRPr="00980738" w:rsidRDefault="000F0F5D" w:rsidP="000F0F5D">
      <w:r w:rsidRPr="00980738">
        <w:t>Компетенции (индикаторы): ОПК-2, ПК-3.</w:t>
      </w:r>
    </w:p>
    <w:p w14:paraId="69899F77" w14:textId="4C841958" w:rsidR="000F0F5D" w:rsidRPr="00980738" w:rsidRDefault="000F0F5D" w:rsidP="00F56671"/>
    <w:p w14:paraId="1F8ED94D" w14:textId="77777777" w:rsidR="007B0529" w:rsidRPr="00980738" w:rsidRDefault="000F0F5D" w:rsidP="007B0529">
      <w:r w:rsidRPr="00980738">
        <w:t xml:space="preserve">7. </w:t>
      </w:r>
      <w:r w:rsidR="007B0529" w:rsidRPr="00980738">
        <w:t xml:space="preserve">В системе нечеткого вывода получили значение 0,7 для переменной “высокая температура”. Как называется процесс преобразования этого значения в четкое значение температуры? </w:t>
      </w:r>
    </w:p>
    <w:p w14:paraId="49A529C1" w14:textId="77777777" w:rsidR="007B0529" w:rsidRPr="00980738" w:rsidRDefault="007B0529" w:rsidP="007B0529">
      <w:r w:rsidRPr="00980738">
        <w:t xml:space="preserve">Ответ: Этот процесс называется __________. </w:t>
      </w:r>
    </w:p>
    <w:p w14:paraId="0FE9E3DA" w14:textId="1B9F4EF7" w:rsidR="000F0F5D" w:rsidRPr="00980738" w:rsidRDefault="007B0529" w:rsidP="007B0529">
      <w:r w:rsidRPr="00980738">
        <w:t xml:space="preserve">Правильный ответ: </w:t>
      </w:r>
      <w:proofErr w:type="spellStart"/>
      <w:r w:rsidRPr="00980738">
        <w:t>дефаззификацией</w:t>
      </w:r>
      <w:proofErr w:type="spellEnd"/>
    </w:p>
    <w:p w14:paraId="02CD33A4" w14:textId="1AD6DCF1" w:rsidR="000F0F5D" w:rsidRPr="00980738" w:rsidRDefault="000F0F5D" w:rsidP="000F0F5D">
      <w:r w:rsidRPr="00980738">
        <w:t>Компетенции (индикаторы): ОПК-2, ПК-3.</w:t>
      </w:r>
    </w:p>
    <w:p w14:paraId="6E2F80AF" w14:textId="4F67CED4" w:rsidR="000F0F5D" w:rsidRPr="00980738" w:rsidRDefault="000F0F5D" w:rsidP="00F56671"/>
    <w:p w14:paraId="1B950873" w14:textId="77777777" w:rsidR="00BD59E7" w:rsidRPr="00980738" w:rsidRDefault="000F0F5D" w:rsidP="00BD59E7">
      <w:r w:rsidRPr="00980738">
        <w:t xml:space="preserve">8. </w:t>
      </w:r>
      <w:r w:rsidR="00BD59E7" w:rsidRPr="00980738">
        <w:t xml:space="preserve">В семантической сети объект “Автомобиль” связан с объектом “Двигатель”. Как называется эта связь? </w:t>
      </w:r>
    </w:p>
    <w:p w14:paraId="0CD80522" w14:textId="77777777" w:rsidR="00BD59E7" w:rsidRPr="00980738" w:rsidRDefault="00BD59E7" w:rsidP="00BD59E7">
      <w:r w:rsidRPr="00980738">
        <w:t xml:space="preserve">Ответ: Эта связь называется __________. </w:t>
      </w:r>
    </w:p>
    <w:p w14:paraId="2D4ECF42" w14:textId="3F3FC792" w:rsidR="000F0F5D" w:rsidRPr="00980738" w:rsidRDefault="00BD59E7" w:rsidP="00BD59E7">
      <w:r w:rsidRPr="00980738">
        <w:t>Правильный ответ: отношением</w:t>
      </w:r>
    </w:p>
    <w:p w14:paraId="5C766BF0" w14:textId="4371D039" w:rsidR="000F0F5D" w:rsidRPr="00980738" w:rsidRDefault="000F0F5D" w:rsidP="000F0F5D">
      <w:r w:rsidRPr="00980738">
        <w:t>Компетенции (индикаторы): ОПК-2, ПК-3.</w:t>
      </w:r>
    </w:p>
    <w:p w14:paraId="697BF387" w14:textId="77777777" w:rsidR="00F56671" w:rsidRPr="00980738" w:rsidRDefault="00F56671" w:rsidP="001C3A9C"/>
    <w:p w14:paraId="4775E5C2" w14:textId="77777777" w:rsidR="0050337A" w:rsidRPr="00980738" w:rsidRDefault="0050337A" w:rsidP="0050337A"/>
    <w:p w14:paraId="0FD241CD" w14:textId="5A1F8CC5" w:rsidR="00A62DE5" w:rsidRPr="00980738" w:rsidRDefault="00874B3E" w:rsidP="00840510">
      <w:pPr>
        <w:pStyle w:val="4"/>
      </w:pPr>
      <w:r w:rsidRPr="00980738">
        <w:t>Задания открытого типа с развернутым ответом</w:t>
      </w:r>
    </w:p>
    <w:p w14:paraId="45FA4286" w14:textId="370BF890" w:rsidR="005D53BF" w:rsidRPr="00980738" w:rsidRDefault="00F51BB9" w:rsidP="00F7255F">
      <w:r w:rsidRPr="00980738">
        <w:t xml:space="preserve">1. </w:t>
      </w:r>
      <w:r w:rsidR="00554175" w:rsidRPr="00980738">
        <w:t xml:space="preserve">Напишите краткий алгоритм по применению искусственных нейронных сетей для обработки информации. Приведите развернутое решение, </w:t>
      </w:r>
      <w:r w:rsidR="00554175" w:rsidRPr="00980738">
        <w:lastRenderedPageBreak/>
        <w:t>включая необходимые шаги и пояснения. Ответ должен быть кратким, но обоснованным.</w:t>
      </w:r>
    </w:p>
    <w:p w14:paraId="69B11469" w14:textId="5EBB2E0C" w:rsidR="00554175" w:rsidRPr="00980738" w:rsidRDefault="00554175" w:rsidP="00554175">
      <w:r w:rsidRPr="00980738">
        <w:t>Задача: Разработать алгоритм применения искусственной нейронной сети (ИНС) для решения задачи классификации изображений рукописных цифр (0-9) из базы данных MNIST.</w:t>
      </w:r>
    </w:p>
    <w:p w14:paraId="496902D2" w14:textId="77777777" w:rsidR="00554175" w:rsidRPr="00980738" w:rsidRDefault="00554175" w:rsidP="00554175">
      <w:r w:rsidRPr="00980738">
        <w:t>Исходные данные:</w:t>
      </w:r>
    </w:p>
    <w:p w14:paraId="5C9E03BC" w14:textId="702D4DD7" w:rsidR="00554175" w:rsidRPr="00980738" w:rsidRDefault="00554175" w:rsidP="00554175">
      <w:r w:rsidRPr="00980738">
        <w:t>База данных MNIST: содержит 60,000 изображений для обучения и 10,000 изображений для тестирования. Каждое изображение представляет собой рукописную цифру размером 28x28 пикселей.</w:t>
      </w:r>
    </w:p>
    <w:p w14:paraId="2FB11C08" w14:textId="6DB350A5" w:rsidR="00554175" w:rsidRPr="00980738" w:rsidRDefault="00554175" w:rsidP="00554175">
      <w:r w:rsidRPr="00980738">
        <w:t>Цель: разработать ИНС, которая с высокой точностью классифицирует изображения цифр.</w:t>
      </w:r>
      <w:r w:rsidR="004C7902" w:rsidRPr="00980738">
        <w:t xml:space="preserve"> </w:t>
      </w:r>
      <w:r w:rsidRPr="00980738">
        <w:t>Тип сети: Многослойный персептрон (MLP).</w:t>
      </w:r>
    </w:p>
    <w:p w14:paraId="388D2989" w14:textId="6CB6E549" w:rsidR="00554175" w:rsidRPr="00980738" w:rsidRDefault="00554175" w:rsidP="00554175">
      <w:r w:rsidRPr="00980738">
        <w:t xml:space="preserve">Определить: </w:t>
      </w:r>
    </w:p>
    <w:p w14:paraId="1A7F4350" w14:textId="242D5EDE" w:rsidR="00554175" w:rsidRPr="00980738" w:rsidRDefault="00554175" w:rsidP="00554175">
      <w:r w:rsidRPr="00980738">
        <w:t>Структура ИНС (количество слоев, количество нейронов в каждом слое, функции активации).</w:t>
      </w:r>
    </w:p>
    <w:p w14:paraId="1F462609" w14:textId="25CD75B4" w:rsidR="00554175" w:rsidRPr="00980738" w:rsidRDefault="00554175" w:rsidP="00554175">
      <w:r w:rsidRPr="00980738">
        <w:t>Алгоритм обучения (оптимизатор, функция потерь, метрики).</w:t>
      </w:r>
    </w:p>
    <w:p w14:paraId="614B882C" w14:textId="13D5B6EC" w:rsidR="00554175" w:rsidRPr="00980738" w:rsidRDefault="00554175" w:rsidP="00554175">
      <w:r w:rsidRPr="00980738">
        <w:t>Этапы обработки информации (предобработка данных, обучение, тестирование, оценка результатов).</w:t>
      </w:r>
    </w:p>
    <w:p w14:paraId="5EB8647E" w14:textId="5B489EFF" w:rsidR="00F51BB9" w:rsidRPr="00980738" w:rsidRDefault="00F51BB9" w:rsidP="00F51BB9">
      <w:r w:rsidRPr="00980738">
        <w:t xml:space="preserve">Время выполнения – </w:t>
      </w:r>
      <w:r w:rsidR="00525FF3" w:rsidRPr="00980738">
        <w:t>45</w:t>
      </w:r>
      <w:r w:rsidRPr="00980738">
        <w:t xml:space="preserve"> мин.</w:t>
      </w:r>
    </w:p>
    <w:p w14:paraId="23EB393E" w14:textId="3DCE64D0" w:rsidR="00851238" w:rsidRPr="00980738" w:rsidRDefault="00FC4F32" w:rsidP="00F51BB9">
      <w:r w:rsidRPr="00980738">
        <w:t>Ожидаемый результат:</w:t>
      </w:r>
    </w:p>
    <w:p w14:paraId="1D829890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1. Структура нейронной сети (MLP):</w:t>
      </w:r>
    </w:p>
    <w:p w14:paraId="36237DB1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Входной слой:</w:t>
      </w:r>
      <w:r w:rsidRPr="005B6418">
        <w:rPr>
          <w:rFonts w:eastAsia="Times New Roman" w:cs="Times New Roman"/>
          <w:szCs w:val="28"/>
          <w:lang w:eastAsia="ru-RU"/>
        </w:rPr>
        <w:t> 784 нейрона (28x28 пикселей). Каждый нейрон представляет значение пикселя.</w:t>
      </w:r>
    </w:p>
    <w:p w14:paraId="0A99BDAE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Скрытый слой 1:</w:t>
      </w:r>
      <w:r w:rsidRPr="005B6418">
        <w:rPr>
          <w:rFonts w:eastAsia="Times New Roman" w:cs="Times New Roman"/>
          <w:szCs w:val="28"/>
          <w:lang w:eastAsia="ru-RU"/>
        </w:rPr>
        <w:t xml:space="preserve"> 512 нейронов. Функция активации -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ReLU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Rectified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Linear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Unit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). 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ReLU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(x) = 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max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>(0, x)</w:t>
      </w:r>
    </w:p>
    <w:p w14:paraId="470E6F89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Скрытый слой 2:</w:t>
      </w:r>
      <w:r w:rsidRPr="005B6418">
        <w:rPr>
          <w:rFonts w:eastAsia="Times New Roman" w:cs="Times New Roman"/>
          <w:szCs w:val="28"/>
          <w:lang w:eastAsia="ru-RU"/>
        </w:rPr>
        <w:t xml:space="preserve"> 256 нейронов. Функция активации -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ReLU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.</w:t>
      </w:r>
    </w:p>
    <w:p w14:paraId="0FD9C4DF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Выходной слой:</w:t>
      </w:r>
      <w:r w:rsidRPr="005B6418">
        <w:rPr>
          <w:rFonts w:eastAsia="Times New Roman" w:cs="Times New Roman"/>
          <w:szCs w:val="28"/>
          <w:lang w:eastAsia="ru-RU"/>
        </w:rPr>
        <w:t xml:space="preserve"> 10 нейронов. Функция активации -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Softmax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. Каждый нейрон представляет вероятность принадлежности изображения к одному из классов (цифр 0-9). 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Softmax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>(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zi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) = 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exp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>(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zi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) / Σ 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exp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>(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zj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>)</w:t>
      </w:r>
      <w:r w:rsidRPr="005B6418">
        <w:rPr>
          <w:rFonts w:eastAsia="Times New Roman" w:cs="Times New Roman"/>
          <w:szCs w:val="28"/>
          <w:lang w:eastAsia="ru-RU"/>
        </w:rPr>
        <w:t>, где z - вектор выходов последнего слоя.</w:t>
      </w:r>
    </w:p>
    <w:p w14:paraId="30625A48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Обоснование выбора структуры:</w:t>
      </w:r>
      <w:r w:rsidRPr="005B6418">
        <w:rPr>
          <w:rFonts w:eastAsia="Times New Roman" w:cs="Times New Roman"/>
          <w:szCs w:val="28"/>
          <w:lang w:eastAsia="ru-RU"/>
        </w:rPr>
        <w:t xml:space="preserve"> Многослойный персептрон - распространенный тип сети для задач классификации. Два скрытых слоя позволяют сети изучить сложные нелинейные зависимости в данных.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ReLU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хорошо подходит для скрытых слоев, так как предотвращает затухание градиента.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Softmax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на выходе обеспечивает вероятностную интерпретацию результатов классификации.</w:t>
      </w:r>
    </w:p>
    <w:p w14:paraId="482E49A2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2. Алгоритм обучения:</w:t>
      </w:r>
    </w:p>
    <w:p w14:paraId="32CB9EA6" w14:textId="77777777" w:rsidR="00554175" w:rsidRPr="0098073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Оптимизатор</w:t>
      </w:r>
      <w:r w:rsidRPr="00980738">
        <w:rPr>
          <w:rFonts w:eastAsia="Times New Roman" w:cs="Times New Roman"/>
          <w:bCs/>
          <w:szCs w:val="28"/>
          <w:lang w:val="en-US" w:eastAsia="ru-RU"/>
        </w:rPr>
        <w:t>:</w:t>
      </w:r>
      <w:r w:rsidRPr="00980738">
        <w:rPr>
          <w:rFonts w:eastAsia="Times New Roman" w:cs="Times New Roman"/>
          <w:szCs w:val="28"/>
          <w:lang w:val="en-US" w:eastAsia="ru-RU"/>
        </w:rPr>
        <w:t xml:space="preserve"> Adam (Adaptive Moment Estimation). </w:t>
      </w:r>
      <w:r w:rsidRPr="00980738">
        <w:rPr>
          <w:rFonts w:eastAsia="Times New Roman" w:cs="Times New Roman"/>
          <w:szCs w:val="28"/>
          <w:lang w:eastAsia="ru-RU"/>
        </w:rPr>
        <w:t xml:space="preserve">Обоснование: 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Adam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 xml:space="preserve"> адаптирует скорость обучения для каждого параметра, что делает обучение более быстрым и стабильным.</w:t>
      </w:r>
    </w:p>
    <w:p w14:paraId="48921521" w14:textId="77777777" w:rsidR="00554175" w:rsidRPr="0098073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Функция</w:t>
      </w:r>
      <w:r w:rsidRPr="00980738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980738">
        <w:rPr>
          <w:rFonts w:eastAsia="Times New Roman" w:cs="Times New Roman"/>
          <w:bCs/>
          <w:szCs w:val="28"/>
          <w:lang w:eastAsia="ru-RU"/>
        </w:rPr>
        <w:t>потерь</w:t>
      </w:r>
      <w:r w:rsidRPr="00980738">
        <w:rPr>
          <w:rFonts w:eastAsia="Times New Roman" w:cs="Times New Roman"/>
          <w:bCs/>
          <w:szCs w:val="28"/>
          <w:lang w:val="en-US" w:eastAsia="ru-RU"/>
        </w:rPr>
        <w:t>:</w:t>
      </w:r>
      <w:r w:rsidRPr="00980738">
        <w:rPr>
          <w:rFonts w:eastAsia="Times New Roman" w:cs="Times New Roman"/>
          <w:szCs w:val="28"/>
          <w:lang w:val="en-US" w:eastAsia="ru-RU"/>
        </w:rPr>
        <w:t xml:space="preserve"> Categorical Cross-Entropy. </w:t>
      </w:r>
      <w:r w:rsidRPr="00980738">
        <w:rPr>
          <w:rFonts w:eastAsia="Times New Roman" w:cs="Times New Roman"/>
          <w:szCs w:val="28"/>
          <w:lang w:eastAsia="ru-RU"/>
        </w:rPr>
        <w:t xml:space="preserve">Обоснование: подходит для 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многоклассовой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 xml:space="preserve"> классификации и измеряет разницу между предсказанными вероятностями и фактическими метками классов.</w:t>
      </w:r>
    </w:p>
    <w:p w14:paraId="27417020" w14:textId="77777777" w:rsidR="00554175" w:rsidRPr="0098073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Categorical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Cross-Entropy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 = - Σ 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ti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 * 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log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>(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yi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>)</w:t>
      </w:r>
      <w:r w:rsidRPr="00980738">
        <w:rPr>
          <w:rFonts w:eastAsia="Times New Roman" w:cs="Times New Roman"/>
          <w:szCs w:val="28"/>
          <w:lang w:eastAsia="ru-RU"/>
        </w:rPr>
        <w:t xml:space="preserve">, где 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ti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 xml:space="preserve"> - фактическая вероятность класса, 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yi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 xml:space="preserve"> - предсказанная вероятность класса.</w:t>
      </w:r>
    </w:p>
    <w:p w14:paraId="14774D00" w14:textId="77777777" w:rsidR="00554175" w:rsidRPr="0098073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lastRenderedPageBreak/>
        <w:t>Метрики:</w:t>
      </w:r>
      <w:r w:rsidRPr="00980738">
        <w:rPr>
          <w:rFonts w:eastAsia="Times New Roman" w:cs="Times New Roman"/>
          <w:szCs w:val="28"/>
          <w:lang w:eastAsia="ru-RU"/>
        </w:rPr>
        <w:t> 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Accuracy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 xml:space="preserve"> (точность). Обоснование: просто измеряет долю правильно классифицированных изображений.</w:t>
      </w:r>
    </w:p>
    <w:p w14:paraId="3FD1B684" w14:textId="77777777" w:rsidR="00554175" w:rsidRPr="0098073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Accuracy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 = (Количество правильно классифицированных изображений) / (Общее количество изображений)</w:t>
      </w:r>
    </w:p>
    <w:p w14:paraId="6B53C4A9" w14:textId="77777777" w:rsidR="00554175" w:rsidRPr="0098073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Размер пакета (</w:t>
      </w:r>
      <w:proofErr w:type="spellStart"/>
      <w:r w:rsidRPr="00980738">
        <w:rPr>
          <w:rFonts w:eastAsia="Times New Roman" w:cs="Times New Roman"/>
          <w:bCs/>
          <w:szCs w:val="28"/>
          <w:lang w:eastAsia="ru-RU"/>
        </w:rPr>
        <w:t>batch</w:t>
      </w:r>
      <w:proofErr w:type="spellEnd"/>
      <w:r w:rsidRPr="0098073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980738">
        <w:rPr>
          <w:rFonts w:eastAsia="Times New Roman" w:cs="Times New Roman"/>
          <w:bCs/>
          <w:szCs w:val="28"/>
          <w:lang w:eastAsia="ru-RU"/>
        </w:rPr>
        <w:t>size</w:t>
      </w:r>
      <w:proofErr w:type="spellEnd"/>
      <w:r w:rsidRPr="00980738">
        <w:rPr>
          <w:rFonts w:eastAsia="Times New Roman" w:cs="Times New Roman"/>
          <w:bCs/>
          <w:szCs w:val="28"/>
          <w:lang w:eastAsia="ru-RU"/>
        </w:rPr>
        <w:t>):</w:t>
      </w:r>
      <w:r w:rsidRPr="00980738">
        <w:rPr>
          <w:rFonts w:eastAsia="Times New Roman" w:cs="Times New Roman"/>
          <w:szCs w:val="28"/>
          <w:lang w:eastAsia="ru-RU"/>
        </w:rPr>
        <w:t> 128. Обоснование: умеренный размер пакета обеспечивает хороший баланс между скоростью обучения и использованием памяти.</w:t>
      </w:r>
    </w:p>
    <w:p w14:paraId="07AC7804" w14:textId="77777777" w:rsidR="00554175" w:rsidRPr="0098073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Количество эпох (</w:t>
      </w:r>
      <w:proofErr w:type="spellStart"/>
      <w:r w:rsidRPr="00980738">
        <w:rPr>
          <w:rFonts w:eastAsia="Times New Roman" w:cs="Times New Roman"/>
          <w:bCs/>
          <w:szCs w:val="28"/>
          <w:lang w:eastAsia="ru-RU"/>
        </w:rPr>
        <w:t>epochs</w:t>
      </w:r>
      <w:proofErr w:type="spellEnd"/>
      <w:r w:rsidRPr="00980738">
        <w:rPr>
          <w:rFonts w:eastAsia="Times New Roman" w:cs="Times New Roman"/>
          <w:bCs/>
          <w:szCs w:val="28"/>
          <w:lang w:eastAsia="ru-RU"/>
        </w:rPr>
        <w:t>):</w:t>
      </w:r>
      <w:r w:rsidRPr="00980738">
        <w:rPr>
          <w:rFonts w:eastAsia="Times New Roman" w:cs="Times New Roman"/>
          <w:szCs w:val="28"/>
          <w:lang w:eastAsia="ru-RU"/>
        </w:rPr>
        <w:t> 10. Обоснование: достаточно для достижения высокой точности на MNIST.</w:t>
      </w:r>
    </w:p>
    <w:p w14:paraId="7E84E53A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3. Этапы обработки информации:</w:t>
      </w:r>
    </w:p>
    <w:p w14:paraId="4B5ACF9D" w14:textId="77777777" w:rsidR="00554175" w:rsidRPr="005B6418" w:rsidRDefault="00554175" w:rsidP="00554175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предобработка данных:</w:t>
      </w:r>
    </w:p>
    <w:p w14:paraId="75DBA973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Загрузка данных:</w:t>
      </w:r>
      <w:r w:rsidRPr="005B6418">
        <w:rPr>
          <w:rFonts w:eastAsia="Times New Roman" w:cs="Times New Roman"/>
          <w:szCs w:val="28"/>
          <w:lang w:eastAsia="ru-RU"/>
        </w:rPr>
        <w:t> Загрузка изображений и меток классов из базы данных MNIST.</w:t>
      </w:r>
    </w:p>
    <w:p w14:paraId="0700A4CE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Нормализация данных:</w:t>
      </w:r>
      <w:r w:rsidRPr="005B6418">
        <w:rPr>
          <w:rFonts w:eastAsia="Times New Roman" w:cs="Times New Roman"/>
          <w:szCs w:val="28"/>
          <w:lang w:eastAsia="ru-RU"/>
        </w:rPr>
        <w:t> Приведение значений пикселей к диапазону [0, 1] путем деления на 255. 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pixel_norm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 = </w:t>
      </w:r>
      <w:proofErr w:type="spellStart"/>
      <w:r w:rsidRPr="00980738">
        <w:rPr>
          <w:rFonts w:eastAsia="Times New Roman" w:cs="Times New Roman"/>
          <w:i/>
          <w:iCs/>
          <w:szCs w:val="28"/>
          <w:lang w:eastAsia="ru-RU"/>
        </w:rPr>
        <w:t>pixel_value</w:t>
      </w:r>
      <w:proofErr w:type="spellEnd"/>
      <w:r w:rsidRPr="00980738">
        <w:rPr>
          <w:rFonts w:eastAsia="Times New Roman" w:cs="Times New Roman"/>
          <w:i/>
          <w:iCs/>
          <w:szCs w:val="28"/>
          <w:lang w:eastAsia="ru-RU"/>
        </w:rPr>
        <w:t xml:space="preserve"> / 255</w:t>
      </w:r>
      <w:r w:rsidRPr="005B6418">
        <w:rPr>
          <w:rFonts w:eastAsia="Times New Roman" w:cs="Times New Roman"/>
          <w:szCs w:val="28"/>
          <w:lang w:eastAsia="ru-RU"/>
        </w:rPr>
        <w:t> Обоснование: улучшает сходимость алгоритма обучения.</w:t>
      </w:r>
    </w:p>
    <w:p w14:paraId="3EBF2869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Преобразование меток классов:</w:t>
      </w:r>
      <w:r w:rsidRPr="005B6418">
        <w:rPr>
          <w:rFonts w:eastAsia="Times New Roman" w:cs="Times New Roman"/>
          <w:szCs w:val="28"/>
          <w:lang w:eastAsia="ru-RU"/>
        </w:rPr>
        <w:t xml:space="preserve"> Преобразование целочисленных меток (0-9) в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one-hot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encoding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. Обоснование: требуется для функции потерь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Categorical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Cross-Entropy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.</w:t>
      </w:r>
    </w:p>
    <w:p w14:paraId="467E191D" w14:textId="77777777" w:rsidR="00554175" w:rsidRPr="005B6418" w:rsidRDefault="00554175" w:rsidP="00554175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обучение модели:</w:t>
      </w:r>
    </w:p>
    <w:p w14:paraId="6E96469F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Инициализация модели:</w:t>
      </w:r>
      <w:r w:rsidRPr="005B6418">
        <w:rPr>
          <w:rFonts w:eastAsia="Times New Roman" w:cs="Times New Roman"/>
          <w:szCs w:val="28"/>
          <w:lang w:eastAsia="ru-RU"/>
        </w:rPr>
        <w:t> Создание экземпляра ИНС с заданной структурой.</w:t>
      </w:r>
    </w:p>
    <w:p w14:paraId="162040D8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Компиляция модели:</w:t>
      </w:r>
      <w:r w:rsidRPr="005B6418">
        <w:rPr>
          <w:rFonts w:eastAsia="Times New Roman" w:cs="Times New Roman"/>
          <w:szCs w:val="28"/>
          <w:lang w:eastAsia="ru-RU"/>
        </w:rPr>
        <w:t> Задание оптимизатора, функции потерь и метрик.</w:t>
      </w:r>
    </w:p>
    <w:p w14:paraId="6E645457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Обучение модели:</w:t>
      </w:r>
      <w:r w:rsidRPr="005B6418">
        <w:rPr>
          <w:rFonts w:eastAsia="Times New Roman" w:cs="Times New Roman"/>
          <w:szCs w:val="28"/>
          <w:lang w:eastAsia="ru-RU"/>
        </w:rPr>
        <w:t> Итеративное обучение сети на обучающей выборке. На каждой итерации (пакете данных):</w:t>
      </w:r>
    </w:p>
    <w:p w14:paraId="1A047E73" w14:textId="77777777" w:rsidR="00554175" w:rsidRPr="005B6418" w:rsidRDefault="00554175" w:rsidP="00554175">
      <w:pPr>
        <w:shd w:val="clear" w:color="auto" w:fill="FFFFFF"/>
        <w:ind w:left="851" w:firstLine="283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>Прямое распространение (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Forward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pass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): Вычисление выходов сети для текущего пакета данных.</w:t>
      </w:r>
    </w:p>
    <w:p w14:paraId="3973CA89" w14:textId="77777777" w:rsidR="00554175" w:rsidRPr="005B6418" w:rsidRDefault="00554175" w:rsidP="00554175">
      <w:pPr>
        <w:shd w:val="clear" w:color="auto" w:fill="FFFFFF"/>
        <w:ind w:left="851" w:firstLine="283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>Вычисление потерь: Оценка разницы между предсказанными выходами и фактическими метками.</w:t>
      </w:r>
    </w:p>
    <w:p w14:paraId="2A2DAB8F" w14:textId="77777777" w:rsidR="00554175" w:rsidRPr="005B6418" w:rsidRDefault="00554175" w:rsidP="00554175">
      <w:pPr>
        <w:shd w:val="clear" w:color="auto" w:fill="FFFFFF"/>
        <w:ind w:left="851" w:firstLine="283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>Обратное распространение (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Backward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pass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): Вычисление градиентов потерь по весам сети.</w:t>
      </w:r>
    </w:p>
    <w:p w14:paraId="351B52DC" w14:textId="77777777" w:rsidR="00554175" w:rsidRPr="005B6418" w:rsidRDefault="00554175" w:rsidP="00554175">
      <w:pPr>
        <w:shd w:val="clear" w:color="auto" w:fill="FFFFFF"/>
        <w:ind w:left="851" w:firstLine="283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 xml:space="preserve">Обновление весов: Изменение весов сети в направлении, минимизирующем потери, с использованием оптимизатора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Adam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.</w:t>
      </w:r>
    </w:p>
    <w:p w14:paraId="74468774" w14:textId="77777777" w:rsidR="00554175" w:rsidRPr="005B6418" w:rsidRDefault="00554175" w:rsidP="00554175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тестирование модели:</w:t>
      </w:r>
    </w:p>
    <w:p w14:paraId="50C75C8F" w14:textId="77777777" w:rsidR="00554175" w:rsidRPr="005B6418" w:rsidRDefault="00554175" w:rsidP="0055417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>Предъявление тестовой выборки обученной модели.</w:t>
      </w:r>
    </w:p>
    <w:p w14:paraId="0B36B7B0" w14:textId="77777777" w:rsidR="00554175" w:rsidRPr="005B6418" w:rsidRDefault="00554175" w:rsidP="0055417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>Вычисление метрик (точности) на тестовой выборке.</w:t>
      </w:r>
    </w:p>
    <w:p w14:paraId="4D319754" w14:textId="77777777" w:rsidR="00554175" w:rsidRPr="005B6418" w:rsidRDefault="00554175" w:rsidP="00554175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оценка результатов:</w:t>
      </w:r>
    </w:p>
    <w:p w14:paraId="02875ACB" w14:textId="77777777" w:rsidR="00554175" w:rsidRPr="005B6418" w:rsidRDefault="00554175" w:rsidP="0055417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>Анализ полученных метрик.</w:t>
      </w:r>
    </w:p>
    <w:p w14:paraId="1DB2D917" w14:textId="77777777" w:rsidR="00554175" w:rsidRPr="005B6418" w:rsidRDefault="00554175" w:rsidP="0055417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5B6418">
        <w:rPr>
          <w:rFonts w:eastAsia="Times New Roman" w:cs="Times New Roman"/>
          <w:szCs w:val="28"/>
          <w:lang w:eastAsia="ru-RU"/>
        </w:rPr>
        <w:t>Визуализация результатов классификации (например, отображение нескольких правильно и неправильно классифицированных изображений).</w:t>
      </w:r>
    </w:p>
    <w:p w14:paraId="713F1BCD" w14:textId="18F3011C" w:rsidR="00554175" w:rsidRDefault="00554175" w:rsidP="00554175">
      <w:pPr>
        <w:shd w:val="clear" w:color="auto" w:fill="FFFFFF"/>
        <w:rPr>
          <w:rFonts w:eastAsia="Times New Roman" w:cs="Times New Roman"/>
          <w:bCs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Алгоритм в псевдокоде:</w:t>
      </w:r>
    </w:p>
    <w:p w14:paraId="370E8334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1. Предобработка данных</w:t>
      </w:r>
    </w:p>
    <w:p w14:paraId="42CC2314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Загрузить MNIST</w:t>
      </w:r>
    </w:p>
    <w:p w14:paraId="2C6A9128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Нормализовать изображения 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pixel_norm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pixel_value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/ 255)</w:t>
      </w:r>
    </w:p>
    <w:p w14:paraId="0F4F6BAC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lastRenderedPageBreak/>
        <w:t xml:space="preserve">Преобразовать метки в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one-hot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encoding</w:t>
      </w:r>
      <w:proofErr w:type="spellEnd"/>
    </w:p>
    <w:p w14:paraId="2D4486F8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2. Создание и компиляция модели</w:t>
      </w:r>
    </w:p>
    <w:p w14:paraId="38FA990F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F95A18">
        <w:rPr>
          <w:rFonts w:eastAsia="Times New Roman" w:cs="Times New Roman"/>
          <w:szCs w:val="28"/>
          <w:lang w:eastAsia="ru-RU"/>
        </w:rPr>
        <w:t>model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Многослойный персептрон (вход: 784, скрытый слой 1: 512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ReLU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, скрытый слой 2: 256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ReLU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, выход: 10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Softmax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)</w:t>
      </w:r>
    </w:p>
    <w:p w14:paraId="00CE9A70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 w:rsidRPr="00F95A18">
        <w:rPr>
          <w:rFonts w:eastAsia="Times New Roman" w:cs="Times New Roman"/>
          <w:szCs w:val="28"/>
          <w:lang w:val="en-US" w:eastAsia="ru-RU"/>
        </w:rPr>
        <w:t>model.compile</w:t>
      </w:r>
      <w:proofErr w:type="spellEnd"/>
      <w:proofErr w:type="gramEnd"/>
      <w:r w:rsidRPr="00F95A18">
        <w:rPr>
          <w:rFonts w:eastAsia="Times New Roman" w:cs="Times New Roman"/>
          <w:szCs w:val="28"/>
          <w:lang w:val="en-US" w:eastAsia="ru-RU"/>
        </w:rPr>
        <w:t>(optimizer=Adam, loss=</w:t>
      </w:r>
      <w:proofErr w:type="spellStart"/>
      <w:r w:rsidRPr="00F95A18">
        <w:rPr>
          <w:rFonts w:eastAsia="Times New Roman" w:cs="Times New Roman"/>
          <w:szCs w:val="28"/>
          <w:lang w:val="en-US" w:eastAsia="ru-RU"/>
        </w:rPr>
        <w:t>CategoricalCrossentropy</w:t>
      </w:r>
      <w:proofErr w:type="spellEnd"/>
      <w:r w:rsidRPr="00F95A18">
        <w:rPr>
          <w:rFonts w:eastAsia="Times New Roman" w:cs="Times New Roman"/>
          <w:szCs w:val="28"/>
          <w:lang w:val="en-US" w:eastAsia="ru-RU"/>
        </w:rPr>
        <w:t>, metrics=[Accuracy])</w:t>
      </w:r>
    </w:p>
    <w:p w14:paraId="631A69F3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3. Обучение модели</w:t>
      </w:r>
    </w:p>
    <w:p w14:paraId="075F78D1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F95A18">
        <w:rPr>
          <w:rFonts w:eastAsia="Times New Roman" w:cs="Times New Roman"/>
          <w:szCs w:val="28"/>
          <w:lang w:eastAsia="ru-RU"/>
        </w:rPr>
        <w:t>batch_size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128</w:t>
      </w:r>
    </w:p>
    <w:p w14:paraId="74AAAA83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F95A18">
        <w:rPr>
          <w:rFonts w:eastAsia="Times New Roman" w:cs="Times New Roman"/>
          <w:szCs w:val="28"/>
          <w:lang w:eastAsia="ru-RU"/>
        </w:rPr>
        <w:t>epochs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10</w:t>
      </w:r>
    </w:p>
    <w:p w14:paraId="525C5375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F95A18">
        <w:rPr>
          <w:rFonts w:eastAsia="Times New Roman" w:cs="Times New Roman"/>
          <w:szCs w:val="28"/>
          <w:lang w:eastAsia="ru-RU"/>
        </w:rPr>
        <w:t>model.fit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обучающие_изображения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обучающие_метки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batch_size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=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batch_size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epochs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=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epochs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)</w:t>
      </w:r>
    </w:p>
    <w:p w14:paraId="398D79F8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4. Тестирование модели</w:t>
      </w:r>
    </w:p>
    <w:p w14:paraId="038CE442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F95A18">
        <w:rPr>
          <w:rFonts w:eastAsia="Times New Roman" w:cs="Times New Roman"/>
          <w:szCs w:val="28"/>
          <w:lang w:eastAsia="ru-RU"/>
        </w:rPr>
        <w:t>loss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accuracy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model.evaluate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тестовые_изображения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тестовые_метки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)</w:t>
      </w:r>
    </w:p>
    <w:p w14:paraId="34B349B4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5. Оценка результатов</w:t>
      </w:r>
    </w:p>
    <w:p w14:paraId="3D7E42A6" w14:textId="5D1F584E" w:rsidR="00F95A18" w:rsidRPr="005B64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Вывести "Точность на тестовой выборке: ",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accuracy</w:t>
      </w:r>
      <w:proofErr w:type="spellEnd"/>
    </w:p>
    <w:p w14:paraId="50DC8DA4" w14:textId="77777777" w:rsidR="00554175" w:rsidRPr="005B6418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 xml:space="preserve">Ответ: </w:t>
      </w:r>
      <w:r w:rsidRPr="005B6418">
        <w:rPr>
          <w:rFonts w:eastAsia="Times New Roman" w:cs="Times New Roman"/>
          <w:szCs w:val="28"/>
          <w:lang w:eastAsia="ru-RU"/>
        </w:rPr>
        <w:t xml:space="preserve">Разработан алгоритм применения ИНС (MLP) для классификации изображений рукописных цифр из базы данных MNIST. Структура сети включает входной слой (784 нейрона), два скрытых слоя (512 и 256 нейронов с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ReLU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активацией) и выходной слой (10 нейронов с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Softmax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активацией). Используется алгоритм обучения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Adam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с функцией потерь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Categorical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Cross-Entropy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и метрикой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Accuracy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. Этапы обработки информации включают предобработку данных (нормализация и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one-hot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6418">
        <w:rPr>
          <w:rFonts w:eastAsia="Times New Roman" w:cs="Times New Roman"/>
          <w:szCs w:val="28"/>
          <w:lang w:eastAsia="ru-RU"/>
        </w:rPr>
        <w:t>encoding</w:t>
      </w:r>
      <w:proofErr w:type="spellEnd"/>
      <w:r w:rsidRPr="005B6418">
        <w:rPr>
          <w:rFonts w:eastAsia="Times New Roman" w:cs="Times New Roman"/>
          <w:szCs w:val="28"/>
          <w:lang w:eastAsia="ru-RU"/>
        </w:rPr>
        <w:t>), обучение, тестирование и оценку результатов. Ожидается, что данный алгоритм обеспечит высокую точность классификации на тестовой выборке MNIST.</w:t>
      </w:r>
    </w:p>
    <w:p w14:paraId="2742B42D" w14:textId="73EB0FA9" w:rsidR="00554175" w:rsidRPr="00980738" w:rsidRDefault="00554175" w:rsidP="00554175">
      <w:r w:rsidRPr="00980738">
        <w:t>Критерии оценивания: общая оценка (100%).</w:t>
      </w:r>
    </w:p>
    <w:p w14:paraId="4506DAD8" w14:textId="77777777" w:rsidR="00554175" w:rsidRPr="00980738" w:rsidRDefault="00554175" w:rsidP="00554175">
      <w:r w:rsidRPr="00980738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30668A9" w14:textId="77777777" w:rsidR="00554175" w:rsidRPr="00980738" w:rsidRDefault="00554175" w:rsidP="00554175">
      <w:r w:rsidRPr="00980738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3832BD59" w14:textId="17E9ED38" w:rsidR="00554175" w:rsidRPr="00980738" w:rsidRDefault="00554175" w:rsidP="00554175">
      <w:r w:rsidRPr="00980738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51F86D0A" w14:textId="77777777" w:rsidR="00196748" w:rsidRPr="00980738" w:rsidRDefault="00196748" w:rsidP="00196748">
      <w:r w:rsidRPr="00980738">
        <w:t>Шкала оценивания:</w:t>
      </w:r>
    </w:p>
    <w:p w14:paraId="427BE822" w14:textId="05DB5D05" w:rsidR="00196748" w:rsidRPr="00980738" w:rsidRDefault="00554175" w:rsidP="00196748">
      <w:pPr>
        <w:ind w:firstLine="0"/>
      </w:pPr>
      <w:r w:rsidRPr="00980738">
        <w:t>8</w:t>
      </w:r>
      <w:r w:rsidR="00196748" w:rsidRPr="00980738">
        <w:t>0-100 баллов (Отлично): Алгоритм полный, правильный, подробно и ясно описан, соблюдены сроки и формат.</w:t>
      </w:r>
    </w:p>
    <w:p w14:paraId="26852F7A" w14:textId="442B4A49" w:rsidR="00196748" w:rsidRPr="00980738" w:rsidRDefault="00554175" w:rsidP="00196748">
      <w:pPr>
        <w:ind w:firstLine="0"/>
      </w:pPr>
      <w:r w:rsidRPr="00980738">
        <w:t>60</w:t>
      </w:r>
      <w:r w:rsidR="00196748" w:rsidRPr="00980738">
        <w:t>-</w:t>
      </w:r>
      <w:r w:rsidRPr="00980738">
        <w:t>7</w:t>
      </w:r>
      <w:r w:rsidR="00196748" w:rsidRPr="00980738">
        <w:t>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551F19B" w:rsidR="00196748" w:rsidRPr="00980738" w:rsidRDefault="00554175" w:rsidP="00196748">
      <w:pPr>
        <w:ind w:firstLine="0"/>
      </w:pPr>
      <w:r w:rsidRPr="00980738">
        <w:t>4</w:t>
      </w:r>
      <w:r w:rsidR="00196748" w:rsidRPr="00980738">
        <w:t>0-</w:t>
      </w:r>
      <w:r w:rsidRPr="00980738">
        <w:t>59</w:t>
      </w:r>
      <w:r w:rsidR="00196748" w:rsidRPr="00980738">
        <w:t xml:space="preserve">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5FE8EDFE" w:rsidR="005056CF" w:rsidRPr="00980738" w:rsidRDefault="00196748" w:rsidP="00196748">
      <w:pPr>
        <w:ind w:firstLine="0"/>
      </w:pPr>
      <w:r w:rsidRPr="00980738">
        <w:t xml:space="preserve">Менее </w:t>
      </w:r>
      <w:r w:rsidR="00554175" w:rsidRPr="00980738">
        <w:t>4</w:t>
      </w:r>
      <w:r w:rsidRPr="00980738">
        <w:t>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1E8F7144" w:rsidR="00840510" w:rsidRPr="00980738" w:rsidRDefault="00343EEC" w:rsidP="00F61900">
      <w:r w:rsidRPr="00980738">
        <w:lastRenderedPageBreak/>
        <w:t>Компетенции (индикаторы): ОПК-2, ПК-3.</w:t>
      </w:r>
      <w:r w:rsidR="00F51BB9" w:rsidRPr="00980738">
        <w:t xml:space="preserve"> </w:t>
      </w:r>
    </w:p>
    <w:p w14:paraId="6F6C0E09" w14:textId="77777777" w:rsidR="00980738" w:rsidRPr="00980738" w:rsidRDefault="00980738" w:rsidP="00980738">
      <w:pPr>
        <w:shd w:val="clear" w:color="auto" w:fill="FFFFFF"/>
      </w:pPr>
    </w:p>
    <w:p w14:paraId="4712C96D" w14:textId="65BF1A97" w:rsidR="00980738" w:rsidRPr="00C73B4E" w:rsidRDefault="00CF300E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t xml:space="preserve">2. </w:t>
      </w:r>
      <w:r w:rsidR="00980738" w:rsidRPr="00C73B4E">
        <w:rPr>
          <w:rFonts w:eastAsia="Times New Roman" w:cs="Times New Roman"/>
          <w:szCs w:val="28"/>
          <w:lang w:eastAsia="ru-RU"/>
        </w:rPr>
        <w:t>Разработать алгоритм экспертной системы на основе применения логики предикатов первого порядка для диагностики неисправностей в электрической цепи.</w:t>
      </w:r>
      <w:r w:rsidR="00980738" w:rsidRPr="00980738">
        <w:rPr>
          <w:rFonts w:eastAsia="Times New Roman" w:cs="Times New Roman"/>
          <w:szCs w:val="28"/>
          <w:lang w:eastAsia="ru-RU"/>
        </w:rPr>
        <w:t xml:space="preserve"> </w:t>
      </w:r>
      <w:r w:rsidR="00980738" w:rsidRPr="00C73B4E">
        <w:rPr>
          <w:rFonts w:eastAsia="Times New Roman" w:cs="Times New Roman"/>
          <w:szCs w:val="28"/>
          <w:lang w:eastAsia="ru-RU"/>
        </w:rPr>
        <w:t xml:space="preserve">Приведите развернутое решение, включая необходимые шаги, формулы, логические выражения и пояснения. Ответ должен быть кратким, но обоснованным. </w:t>
      </w:r>
      <w:r w:rsidR="00980738" w:rsidRPr="00980738">
        <w:rPr>
          <w:rFonts w:eastAsia="Times New Roman" w:cs="Times New Roman"/>
          <w:bCs/>
          <w:szCs w:val="28"/>
          <w:lang w:eastAsia="ru-RU"/>
        </w:rPr>
        <w:t>Исходные данные:</w:t>
      </w:r>
    </w:p>
    <w:p w14:paraId="36C64778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Предметная область: Диагностика неисправностей в простой электрической цепи, состоящей из источника питания, резистора, лампочки и выключателя.</w:t>
      </w:r>
    </w:p>
    <w:p w14:paraId="6FB09D82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Возможные неисправности:</w:t>
      </w:r>
    </w:p>
    <w:p w14:paraId="6597790A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Нет напряжения в источнике питания.</w:t>
      </w:r>
    </w:p>
    <w:p w14:paraId="7F0B555D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Перегорел резистор.</w:t>
      </w:r>
    </w:p>
    <w:p w14:paraId="70D6BDBA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Перегорела лампочка.</w:t>
      </w:r>
    </w:p>
    <w:p w14:paraId="79398CF7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Неисправен выключатель.</w:t>
      </w:r>
    </w:p>
    <w:p w14:paraId="2FE1DE6F" w14:textId="77777777" w:rsidR="00980738" w:rsidRPr="00C73B4E" w:rsidRDefault="00980738" w:rsidP="0098073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Доступные данные (наблюдения):</w:t>
      </w:r>
    </w:p>
    <w:p w14:paraId="071F2829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Напряжение на источнике питания (есть/нет).</w:t>
      </w:r>
    </w:p>
    <w:p w14:paraId="51546C95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Напряжение на резисторе (есть/нет).</w:t>
      </w:r>
    </w:p>
    <w:p w14:paraId="2ED6791B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Напряжение на лампочке (есть/нет).</w:t>
      </w:r>
    </w:p>
    <w:p w14:paraId="74F0C6A4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Лампочка горит (да/нет).</w:t>
      </w:r>
    </w:p>
    <w:p w14:paraId="54016681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Выключатель включен (да/нет).</w:t>
      </w:r>
    </w:p>
    <w:p w14:paraId="54C6567A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Определить:</w:t>
      </w:r>
    </w:p>
    <w:p w14:paraId="57F06A93" w14:textId="77777777" w:rsidR="00980738" w:rsidRPr="00C73B4E" w:rsidRDefault="00980738" w:rsidP="00980738">
      <w:pPr>
        <w:shd w:val="clear" w:color="auto" w:fill="FFFFFF"/>
        <w:ind w:firstLine="284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Определить предикаты, описывающие факты и правила в предметной области.</w:t>
      </w:r>
    </w:p>
    <w:p w14:paraId="3D356497" w14:textId="77777777" w:rsidR="00980738" w:rsidRPr="00C73B4E" w:rsidRDefault="00980738" w:rsidP="00980738">
      <w:pPr>
        <w:shd w:val="clear" w:color="auto" w:fill="FFFFFF"/>
        <w:ind w:firstLine="284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Разработать базу правил на основе логики предикатов первого порядка.</w:t>
      </w:r>
    </w:p>
    <w:p w14:paraId="4460D0DE" w14:textId="77777777" w:rsidR="00980738" w:rsidRPr="00980738" w:rsidRDefault="00980738" w:rsidP="00980738">
      <w:pPr>
        <w:shd w:val="clear" w:color="auto" w:fill="FFFFFF"/>
        <w:ind w:firstLine="284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Представить алгоритм работы машины вывода, использующей разработанную базу правил для диагностики неисправностей.</w:t>
      </w:r>
    </w:p>
    <w:p w14:paraId="5139B096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Время выполнения – 45 минут.</w:t>
      </w:r>
    </w:p>
    <w:p w14:paraId="2D383F76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Ожидаемый результат:</w:t>
      </w:r>
    </w:p>
    <w:p w14:paraId="61E76AF5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1. Определение предикатов:</w:t>
      </w:r>
    </w:p>
    <w:p w14:paraId="05FF11B9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Источник(Состояние)</w:t>
      </w:r>
      <w:r w:rsidRPr="00C73B4E">
        <w:rPr>
          <w:rFonts w:eastAsia="Times New Roman" w:cs="Times New Roman"/>
          <w:szCs w:val="28"/>
          <w:lang w:eastAsia="ru-RU"/>
        </w:rPr>
        <w:t>: Состояние источника питания (Состояние: есть/нет). Пример: </w:t>
      </w:r>
      <w:r w:rsidRPr="00980738">
        <w:rPr>
          <w:rFonts w:eastAsia="Times New Roman" w:cs="Times New Roman"/>
          <w:szCs w:val="28"/>
          <w:lang w:eastAsia="ru-RU"/>
        </w:rPr>
        <w:t>Источник(есть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25579C15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Резистор(Состояние)</w:t>
      </w:r>
      <w:r w:rsidRPr="00C73B4E">
        <w:rPr>
          <w:rFonts w:eastAsia="Times New Roman" w:cs="Times New Roman"/>
          <w:szCs w:val="28"/>
          <w:lang w:eastAsia="ru-RU"/>
        </w:rPr>
        <w:t>: Состояние резистора (Состояние: есть/нет). Пример: </w:t>
      </w:r>
      <w:r w:rsidRPr="00980738">
        <w:rPr>
          <w:rFonts w:eastAsia="Times New Roman" w:cs="Times New Roman"/>
          <w:szCs w:val="28"/>
          <w:lang w:eastAsia="ru-RU"/>
        </w:rPr>
        <w:t>Резистор(есть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2D0B9C1C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Лампочка(Состояние)</w:t>
      </w:r>
      <w:r w:rsidRPr="00C73B4E">
        <w:rPr>
          <w:rFonts w:eastAsia="Times New Roman" w:cs="Times New Roman"/>
          <w:szCs w:val="28"/>
          <w:lang w:eastAsia="ru-RU"/>
        </w:rPr>
        <w:t>: Состояние лампочки (Состояние: есть/нет). Пример: </w:t>
      </w:r>
      <w:r w:rsidRPr="00980738">
        <w:rPr>
          <w:rFonts w:eastAsia="Times New Roman" w:cs="Times New Roman"/>
          <w:szCs w:val="28"/>
          <w:lang w:eastAsia="ru-RU"/>
        </w:rPr>
        <w:t>Лампочка(есть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3170A6C7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Выключатель(Состояние)</w:t>
      </w:r>
      <w:r w:rsidRPr="00C73B4E">
        <w:rPr>
          <w:rFonts w:eastAsia="Times New Roman" w:cs="Times New Roman"/>
          <w:szCs w:val="28"/>
          <w:lang w:eastAsia="ru-RU"/>
        </w:rPr>
        <w:t xml:space="preserve">: Состояние выключателя (Состояние: </w:t>
      </w:r>
      <w:proofErr w:type="spellStart"/>
      <w:r w:rsidRPr="00C73B4E">
        <w:rPr>
          <w:rFonts w:eastAsia="Times New Roman" w:cs="Times New Roman"/>
          <w:szCs w:val="28"/>
          <w:lang w:eastAsia="ru-RU"/>
        </w:rPr>
        <w:t>вкл</w:t>
      </w:r>
      <w:proofErr w:type="spellEnd"/>
      <w:r w:rsidRPr="00C73B4E">
        <w:rPr>
          <w:rFonts w:eastAsia="Times New Roman" w:cs="Times New Roman"/>
          <w:szCs w:val="28"/>
          <w:lang w:eastAsia="ru-RU"/>
        </w:rPr>
        <w:t>/</w:t>
      </w:r>
      <w:proofErr w:type="spellStart"/>
      <w:r w:rsidRPr="00C73B4E">
        <w:rPr>
          <w:rFonts w:eastAsia="Times New Roman" w:cs="Times New Roman"/>
          <w:szCs w:val="28"/>
          <w:lang w:eastAsia="ru-RU"/>
        </w:rPr>
        <w:t>выкл</w:t>
      </w:r>
      <w:proofErr w:type="spellEnd"/>
      <w:r w:rsidRPr="00C73B4E">
        <w:rPr>
          <w:rFonts w:eastAsia="Times New Roman" w:cs="Times New Roman"/>
          <w:szCs w:val="28"/>
          <w:lang w:eastAsia="ru-RU"/>
        </w:rPr>
        <w:t>). Пример: </w:t>
      </w:r>
      <w:r w:rsidRPr="00980738">
        <w:rPr>
          <w:rFonts w:eastAsia="Times New Roman" w:cs="Times New Roman"/>
          <w:szCs w:val="28"/>
          <w:lang w:eastAsia="ru-RU"/>
        </w:rPr>
        <w:t>Выключатель(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вкл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49BAFA82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proofErr w:type="spellStart"/>
      <w:r w:rsidRPr="0098073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Состояние)</w:t>
      </w:r>
      <w:r w:rsidRPr="00C73B4E">
        <w:rPr>
          <w:rFonts w:eastAsia="Times New Roman" w:cs="Times New Roman"/>
          <w:szCs w:val="28"/>
          <w:lang w:eastAsia="ru-RU"/>
        </w:rPr>
        <w:t>: Наличие напряжения на источнике питания (Состояние: есть/нет). Пример: 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есть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25291B61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proofErr w:type="spellStart"/>
      <w:r w:rsidRPr="00980738">
        <w:rPr>
          <w:rFonts w:eastAsia="Times New Roman" w:cs="Times New Roman"/>
          <w:szCs w:val="28"/>
          <w:lang w:eastAsia="ru-RU"/>
        </w:rPr>
        <w:t>НапряжениеНаРезисторе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Состояние)</w:t>
      </w:r>
      <w:r w:rsidRPr="00C73B4E">
        <w:rPr>
          <w:rFonts w:eastAsia="Times New Roman" w:cs="Times New Roman"/>
          <w:szCs w:val="28"/>
          <w:lang w:eastAsia="ru-RU"/>
        </w:rPr>
        <w:t>: Наличие напряжения на резисторе (Состояние: есть/нет). Пример: 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НапряжениеНаРезисторе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есть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350C1D06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proofErr w:type="spellStart"/>
      <w:r w:rsidRPr="00980738">
        <w:rPr>
          <w:rFonts w:eastAsia="Times New Roman" w:cs="Times New Roman"/>
          <w:szCs w:val="28"/>
          <w:lang w:eastAsia="ru-RU"/>
        </w:rPr>
        <w:t>НапряжениеНаЛампочке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Состояние)</w:t>
      </w:r>
      <w:r w:rsidRPr="00C73B4E">
        <w:rPr>
          <w:rFonts w:eastAsia="Times New Roman" w:cs="Times New Roman"/>
          <w:szCs w:val="28"/>
          <w:lang w:eastAsia="ru-RU"/>
        </w:rPr>
        <w:t>: Наличие напряжения на лампочке (Состояние: есть/нет). Пример: 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НапряжениеНаЛампочке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есть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2CC23F48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proofErr w:type="spellStart"/>
      <w:r w:rsidRPr="00980738">
        <w:rPr>
          <w:rFonts w:eastAsia="Times New Roman" w:cs="Times New Roman"/>
          <w:szCs w:val="28"/>
          <w:lang w:eastAsia="ru-RU"/>
        </w:rPr>
        <w:lastRenderedPageBreak/>
        <w:t>ЛампочкаГорит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Состояние)</w:t>
      </w:r>
      <w:r w:rsidRPr="00C73B4E">
        <w:rPr>
          <w:rFonts w:eastAsia="Times New Roman" w:cs="Times New Roman"/>
          <w:szCs w:val="28"/>
          <w:lang w:eastAsia="ru-RU"/>
        </w:rPr>
        <w:t>: Горит ли лампочка (Состояние: да/нет). Пример: </w:t>
      </w:r>
      <w:proofErr w:type="spellStart"/>
      <w:r w:rsidRPr="00980738">
        <w:rPr>
          <w:rFonts w:eastAsia="Times New Roman" w:cs="Times New Roman"/>
          <w:szCs w:val="28"/>
          <w:lang w:eastAsia="ru-RU"/>
        </w:rPr>
        <w:t>ЛампочкаГорит</w:t>
      </w:r>
      <w:proofErr w:type="spellEnd"/>
      <w:r w:rsidRPr="00980738">
        <w:rPr>
          <w:rFonts w:eastAsia="Times New Roman" w:cs="Times New Roman"/>
          <w:szCs w:val="28"/>
          <w:lang w:eastAsia="ru-RU"/>
        </w:rPr>
        <w:t>(да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3302674D" w14:textId="77777777" w:rsidR="00980738" w:rsidRPr="00C73B4E" w:rsidRDefault="00980738" w:rsidP="00980738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Неисправность(Описание)</w:t>
      </w:r>
      <w:r w:rsidRPr="00C73B4E">
        <w:rPr>
          <w:rFonts w:eastAsia="Times New Roman" w:cs="Times New Roman"/>
          <w:szCs w:val="28"/>
          <w:lang w:eastAsia="ru-RU"/>
        </w:rPr>
        <w:t>: Вывод о неисправности (Описание: строка, описывающая неисправность). Пример: </w:t>
      </w:r>
      <w:proofErr w:type="gramStart"/>
      <w:r w:rsidRPr="00980738">
        <w:rPr>
          <w:rFonts w:eastAsia="Times New Roman" w:cs="Times New Roman"/>
          <w:szCs w:val="28"/>
          <w:lang w:eastAsia="ru-RU"/>
        </w:rPr>
        <w:t>Неисправность(</w:t>
      </w:r>
      <w:proofErr w:type="gramEnd"/>
      <w:r w:rsidRPr="00980738">
        <w:rPr>
          <w:rFonts w:eastAsia="Times New Roman" w:cs="Times New Roman"/>
          <w:szCs w:val="28"/>
          <w:lang w:eastAsia="ru-RU"/>
        </w:rPr>
        <w:t>"Нет напряжения в источнике питания"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7E41CD03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2. База правил на основе логики предикатов первого порядка:</w:t>
      </w:r>
    </w:p>
    <w:p w14:paraId="3D62D657" w14:textId="488D1293" w:rsidR="00980738" w:rsidRDefault="00980738" w:rsidP="00980738">
      <w:pPr>
        <w:shd w:val="clear" w:color="auto" w:fill="FFFFFF"/>
        <w:ind w:left="720" w:firstLine="0"/>
        <w:rPr>
          <w:rFonts w:eastAsia="Times New Roman" w:cs="Times New Roman"/>
          <w:bCs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Правило 1: Нет напряжения в источнике питания</w:t>
      </w:r>
    </w:p>
    <w:p w14:paraId="7B177BCC" w14:textId="77777777" w:rsidR="00F95A18" w:rsidRPr="00F95A18" w:rsidRDefault="00F95A18" w:rsidP="00F95A1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ЕСЛ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нет) ТО </w:t>
      </w:r>
      <w:proofErr w:type="gramStart"/>
      <w:r w:rsidRPr="00F95A18">
        <w:rPr>
          <w:rFonts w:eastAsia="Times New Roman" w:cs="Times New Roman"/>
          <w:szCs w:val="28"/>
          <w:lang w:eastAsia="ru-RU"/>
        </w:rPr>
        <w:t>Неисправность(</w:t>
      </w:r>
      <w:proofErr w:type="gramEnd"/>
      <w:r w:rsidRPr="00F95A18">
        <w:rPr>
          <w:rFonts w:eastAsia="Times New Roman" w:cs="Times New Roman"/>
          <w:szCs w:val="28"/>
          <w:lang w:eastAsia="ru-RU"/>
        </w:rPr>
        <w:t>"Нет напряжения в источнике питания").</w:t>
      </w:r>
    </w:p>
    <w:p w14:paraId="4EF54D3A" w14:textId="77777777" w:rsidR="00F95A18" w:rsidRPr="00F95A18" w:rsidRDefault="00F95A18" w:rsidP="00F95A1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Правило 2: Перегорел резистор</w:t>
      </w:r>
    </w:p>
    <w:p w14:paraId="33A08E40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ЕСЛИ Источник(есть) И Выключатель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вкл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Резистор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нет) ТО </w:t>
      </w:r>
      <w:proofErr w:type="gramStart"/>
      <w:r w:rsidRPr="00F95A18">
        <w:rPr>
          <w:rFonts w:eastAsia="Times New Roman" w:cs="Times New Roman"/>
          <w:szCs w:val="28"/>
          <w:lang w:eastAsia="ru-RU"/>
        </w:rPr>
        <w:t>Неисправность(</w:t>
      </w:r>
      <w:proofErr w:type="gramEnd"/>
      <w:r w:rsidRPr="00F95A18">
        <w:rPr>
          <w:rFonts w:eastAsia="Times New Roman" w:cs="Times New Roman"/>
          <w:szCs w:val="28"/>
          <w:lang w:eastAsia="ru-RU"/>
        </w:rPr>
        <w:t>"Перегорел резистор").</w:t>
      </w:r>
    </w:p>
    <w:p w14:paraId="317E0178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Правило 3: Перегорела лампочка</w:t>
      </w:r>
    </w:p>
    <w:p w14:paraId="4A0B38BA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ЕСЛИ Источник(есть) И Выключатель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вкл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Резистор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Лампоч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ЛампочкаГорит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нет) ТО </w:t>
      </w:r>
      <w:proofErr w:type="gramStart"/>
      <w:r w:rsidRPr="00F95A18">
        <w:rPr>
          <w:rFonts w:eastAsia="Times New Roman" w:cs="Times New Roman"/>
          <w:szCs w:val="28"/>
          <w:lang w:eastAsia="ru-RU"/>
        </w:rPr>
        <w:t>Неисправность(</w:t>
      </w:r>
      <w:proofErr w:type="gramEnd"/>
      <w:r w:rsidRPr="00F95A18">
        <w:rPr>
          <w:rFonts w:eastAsia="Times New Roman" w:cs="Times New Roman"/>
          <w:szCs w:val="28"/>
          <w:lang w:eastAsia="ru-RU"/>
        </w:rPr>
        <w:t>"Перегорела лампочка").</w:t>
      </w:r>
    </w:p>
    <w:p w14:paraId="2B8C1322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Правило 4: Неисправен выключатель</w:t>
      </w:r>
    </w:p>
    <w:p w14:paraId="37C6D7D8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ЕСЛИ Источник(есть) И Выключатель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выкл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Резистор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ЛампочкаГорит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да) ТО </w:t>
      </w:r>
      <w:proofErr w:type="gramStart"/>
      <w:r w:rsidRPr="00F95A18">
        <w:rPr>
          <w:rFonts w:eastAsia="Times New Roman" w:cs="Times New Roman"/>
          <w:szCs w:val="28"/>
          <w:lang w:eastAsia="ru-RU"/>
        </w:rPr>
        <w:t>Неисправность(</w:t>
      </w:r>
      <w:proofErr w:type="gramEnd"/>
      <w:r w:rsidRPr="00F95A18">
        <w:rPr>
          <w:rFonts w:eastAsia="Times New Roman" w:cs="Times New Roman"/>
          <w:szCs w:val="28"/>
          <w:lang w:eastAsia="ru-RU"/>
        </w:rPr>
        <w:t>"Неисправен выключатель").</w:t>
      </w:r>
    </w:p>
    <w:p w14:paraId="625340CC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ЕСЛИ Источник(есть) И Выключатель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вкл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Резистор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нет) ТО </w:t>
      </w:r>
      <w:proofErr w:type="gramStart"/>
      <w:r w:rsidRPr="00F95A18">
        <w:rPr>
          <w:rFonts w:eastAsia="Times New Roman" w:cs="Times New Roman"/>
          <w:szCs w:val="28"/>
          <w:lang w:eastAsia="ru-RU"/>
        </w:rPr>
        <w:t>Неисправность(</w:t>
      </w:r>
      <w:proofErr w:type="gramEnd"/>
      <w:r w:rsidRPr="00F95A18">
        <w:rPr>
          <w:rFonts w:eastAsia="Times New Roman" w:cs="Times New Roman"/>
          <w:szCs w:val="28"/>
          <w:lang w:eastAsia="ru-RU"/>
        </w:rPr>
        <w:t>"Неисправен выключатель").</w:t>
      </w:r>
    </w:p>
    <w:p w14:paraId="2EE9CF51" w14:textId="77777777" w:rsidR="00F95A18" w:rsidRPr="00F95A18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Правило 5: Все исправно</w:t>
      </w:r>
    </w:p>
    <w:p w14:paraId="670E5E80" w14:textId="5AC31DE8" w:rsidR="00F95A18" w:rsidRPr="00C73B4E" w:rsidRDefault="00F95A18" w:rsidP="00F95A18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ЕСЛИ Источник(есть) И Выключатель(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вкл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Источни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Резистор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апряжениеНаЛампочке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есть) 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ЛампочкаГорит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(да) ТО </w:t>
      </w:r>
      <w:proofErr w:type="gramStart"/>
      <w:r w:rsidRPr="00F95A18">
        <w:rPr>
          <w:rFonts w:eastAsia="Times New Roman" w:cs="Times New Roman"/>
          <w:szCs w:val="28"/>
          <w:lang w:eastAsia="ru-RU"/>
        </w:rPr>
        <w:t>Неисправность(</w:t>
      </w:r>
      <w:proofErr w:type="gramEnd"/>
      <w:r w:rsidRPr="00F95A18">
        <w:rPr>
          <w:rFonts w:eastAsia="Times New Roman" w:cs="Times New Roman"/>
          <w:szCs w:val="28"/>
          <w:lang w:eastAsia="ru-RU"/>
        </w:rPr>
        <w:t>"Все исправно").</w:t>
      </w:r>
    </w:p>
    <w:p w14:paraId="3A841B1D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 xml:space="preserve">3. Алгоритм работы машины вывода (прямой вывод - </w:t>
      </w:r>
      <w:proofErr w:type="spellStart"/>
      <w:r w:rsidRPr="00980738">
        <w:rPr>
          <w:rFonts w:eastAsia="Times New Roman" w:cs="Times New Roman"/>
          <w:bCs/>
          <w:szCs w:val="28"/>
          <w:lang w:eastAsia="ru-RU"/>
        </w:rPr>
        <w:t>forward</w:t>
      </w:r>
      <w:proofErr w:type="spellEnd"/>
      <w:r w:rsidRPr="0098073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980738">
        <w:rPr>
          <w:rFonts w:eastAsia="Times New Roman" w:cs="Times New Roman"/>
          <w:bCs/>
          <w:szCs w:val="28"/>
          <w:lang w:eastAsia="ru-RU"/>
        </w:rPr>
        <w:t>chaining</w:t>
      </w:r>
      <w:proofErr w:type="spellEnd"/>
      <w:r w:rsidRPr="00980738">
        <w:rPr>
          <w:rFonts w:eastAsia="Times New Roman" w:cs="Times New Roman"/>
          <w:bCs/>
          <w:szCs w:val="28"/>
          <w:lang w:eastAsia="ru-RU"/>
        </w:rPr>
        <w:t>):</w:t>
      </w:r>
    </w:p>
    <w:p w14:paraId="791106EA" w14:textId="77777777" w:rsidR="00980738" w:rsidRPr="00C73B4E" w:rsidRDefault="00980738" w:rsidP="0098073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Получение исходных данных:</w:t>
      </w:r>
      <w:r w:rsidRPr="00C73B4E">
        <w:rPr>
          <w:rFonts w:eastAsia="Times New Roman" w:cs="Times New Roman"/>
          <w:szCs w:val="28"/>
          <w:lang w:eastAsia="ru-RU"/>
        </w:rPr>
        <w:t> Запросить у пользователя значения предикатов: </w:t>
      </w:r>
      <w:r w:rsidRPr="00980738">
        <w:rPr>
          <w:rFonts w:eastAsia="Times New Roman" w:cs="Times New Roman"/>
          <w:szCs w:val="28"/>
          <w:lang w:eastAsia="ru-RU"/>
        </w:rPr>
        <w:t>Источник(Состояние)</w:t>
      </w:r>
      <w:r w:rsidRPr="00C73B4E">
        <w:rPr>
          <w:rFonts w:eastAsia="Times New Roman" w:cs="Times New Roman"/>
          <w:szCs w:val="28"/>
          <w:lang w:eastAsia="ru-RU"/>
        </w:rPr>
        <w:t>, </w:t>
      </w:r>
      <w:r w:rsidRPr="00980738">
        <w:rPr>
          <w:rFonts w:eastAsia="Times New Roman" w:cs="Times New Roman"/>
          <w:szCs w:val="28"/>
          <w:lang w:eastAsia="ru-RU"/>
        </w:rPr>
        <w:t>Выключатель(Состояние)</w:t>
      </w:r>
      <w:r w:rsidRPr="00C73B4E">
        <w:rPr>
          <w:rFonts w:eastAsia="Times New Roman" w:cs="Times New Roman"/>
          <w:szCs w:val="28"/>
          <w:lang w:eastAsia="ru-RU"/>
        </w:rPr>
        <w:t>, </w:t>
      </w:r>
      <w:r w:rsidRPr="00980738">
        <w:rPr>
          <w:rFonts w:eastAsia="Times New Roman" w:cs="Times New Roman"/>
          <w:szCs w:val="28"/>
          <w:lang w:eastAsia="ru-RU"/>
        </w:rPr>
        <w:t>НапряжениеНаИсточнике(Состояние)</w:t>
      </w:r>
      <w:r w:rsidRPr="00C73B4E">
        <w:rPr>
          <w:rFonts w:eastAsia="Times New Roman" w:cs="Times New Roman"/>
          <w:szCs w:val="28"/>
          <w:lang w:eastAsia="ru-RU"/>
        </w:rPr>
        <w:t>, </w:t>
      </w:r>
      <w:r w:rsidRPr="00980738">
        <w:rPr>
          <w:rFonts w:eastAsia="Times New Roman" w:cs="Times New Roman"/>
          <w:szCs w:val="28"/>
          <w:lang w:eastAsia="ru-RU"/>
        </w:rPr>
        <w:t>НапряжениеНаРезисторе(Состояние)</w:t>
      </w:r>
      <w:r w:rsidRPr="00C73B4E">
        <w:rPr>
          <w:rFonts w:eastAsia="Times New Roman" w:cs="Times New Roman"/>
          <w:szCs w:val="28"/>
          <w:lang w:eastAsia="ru-RU"/>
        </w:rPr>
        <w:t>, </w:t>
      </w:r>
      <w:r w:rsidRPr="00980738">
        <w:rPr>
          <w:rFonts w:eastAsia="Times New Roman" w:cs="Times New Roman"/>
          <w:szCs w:val="28"/>
          <w:lang w:eastAsia="ru-RU"/>
        </w:rPr>
        <w:t>НапряжениеНаЛампочке(Состояние)</w:t>
      </w:r>
      <w:r w:rsidRPr="00C73B4E">
        <w:rPr>
          <w:rFonts w:eastAsia="Times New Roman" w:cs="Times New Roman"/>
          <w:szCs w:val="28"/>
          <w:lang w:eastAsia="ru-RU"/>
        </w:rPr>
        <w:t>, </w:t>
      </w:r>
      <w:r w:rsidRPr="00980738">
        <w:rPr>
          <w:rFonts w:eastAsia="Times New Roman" w:cs="Times New Roman"/>
          <w:szCs w:val="28"/>
          <w:lang w:eastAsia="ru-RU"/>
        </w:rPr>
        <w:t>ЛампочкаГорит(Состояние)</w:t>
      </w:r>
      <w:r w:rsidRPr="00C73B4E">
        <w:rPr>
          <w:rFonts w:eastAsia="Times New Roman" w:cs="Times New Roman"/>
          <w:szCs w:val="28"/>
          <w:lang w:eastAsia="ru-RU"/>
        </w:rPr>
        <w:t>.</w:t>
      </w:r>
    </w:p>
    <w:p w14:paraId="1D4347FB" w14:textId="77777777" w:rsidR="00980738" w:rsidRPr="00C73B4E" w:rsidRDefault="00980738" w:rsidP="0098073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Инициализация базы фактов:</w:t>
      </w:r>
      <w:r w:rsidRPr="00C73B4E">
        <w:rPr>
          <w:rFonts w:eastAsia="Times New Roman" w:cs="Times New Roman"/>
          <w:szCs w:val="28"/>
          <w:lang w:eastAsia="ru-RU"/>
        </w:rPr>
        <w:t> Добавить в базу фактов предикаты, полученные от пользователя.</w:t>
      </w:r>
    </w:p>
    <w:p w14:paraId="392D1D29" w14:textId="77777777" w:rsidR="00980738" w:rsidRPr="00C73B4E" w:rsidRDefault="00980738" w:rsidP="0098073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Цикл вывода:</w:t>
      </w:r>
    </w:p>
    <w:p w14:paraId="12C4717C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Перебрать все правила в базе правил.</w:t>
      </w:r>
    </w:p>
    <w:p w14:paraId="15424F62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Для каждого правила проверить, выполняются ли его условия (левая часть).</w:t>
      </w:r>
    </w:p>
    <w:p w14:paraId="2BEC11F5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Если все условия правила выполнены (т.е. все предикаты в левой части присутствуют в базе фактов), то:</w:t>
      </w:r>
    </w:p>
    <w:p w14:paraId="1A79B60E" w14:textId="77777777" w:rsidR="00980738" w:rsidRPr="00C73B4E" w:rsidRDefault="00980738" w:rsidP="00980738">
      <w:pPr>
        <w:shd w:val="clear" w:color="auto" w:fill="FFFFFF"/>
        <w:ind w:left="180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lastRenderedPageBreak/>
        <w:t>Добавить следствие правила (правая часть) в базу фактов (если его там еще нет).</w:t>
      </w:r>
    </w:p>
    <w:p w14:paraId="4A49E697" w14:textId="77777777" w:rsidR="00980738" w:rsidRPr="00C73B4E" w:rsidRDefault="00980738" w:rsidP="00980738">
      <w:pPr>
        <w:shd w:val="clear" w:color="auto" w:fill="FFFFFF"/>
        <w:ind w:left="180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Вывести пользователю сообщение о выявленной неисправности.</w:t>
      </w:r>
    </w:p>
    <w:p w14:paraId="10200ED8" w14:textId="77777777" w:rsidR="00980738" w:rsidRPr="00C73B4E" w:rsidRDefault="00980738" w:rsidP="0098073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- Завершение:</w:t>
      </w:r>
    </w:p>
    <w:p w14:paraId="38E61BBB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Если после перебора всех правил в базе фактов не было добавлено новых фактов, то цикл завершается.</w:t>
      </w:r>
    </w:p>
    <w:p w14:paraId="6EC2B5AA" w14:textId="77777777" w:rsidR="00980738" w:rsidRPr="00C73B4E" w:rsidRDefault="00980738" w:rsidP="0098073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C73B4E">
        <w:rPr>
          <w:rFonts w:eastAsia="Times New Roman" w:cs="Times New Roman"/>
          <w:szCs w:val="28"/>
          <w:lang w:eastAsia="ru-RU"/>
        </w:rPr>
        <w:t>Если ни одно из правил не было применено (не обнаружена неисправность), то сообщить пользователю, что неисправность не обнаружена.</w:t>
      </w:r>
    </w:p>
    <w:p w14:paraId="3EC027B4" w14:textId="15858702" w:rsidR="00980738" w:rsidRDefault="00980738" w:rsidP="00980738">
      <w:pPr>
        <w:shd w:val="clear" w:color="auto" w:fill="FFFFFF"/>
        <w:rPr>
          <w:rFonts w:eastAsia="Times New Roman" w:cs="Times New Roman"/>
          <w:bCs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Алгоритм в псевдокоде:</w:t>
      </w:r>
    </w:p>
    <w:p w14:paraId="2AD27347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1. Получение исходных данных</w:t>
      </w:r>
    </w:p>
    <w:p w14:paraId="669D2862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Получить значения предикатов от пользователя</w:t>
      </w:r>
    </w:p>
    <w:p w14:paraId="7C271949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2. Инициализация базы фактов</w:t>
      </w:r>
    </w:p>
    <w:p w14:paraId="03020653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Добавить полученные предикаты в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БазуФактов</w:t>
      </w:r>
      <w:proofErr w:type="spellEnd"/>
    </w:p>
    <w:p w14:paraId="04E1CF21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3. Цикл вывода</w:t>
      </w:r>
    </w:p>
    <w:p w14:paraId="65D3E2CD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proofErr w:type="spellStart"/>
      <w:r w:rsidRPr="00F95A18">
        <w:rPr>
          <w:rFonts w:eastAsia="Times New Roman" w:cs="Times New Roman"/>
          <w:szCs w:val="28"/>
          <w:lang w:eastAsia="ru-RU"/>
        </w:rPr>
        <w:t>НовыйФактДобавлен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Истина</w:t>
      </w:r>
    </w:p>
    <w:p w14:paraId="0CB0CD0F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ПОКА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овыйФактДобавлен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= Истина:</w:t>
      </w:r>
    </w:p>
    <w:p w14:paraId="75B77237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овыйФактДобавлен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Ложь</w:t>
      </w:r>
    </w:p>
    <w:p w14:paraId="19A5A9E9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ДЛЯ каждого Правила в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БазеПравил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:</w:t>
      </w:r>
    </w:p>
    <w:p w14:paraId="037401ED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    Есл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ВсеУсловияПравилаВБазеФактов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(Правило):</w:t>
      </w:r>
    </w:p>
    <w:p w14:paraId="147A9001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        следствие =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Правило.Следствие</w:t>
      </w:r>
      <w:proofErr w:type="spellEnd"/>
    </w:p>
    <w:p w14:paraId="3CF344F7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        Если следствие не в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БазеФактов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>:</w:t>
      </w:r>
    </w:p>
    <w:p w14:paraId="5BA97FF6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            Добавить следствие в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БазуФактов</w:t>
      </w:r>
      <w:proofErr w:type="spellEnd"/>
    </w:p>
    <w:p w14:paraId="109EDE1B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            Вывести "Неисправность обнаружена: " + следствие</w:t>
      </w:r>
    </w:p>
    <w:p w14:paraId="39BB6E34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           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НовыйФактДобавлен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= Истина</w:t>
      </w:r>
    </w:p>
    <w:p w14:paraId="44F0312E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># 4. Завершение</w:t>
      </w:r>
    </w:p>
    <w:p w14:paraId="4D9B8628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Если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БазаФактов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не изменилась:</w:t>
      </w:r>
    </w:p>
    <w:p w14:paraId="62767B34" w14:textId="77777777" w:rsidR="00F95A18" w:rsidRPr="00F95A18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Если в </w:t>
      </w:r>
      <w:proofErr w:type="spellStart"/>
      <w:r w:rsidRPr="00F95A18">
        <w:rPr>
          <w:rFonts w:eastAsia="Times New Roman" w:cs="Times New Roman"/>
          <w:szCs w:val="28"/>
          <w:lang w:eastAsia="ru-RU"/>
        </w:rPr>
        <w:t>БазеФактов</w:t>
      </w:r>
      <w:proofErr w:type="spellEnd"/>
      <w:r w:rsidRPr="00F95A18">
        <w:rPr>
          <w:rFonts w:eastAsia="Times New Roman" w:cs="Times New Roman"/>
          <w:szCs w:val="28"/>
          <w:lang w:eastAsia="ru-RU"/>
        </w:rPr>
        <w:t xml:space="preserve"> нет "Неисправность(...)":</w:t>
      </w:r>
    </w:p>
    <w:p w14:paraId="3E991AB6" w14:textId="76616F73" w:rsidR="00F95A18" w:rsidRPr="00C73B4E" w:rsidRDefault="00F95A18" w:rsidP="00F95A1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95A18">
        <w:rPr>
          <w:rFonts w:eastAsia="Times New Roman" w:cs="Times New Roman"/>
          <w:szCs w:val="28"/>
          <w:lang w:eastAsia="ru-RU"/>
        </w:rPr>
        <w:t xml:space="preserve">        Вывести "Неисправность не обнаружена"</w:t>
      </w:r>
    </w:p>
    <w:p w14:paraId="3C5B40CE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bCs/>
          <w:szCs w:val="28"/>
          <w:lang w:eastAsia="ru-RU"/>
        </w:rPr>
        <w:t>Ответ: р</w:t>
      </w:r>
      <w:r w:rsidRPr="00C73B4E">
        <w:rPr>
          <w:rFonts w:eastAsia="Times New Roman" w:cs="Times New Roman"/>
          <w:szCs w:val="28"/>
          <w:lang w:eastAsia="ru-RU"/>
        </w:rPr>
        <w:t>азработан алгоритм экспертной системы для диагностики неисправностей в электрической цепи. Определены предикаты для представления фактов и правил в предметной области. Сформирована база правил на основе логики предикатов первого порядка. Представлен алгоритм работы машины вывода, использующей прямой вывод для диагностики неисправностей. Данный алгоритм позволяет автоматически выявлять неисправности в электрической цепи на основе входных данных, предоставленных пользователем.</w:t>
      </w:r>
    </w:p>
    <w:p w14:paraId="13D1E19A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Критерии оценивания: общая оценка (100%).</w:t>
      </w:r>
    </w:p>
    <w:p w14:paraId="75C87E59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27A41F62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E54C09A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lastRenderedPageBreak/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46DB127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Шкала оценивания:</w:t>
      </w:r>
    </w:p>
    <w:p w14:paraId="2F3223E0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80-100 баллов (Отлично): Алгоритм полный, правильный, подробно и ясно описан, соблюдены сроки и формат.</w:t>
      </w:r>
    </w:p>
    <w:p w14:paraId="319701D9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60-7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2EA186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40-59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5CF7544A" w14:textId="77777777" w:rsidR="00980738" w:rsidRPr="00980738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Менее 4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7698715" w14:textId="77777777" w:rsidR="00980738" w:rsidRPr="00C73B4E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980738">
        <w:rPr>
          <w:rFonts w:eastAsia="Times New Roman" w:cs="Times New Roman"/>
          <w:szCs w:val="28"/>
          <w:lang w:eastAsia="ru-RU"/>
        </w:rPr>
        <w:t>Компетенции (индикаторы): ОПК-2, ПК-3.</w:t>
      </w:r>
    </w:p>
    <w:p w14:paraId="13369AA7" w14:textId="2C6254CC" w:rsidR="00F95A18" w:rsidRDefault="00F95A18">
      <w:pPr>
        <w:spacing w:after="160" w:line="278" w:lineRule="auto"/>
        <w:ind w:firstLine="0"/>
        <w:jc w:val="left"/>
      </w:pPr>
    </w:p>
    <w:sectPr w:rsidR="00F95A18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4B30" w14:textId="77777777" w:rsidR="00F03940" w:rsidRDefault="00F03940" w:rsidP="006943A0">
      <w:r>
        <w:separator/>
      </w:r>
    </w:p>
  </w:endnote>
  <w:endnote w:type="continuationSeparator" w:id="0">
    <w:p w14:paraId="47673C91" w14:textId="77777777" w:rsidR="00F03940" w:rsidRDefault="00F039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E34AC25" w:rsidR="00C62D34" w:rsidRPr="006943A0" w:rsidRDefault="00C62D3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479A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C62D34" w:rsidRPr="006943A0" w:rsidRDefault="00C62D34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2ECC0" w14:textId="77777777" w:rsidR="00F03940" w:rsidRDefault="00F03940" w:rsidP="006943A0">
      <w:r>
        <w:separator/>
      </w:r>
    </w:p>
  </w:footnote>
  <w:footnote w:type="continuationSeparator" w:id="0">
    <w:p w14:paraId="64FE4A77" w14:textId="77777777" w:rsidR="00F03940" w:rsidRDefault="00F0394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782EE2"/>
    <w:multiLevelType w:val="hybridMultilevel"/>
    <w:tmpl w:val="B31E16AA"/>
    <w:lvl w:ilvl="0" w:tplc="276EED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8" w15:restartNumberingAfterBreak="0">
    <w:nsid w:val="150F24E7"/>
    <w:multiLevelType w:val="hybridMultilevel"/>
    <w:tmpl w:val="A4D4D928"/>
    <w:lvl w:ilvl="0" w:tplc="153AC3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1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64B65A7"/>
    <w:multiLevelType w:val="hybridMultilevel"/>
    <w:tmpl w:val="199E2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9C5B0A"/>
    <w:multiLevelType w:val="hybridMultilevel"/>
    <w:tmpl w:val="846A4E70"/>
    <w:lvl w:ilvl="0" w:tplc="276EED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4"/>
  </w:num>
  <w:num w:numId="4">
    <w:abstractNumId w:val="27"/>
  </w:num>
  <w:num w:numId="5">
    <w:abstractNumId w:val="0"/>
  </w:num>
  <w:num w:numId="6">
    <w:abstractNumId w:val="21"/>
  </w:num>
  <w:num w:numId="7">
    <w:abstractNumId w:val="45"/>
  </w:num>
  <w:num w:numId="8">
    <w:abstractNumId w:val="11"/>
  </w:num>
  <w:num w:numId="9">
    <w:abstractNumId w:val="4"/>
  </w:num>
  <w:num w:numId="10">
    <w:abstractNumId w:val="9"/>
  </w:num>
  <w:num w:numId="11">
    <w:abstractNumId w:val="20"/>
  </w:num>
  <w:num w:numId="12">
    <w:abstractNumId w:val="22"/>
  </w:num>
  <w:num w:numId="13">
    <w:abstractNumId w:val="7"/>
  </w:num>
  <w:num w:numId="14">
    <w:abstractNumId w:val="29"/>
  </w:num>
  <w:num w:numId="15">
    <w:abstractNumId w:val="26"/>
  </w:num>
  <w:num w:numId="16">
    <w:abstractNumId w:val="33"/>
  </w:num>
  <w:num w:numId="17">
    <w:abstractNumId w:val="23"/>
  </w:num>
  <w:num w:numId="18">
    <w:abstractNumId w:val="25"/>
  </w:num>
  <w:num w:numId="19">
    <w:abstractNumId w:val="19"/>
  </w:num>
  <w:num w:numId="20">
    <w:abstractNumId w:val="35"/>
  </w:num>
  <w:num w:numId="21">
    <w:abstractNumId w:val="1"/>
  </w:num>
  <w:num w:numId="22">
    <w:abstractNumId w:val="43"/>
  </w:num>
  <w:num w:numId="23">
    <w:abstractNumId w:val="42"/>
  </w:num>
  <w:num w:numId="24">
    <w:abstractNumId w:val="24"/>
  </w:num>
  <w:num w:numId="25">
    <w:abstractNumId w:val="18"/>
  </w:num>
  <w:num w:numId="26">
    <w:abstractNumId w:val="17"/>
  </w:num>
  <w:num w:numId="27">
    <w:abstractNumId w:val="38"/>
  </w:num>
  <w:num w:numId="28">
    <w:abstractNumId w:val="12"/>
  </w:num>
  <w:num w:numId="29">
    <w:abstractNumId w:val="32"/>
  </w:num>
  <w:num w:numId="30">
    <w:abstractNumId w:val="15"/>
  </w:num>
  <w:num w:numId="31">
    <w:abstractNumId w:val="37"/>
  </w:num>
  <w:num w:numId="32">
    <w:abstractNumId w:val="28"/>
  </w:num>
  <w:num w:numId="33">
    <w:abstractNumId w:val="40"/>
  </w:num>
  <w:num w:numId="34">
    <w:abstractNumId w:val="10"/>
  </w:num>
  <w:num w:numId="35">
    <w:abstractNumId w:val="31"/>
  </w:num>
  <w:num w:numId="36">
    <w:abstractNumId w:val="46"/>
  </w:num>
  <w:num w:numId="37">
    <w:abstractNumId w:val="13"/>
  </w:num>
  <w:num w:numId="38">
    <w:abstractNumId w:val="3"/>
  </w:num>
  <w:num w:numId="39">
    <w:abstractNumId w:val="39"/>
  </w:num>
  <w:num w:numId="40">
    <w:abstractNumId w:val="16"/>
  </w:num>
  <w:num w:numId="41">
    <w:abstractNumId w:val="36"/>
  </w:num>
  <w:num w:numId="42">
    <w:abstractNumId w:val="5"/>
  </w:num>
  <w:num w:numId="43">
    <w:abstractNumId w:val="30"/>
  </w:num>
  <w:num w:numId="44">
    <w:abstractNumId w:val="41"/>
  </w:num>
  <w:num w:numId="45">
    <w:abstractNumId w:val="8"/>
  </w:num>
  <w:num w:numId="46">
    <w:abstractNumId w:val="4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7967"/>
    <w:rsid w:val="00025E55"/>
    <w:rsid w:val="00050F68"/>
    <w:rsid w:val="0006311A"/>
    <w:rsid w:val="000649C8"/>
    <w:rsid w:val="00080CA9"/>
    <w:rsid w:val="0008666C"/>
    <w:rsid w:val="00095C56"/>
    <w:rsid w:val="000A2AFE"/>
    <w:rsid w:val="000A765D"/>
    <w:rsid w:val="000A7ADF"/>
    <w:rsid w:val="000D01B5"/>
    <w:rsid w:val="000D11FB"/>
    <w:rsid w:val="000D1762"/>
    <w:rsid w:val="000D41AC"/>
    <w:rsid w:val="000E151E"/>
    <w:rsid w:val="000F0F5D"/>
    <w:rsid w:val="00126FA3"/>
    <w:rsid w:val="00142EA8"/>
    <w:rsid w:val="001541F9"/>
    <w:rsid w:val="00154981"/>
    <w:rsid w:val="00172F27"/>
    <w:rsid w:val="001824D3"/>
    <w:rsid w:val="00191CF7"/>
    <w:rsid w:val="00196748"/>
    <w:rsid w:val="001B3D25"/>
    <w:rsid w:val="001C191D"/>
    <w:rsid w:val="001C3A9C"/>
    <w:rsid w:val="001D74D6"/>
    <w:rsid w:val="001E29C2"/>
    <w:rsid w:val="002103A3"/>
    <w:rsid w:val="00215FED"/>
    <w:rsid w:val="0023607F"/>
    <w:rsid w:val="0025445C"/>
    <w:rsid w:val="00263A8A"/>
    <w:rsid w:val="00271063"/>
    <w:rsid w:val="002716CA"/>
    <w:rsid w:val="002A0645"/>
    <w:rsid w:val="002A35C6"/>
    <w:rsid w:val="002B1E58"/>
    <w:rsid w:val="002B3406"/>
    <w:rsid w:val="002B3F4A"/>
    <w:rsid w:val="002B7CA8"/>
    <w:rsid w:val="002C4C2C"/>
    <w:rsid w:val="002D532D"/>
    <w:rsid w:val="002E6ED5"/>
    <w:rsid w:val="002F20EB"/>
    <w:rsid w:val="002F47FF"/>
    <w:rsid w:val="00316C73"/>
    <w:rsid w:val="0032474B"/>
    <w:rsid w:val="00335A06"/>
    <w:rsid w:val="00343EEC"/>
    <w:rsid w:val="00347C37"/>
    <w:rsid w:val="0036094D"/>
    <w:rsid w:val="00377A05"/>
    <w:rsid w:val="003D7DA0"/>
    <w:rsid w:val="003F25BF"/>
    <w:rsid w:val="003F7BBD"/>
    <w:rsid w:val="00400E52"/>
    <w:rsid w:val="0040233E"/>
    <w:rsid w:val="00421084"/>
    <w:rsid w:val="00432D00"/>
    <w:rsid w:val="00433296"/>
    <w:rsid w:val="0043517F"/>
    <w:rsid w:val="0044350A"/>
    <w:rsid w:val="00461D7F"/>
    <w:rsid w:val="0046213D"/>
    <w:rsid w:val="00467542"/>
    <w:rsid w:val="00470BF5"/>
    <w:rsid w:val="0047479A"/>
    <w:rsid w:val="00495EDC"/>
    <w:rsid w:val="004975CB"/>
    <w:rsid w:val="004A6607"/>
    <w:rsid w:val="004C1F50"/>
    <w:rsid w:val="004C260E"/>
    <w:rsid w:val="004C7902"/>
    <w:rsid w:val="0050337A"/>
    <w:rsid w:val="0050381A"/>
    <w:rsid w:val="005056CF"/>
    <w:rsid w:val="00511D51"/>
    <w:rsid w:val="00525FF3"/>
    <w:rsid w:val="0052738E"/>
    <w:rsid w:val="00531429"/>
    <w:rsid w:val="00540D01"/>
    <w:rsid w:val="00542091"/>
    <w:rsid w:val="00550EF7"/>
    <w:rsid w:val="00554175"/>
    <w:rsid w:val="00597E5E"/>
    <w:rsid w:val="005D53BF"/>
    <w:rsid w:val="005E321A"/>
    <w:rsid w:val="005E7F90"/>
    <w:rsid w:val="006047A2"/>
    <w:rsid w:val="006077E3"/>
    <w:rsid w:val="00617CF3"/>
    <w:rsid w:val="00620B68"/>
    <w:rsid w:val="006224C5"/>
    <w:rsid w:val="00640F75"/>
    <w:rsid w:val="0064241A"/>
    <w:rsid w:val="00651072"/>
    <w:rsid w:val="0066178B"/>
    <w:rsid w:val="00666BE1"/>
    <w:rsid w:val="00670DE5"/>
    <w:rsid w:val="0068195C"/>
    <w:rsid w:val="00686B65"/>
    <w:rsid w:val="006943A0"/>
    <w:rsid w:val="0069706A"/>
    <w:rsid w:val="006A28C7"/>
    <w:rsid w:val="006B12FB"/>
    <w:rsid w:val="006D61C8"/>
    <w:rsid w:val="00721A69"/>
    <w:rsid w:val="00725A41"/>
    <w:rsid w:val="00736951"/>
    <w:rsid w:val="00751072"/>
    <w:rsid w:val="00764D13"/>
    <w:rsid w:val="00776854"/>
    <w:rsid w:val="00776893"/>
    <w:rsid w:val="00781BD7"/>
    <w:rsid w:val="007B0529"/>
    <w:rsid w:val="007D4E03"/>
    <w:rsid w:val="008159DB"/>
    <w:rsid w:val="008179B4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025CA"/>
    <w:rsid w:val="0091029B"/>
    <w:rsid w:val="0091443C"/>
    <w:rsid w:val="0092015D"/>
    <w:rsid w:val="0095688A"/>
    <w:rsid w:val="00980738"/>
    <w:rsid w:val="009A1BAD"/>
    <w:rsid w:val="009B6560"/>
    <w:rsid w:val="009B6C90"/>
    <w:rsid w:val="009F744D"/>
    <w:rsid w:val="00A00792"/>
    <w:rsid w:val="00A07227"/>
    <w:rsid w:val="00A1664F"/>
    <w:rsid w:val="00A421CA"/>
    <w:rsid w:val="00A528C0"/>
    <w:rsid w:val="00A62DE5"/>
    <w:rsid w:val="00A93D69"/>
    <w:rsid w:val="00AA6323"/>
    <w:rsid w:val="00AB390B"/>
    <w:rsid w:val="00AC5DDA"/>
    <w:rsid w:val="00AD2DFE"/>
    <w:rsid w:val="00AD4B9F"/>
    <w:rsid w:val="00AD760F"/>
    <w:rsid w:val="00AD7916"/>
    <w:rsid w:val="00AF22D3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39FD"/>
    <w:rsid w:val="00BB4E23"/>
    <w:rsid w:val="00BD0D49"/>
    <w:rsid w:val="00BD59E7"/>
    <w:rsid w:val="00BD5CF0"/>
    <w:rsid w:val="00BE6C11"/>
    <w:rsid w:val="00C00BBB"/>
    <w:rsid w:val="00C118E7"/>
    <w:rsid w:val="00C15DDD"/>
    <w:rsid w:val="00C426D2"/>
    <w:rsid w:val="00C446EB"/>
    <w:rsid w:val="00C62D34"/>
    <w:rsid w:val="00C70737"/>
    <w:rsid w:val="00C74995"/>
    <w:rsid w:val="00C75D9C"/>
    <w:rsid w:val="00C85942"/>
    <w:rsid w:val="00C87CED"/>
    <w:rsid w:val="00CB7440"/>
    <w:rsid w:val="00CD4801"/>
    <w:rsid w:val="00CF300E"/>
    <w:rsid w:val="00D05BBC"/>
    <w:rsid w:val="00D169A3"/>
    <w:rsid w:val="00D630C4"/>
    <w:rsid w:val="00D726DB"/>
    <w:rsid w:val="00D73DAF"/>
    <w:rsid w:val="00D86E60"/>
    <w:rsid w:val="00D874BB"/>
    <w:rsid w:val="00DB7C34"/>
    <w:rsid w:val="00DE0AEE"/>
    <w:rsid w:val="00DE1E8E"/>
    <w:rsid w:val="00E20755"/>
    <w:rsid w:val="00E20E73"/>
    <w:rsid w:val="00E37DC0"/>
    <w:rsid w:val="00E645DD"/>
    <w:rsid w:val="00E65761"/>
    <w:rsid w:val="00E939B4"/>
    <w:rsid w:val="00EC366B"/>
    <w:rsid w:val="00ED02A2"/>
    <w:rsid w:val="00EE3D97"/>
    <w:rsid w:val="00EE5F03"/>
    <w:rsid w:val="00F03940"/>
    <w:rsid w:val="00F11FDA"/>
    <w:rsid w:val="00F12E82"/>
    <w:rsid w:val="00F20C93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819E3"/>
    <w:rsid w:val="00F90972"/>
    <w:rsid w:val="00F95A18"/>
    <w:rsid w:val="00FA0E97"/>
    <w:rsid w:val="00FA5BC1"/>
    <w:rsid w:val="00FB4855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BE8680FA-12FD-4804-A2FA-E06449A0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D6A7-5C64-44F2-AC29-FE36237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40</cp:revision>
  <cp:lastPrinted>2025-03-24T20:03:00Z</cp:lastPrinted>
  <dcterms:created xsi:type="dcterms:W3CDTF">2025-03-12T19:56:00Z</dcterms:created>
  <dcterms:modified xsi:type="dcterms:W3CDTF">2025-03-26T17:25:00Z</dcterms:modified>
</cp:coreProperties>
</file>